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58C" w14:textId="77777777" w:rsidR="00B44232" w:rsidRPr="0068770B" w:rsidRDefault="00B44232" w:rsidP="00396AD8">
      <w:pPr>
        <w:pStyle w:val="Tytu"/>
        <w:tabs>
          <w:tab w:val="left" w:pos="567"/>
        </w:tabs>
        <w:ind w:left="567"/>
        <w:jc w:val="right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noProof/>
          <w:szCs w:val="22"/>
          <w:lang w:eastAsia="pl-PL"/>
        </w:rPr>
        <w:drawing>
          <wp:anchor distT="0" distB="0" distL="114300" distR="114300" simplePos="0" relativeHeight="251661312" behindDoc="1" locked="0" layoutInCell="1" allowOverlap="1" wp14:anchorId="2A4AA83A" wp14:editId="0D249037">
            <wp:simplePos x="0" y="0"/>
            <wp:positionH relativeFrom="margin">
              <wp:posOffset>5207839</wp:posOffset>
            </wp:positionH>
            <wp:positionV relativeFrom="margin">
              <wp:posOffset>-589244</wp:posOffset>
            </wp:positionV>
            <wp:extent cx="981351" cy="828136"/>
            <wp:effectExtent l="19050" t="0" r="9249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</w:r>
      <w:r w:rsidR="00396AD8" w:rsidRPr="0068770B">
        <w:rPr>
          <w:rFonts w:asciiTheme="minorHAnsi" w:hAnsiTheme="minorHAnsi" w:cstheme="minorHAnsi"/>
          <w:sz w:val="10"/>
          <w:szCs w:val="10"/>
        </w:rPr>
        <w:tab/>
        <w:t xml:space="preserve">                         </w:t>
      </w:r>
      <w:r w:rsidRPr="0068770B">
        <w:rPr>
          <w:rFonts w:asciiTheme="minorHAnsi" w:hAnsiTheme="minorHAnsi" w:cstheme="minorHAnsi"/>
          <w:sz w:val="10"/>
          <w:szCs w:val="10"/>
        </w:rPr>
        <w:t xml:space="preserve">   POWIATOWY URZĄD PRACY W GRYFINIE</w:t>
      </w:r>
    </w:p>
    <w:p w14:paraId="4B485ECE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3269E199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23007F7A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….…………………………….…………….……</w:t>
      </w:r>
      <w:r w:rsidRPr="0068770B">
        <w:rPr>
          <w:rFonts w:asciiTheme="minorHAnsi" w:hAnsiTheme="minorHAnsi" w:cstheme="minorHAnsi"/>
          <w:sz w:val="22"/>
          <w:szCs w:val="22"/>
        </w:rPr>
        <w:tab/>
      </w:r>
      <w:r w:rsidR="005F7809" w:rsidRPr="0068770B">
        <w:rPr>
          <w:rFonts w:asciiTheme="minorHAnsi" w:hAnsiTheme="minorHAnsi" w:cstheme="minorHAnsi"/>
          <w:sz w:val="22"/>
          <w:szCs w:val="22"/>
        </w:rPr>
        <w:t xml:space="preserve">           Nr sprawy w PUP ………………………………</w:t>
      </w:r>
    </w:p>
    <w:p w14:paraId="65273D71" w14:textId="77777777" w:rsidR="00B44232" w:rsidRPr="0068770B" w:rsidRDefault="00B44232" w:rsidP="00B44232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                (nazwa organizatora)</w:t>
      </w:r>
    </w:p>
    <w:p w14:paraId="2D6CF4E3" w14:textId="77777777" w:rsidR="00B44232" w:rsidRPr="0068770B" w:rsidRDefault="00B44232" w:rsidP="00B44232">
      <w:pPr>
        <w:tabs>
          <w:tab w:val="left" w:pos="111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ab/>
      </w:r>
    </w:p>
    <w:p w14:paraId="47FB8454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REGON …………………………………………..</w:t>
      </w:r>
    </w:p>
    <w:p w14:paraId="17105885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</w:p>
    <w:p w14:paraId="69209D29" w14:textId="77777777" w:rsidR="00B44232" w:rsidRPr="0068770B" w:rsidRDefault="00B44232" w:rsidP="00B44232">
      <w:pPr>
        <w:tabs>
          <w:tab w:val="center" w:pos="4960"/>
        </w:tabs>
        <w:rPr>
          <w:rFonts w:asciiTheme="minorHAnsi" w:hAnsiTheme="minorHAnsi" w:cstheme="minorHAnsi"/>
          <w:sz w:val="22"/>
          <w:szCs w:val="22"/>
        </w:rPr>
      </w:pPr>
    </w:p>
    <w:p w14:paraId="233A2C9A" w14:textId="77777777" w:rsidR="00B44232" w:rsidRPr="0068770B" w:rsidRDefault="00B44232" w:rsidP="00B44232">
      <w:pPr>
        <w:rPr>
          <w:rFonts w:asciiTheme="minorHAnsi" w:hAnsiTheme="minorHAnsi" w:cstheme="minorHAnsi"/>
          <w:b/>
          <w:sz w:val="22"/>
          <w:szCs w:val="22"/>
        </w:rPr>
      </w:pPr>
    </w:p>
    <w:p w14:paraId="09CDC958" w14:textId="77777777" w:rsidR="00B44232" w:rsidRPr="0068770B" w:rsidRDefault="00B44232" w:rsidP="00B44232">
      <w:pPr>
        <w:ind w:left="4248"/>
        <w:jc w:val="center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Starosta Gryfiński</w:t>
      </w:r>
    </w:p>
    <w:p w14:paraId="36B1EDB1" w14:textId="77777777" w:rsidR="00B44232" w:rsidRPr="0068770B" w:rsidRDefault="00B44232" w:rsidP="00B44232">
      <w:pPr>
        <w:ind w:left="4248"/>
        <w:jc w:val="center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Powiatowy Urząd Pracy w Gryfinie / Filia w Chojnie</w:t>
      </w:r>
    </w:p>
    <w:p w14:paraId="62F86608" w14:textId="77777777" w:rsidR="00B44232" w:rsidRPr="0068770B" w:rsidRDefault="00B44232" w:rsidP="00B44232">
      <w:pPr>
        <w:rPr>
          <w:rFonts w:asciiTheme="minorHAnsi" w:hAnsiTheme="minorHAnsi" w:cstheme="minorHAnsi"/>
        </w:rPr>
      </w:pPr>
    </w:p>
    <w:p w14:paraId="3A13C405" w14:textId="77777777" w:rsidR="00B44232" w:rsidRPr="0068770B" w:rsidRDefault="00AD55F7" w:rsidP="00B44232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4AF9" wp14:editId="55F451E4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6269990" cy="699135"/>
                <wp:effectExtent l="57150" t="57150" r="73660" b="819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699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76CAF" w14:textId="77777777" w:rsidR="00393E29" w:rsidRPr="0068770B" w:rsidRDefault="00393E29" w:rsidP="00396AD8">
                            <w:pPr>
                              <w:pStyle w:val="Tekstpodstawowy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8770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NIOSEK O ZAWARCIE UMOWY O ZORGANIZOWANIE ROBÓT PUBLICZNYCH </w:t>
                            </w:r>
                          </w:p>
                          <w:p w14:paraId="05F1309F" w14:textId="733140F7" w:rsidR="00393E29" w:rsidRPr="0068770B" w:rsidRDefault="0068770B" w:rsidP="00396AD8">
                            <w:pPr>
                              <w:pStyle w:val="Tytu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Cs w:val="22"/>
                              </w:rPr>
                            </w:pPr>
                            <w:r w:rsidRPr="0068770B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Cs w:val="22"/>
                              </w:rPr>
                              <w:t>(składa organizator)</w:t>
                            </w:r>
                          </w:p>
                          <w:p w14:paraId="10E2FC56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6EF72809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1AC7D556" w14:textId="77777777" w:rsidR="00393E29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14:paraId="7F5005A7" w14:textId="77777777" w:rsidR="00393E29" w:rsidRPr="00A96DBE" w:rsidRDefault="00393E29" w:rsidP="00396AD8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4A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pt;margin-top:8.4pt;width:493.7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" fillcolor="#92d050" strokecolor="#92d050" strokeweight="10pt">
                <v:stroke linestyle="thinThin"/>
                <v:shadow color="#868686"/>
                <v:textbox>
                  <w:txbxContent>
                    <w:p w14:paraId="05576CAF" w14:textId="77777777" w:rsidR="00393E29" w:rsidRPr="0068770B" w:rsidRDefault="00393E29" w:rsidP="00396AD8">
                      <w:pPr>
                        <w:pStyle w:val="Tekstpodstawowy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8770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NIOSEK O ZAWARCIE UMOWY O ZORGANIZOWANIE ROBÓT PUBLICZNYCH </w:t>
                      </w:r>
                    </w:p>
                    <w:p w14:paraId="05F1309F" w14:textId="733140F7" w:rsidR="00393E29" w:rsidRPr="0068770B" w:rsidRDefault="0068770B" w:rsidP="00396AD8">
                      <w:pPr>
                        <w:pStyle w:val="Tytu"/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Cs w:val="22"/>
                        </w:rPr>
                      </w:pPr>
                      <w:r w:rsidRPr="0068770B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Cs w:val="22"/>
                        </w:rPr>
                        <w:t>(składa organizator)</w:t>
                      </w:r>
                    </w:p>
                    <w:p w14:paraId="10E2FC56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6EF72809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1AC7D556" w14:textId="77777777" w:rsidR="00393E29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14:paraId="7F5005A7" w14:textId="77777777" w:rsidR="00393E29" w:rsidRPr="00A96DBE" w:rsidRDefault="00393E29" w:rsidP="00396AD8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3D5C0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623BE9BC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2F82B9F9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452555C8" w14:textId="77777777" w:rsidR="00B44232" w:rsidRPr="0068770B" w:rsidRDefault="00B44232" w:rsidP="00B44232">
      <w:pPr>
        <w:rPr>
          <w:rFonts w:asciiTheme="minorHAnsi" w:hAnsiTheme="minorHAnsi" w:cstheme="minorHAnsi"/>
          <w:sz w:val="22"/>
          <w:szCs w:val="22"/>
        </w:rPr>
      </w:pPr>
    </w:p>
    <w:p w14:paraId="768A68AA" w14:textId="77777777" w:rsidR="0068770B" w:rsidRDefault="0068770B" w:rsidP="0068770B">
      <w:pPr>
        <w:jc w:val="both"/>
        <w:rPr>
          <w:rFonts w:asciiTheme="minorHAnsi" w:hAnsiTheme="minorHAnsi" w:cstheme="minorHAnsi"/>
          <w:b/>
          <w:bCs/>
          <w:i/>
          <w:sz w:val="22"/>
        </w:rPr>
      </w:pPr>
    </w:p>
    <w:p w14:paraId="475EAC72" w14:textId="77777777" w:rsidR="0068770B" w:rsidRPr="0068770B" w:rsidRDefault="00396AD8" w:rsidP="0068770B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 xml:space="preserve">Wniosek o zawarcie umowy o zorganizowanie </w:t>
      </w:r>
      <w:r w:rsidR="001C0BF6" w:rsidRPr="0068770B">
        <w:rPr>
          <w:rFonts w:asciiTheme="minorHAnsi" w:hAnsiTheme="minorHAnsi" w:cstheme="minorHAnsi"/>
          <w:i/>
        </w:rPr>
        <w:t xml:space="preserve">robót </w:t>
      </w:r>
      <w:r w:rsidR="0003648E" w:rsidRPr="0068770B">
        <w:rPr>
          <w:rFonts w:asciiTheme="minorHAnsi" w:hAnsiTheme="minorHAnsi" w:cstheme="minorHAnsi"/>
          <w:i/>
        </w:rPr>
        <w:t>publicznych mogą składać</w:t>
      </w:r>
      <w:r w:rsidR="001C0BF6" w:rsidRPr="0068770B">
        <w:rPr>
          <w:rFonts w:asciiTheme="minorHAnsi" w:hAnsiTheme="minorHAnsi" w:cstheme="minorHAnsi"/>
          <w:i/>
        </w:rPr>
        <w:t xml:space="preserve"> </w:t>
      </w:r>
      <w:r w:rsidR="00522F71" w:rsidRPr="0068770B">
        <w:rPr>
          <w:rFonts w:asciiTheme="minorHAnsi" w:hAnsiTheme="minorHAnsi" w:cstheme="minorHAnsi"/>
          <w:i/>
        </w:rPr>
        <w:t xml:space="preserve">powiaty (z wyłączeniem prac organizowanych w urzędach pracy), </w:t>
      </w:r>
      <w:r w:rsidR="0003648E" w:rsidRPr="0068770B">
        <w:rPr>
          <w:rFonts w:asciiTheme="minorHAnsi" w:hAnsiTheme="minorHAnsi" w:cstheme="minorHAnsi"/>
          <w:i/>
        </w:rPr>
        <w:t>gminy, organizacje pozarządowe statut</w:t>
      </w:r>
      <w:r w:rsidR="00522F71" w:rsidRPr="0068770B">
        <w:rPr>
          <w:rFonts w:asciiTheme="minorHAnsi" w:hAnsiTheme="minorHAnsi" w:cstheme="minorHAnsi"/>
          <w:i/>
        </w:rPr>
        <w:t xml:space="preserve">owo zajmujące się problematyką </w:t>
      </w:r>
      <w:r w:rsidR="0003648E" w:rsidRPr="0068770B">
        <w:rPr>
          <w:rFonts w:asciiTheme="minorHAnsi" w:hAnsiTheme="minorHAnsi" w:cstheme="minorHAnsi"/>
          <w:i/>
        </w:rPr>
        <w:t>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;</w:t>
      </w:r>
    </w:p>
    <w:p w14:paraId="3AD4C0F8" w14:textId="1C3C10D6" w:rsidR="00584BDB" w:rsidRPr="0068770B" w:rsidRDefault="00584BDB" w:rsidP="0068770B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Do realizacji będą kierowane wnioski spełniające warunki:</w:t>
      </w:r>
    </w:p>
    <w:p w14:paraId="0EFBCE34" w14:textId="64DE3445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określone w ustawie z dnia 20 kwietnia 2004 r. o promocji zatrudnienia i instytucjach rynku pracy (</w:t>
      </w:r>
      <w:proofErr w:type="spellStart"/>
      <w:r w:rsidRPr="0068770B">
        <w:rPr>
          <w:rFonts w:asciiTheme="minorHAnsi" w:hAnsiTheme="minorHAnsi" w:cstheme="minorHAnsi"/>
          <w:i/>
        </w:rPr>
        <w:t>t.j</w:t>
      </w:r>
      <w:proofErr w:type="spellEnd"/>
      <w:r w:rsidRPr="0068770B">
        <w:rPr>
          <w:rFonts w:asciiTheme="minorHAnsi" w:hAnsiTheme="minorHAnsi" w:cstheme="minorHAnsi"/>
          <w:i/>
        </w:rPr>
        <w:t>. Dz. U. z 20</w:t>
      </w:r>
      <w:r w:rsidR="00EB7F0A">
        <w:rPr>
          <w:rFonts w:asciiTheme="minorHAnsi" w:hAnsiTheme="minorHAnsi" w:cstheme="minorHAnsi"/>
          <w:i/>
        </w:rPr>
        <w:t>20</w:t>
      </w:r>
      <w:r w:rsidRPr="0068770B">
        <w:rPr>
          <w:rFonts w:asciiTheme="minorHAnsi" w:hAnsiTheme="minorHAnsi" w:cstheme="minorHAnsi"/>
          <w:i/>
        </w:rPr>
        <w:t>r., poz. 1</w:t>
      </w:r>
      <w:r w:rsidR="00EB7F0A">
        <w:rPr>
          <w:rFonts w:asciiTheme="minorHAnsi" w:hAnsiTheme="minorHAnsi" w:cstheme="minorHAnsi"/>
          <w:i/>
        </w:rPr>
        <w:t>409</w:t>
      </w:r>
      <w:r w:rsidRPr="0068770B">
        <w:rPr>
          <w:rFonts w:asciiTheme="minorHAnsi" w:hAnsiTheme="minorHAnsi" w:cstheme="minorHAnsi"/>
          <w:i/>
        </w:rPr>
        <w:t xml:space="preserve"> z </w:t>
      </w:r>
      <w:proofErr w:type="spellStart"/>
      <w:r w:rsidRPr="0068770B">
        <w:rPr>
          <w:rFonts w:asciiTheme="minorHAnsi" w:hAnsiTheme="minorHAnsi" w:cstheme="minorHAnsi"/>
          <w:i/>
        </w:rPr>
        <w:t>późn</w:t>
      </w:r>
      <w:proofErr w:type="spellEnd"/>
      <w:r w:rsidRPr="0068770B">
        <w:rPr>
          <w:rFonts w:asciiTheme="minorHAnsi" w:hAnsiTheme="minorHAnsi" w:cstheme="minorHAnsi"/>
          <w:i/>
        </w:rPr>
        <w:t xml:space="preserve">. zm.),  </w:t>
      </w:r>
    </w:p>
    <w:p w14:paraId="6D2247C7" w14:textId="77777777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>określone w rozporządzeniu Ministra Pracy i Polityki Społecznej z dnia.</w:t>
      </w:r>
      <w:r w:rsidR="003E3858" w:rsidRPr="0068770B">
        <w:rPr>
          <w:rFonts w:asciiTheme="minorHAnsi" w:hAnsiTheme="minorHAnsi" w:cstheme="minorHAnsi"/>
          <w:i/>
        </w:rPr>
        <w:t>24 czerwca 2014</w:t>
      </w:r>
      <w:r w:rsidRPr="0068770B">
        <w:rPr>
          <w:rFonts w:asciiTheme="minorHAnsi" w:hAnsiTheme="minorHAnsi" w:cstheme="minorHAnsi"/>
          <w:i/>
        </w:rPr>
        <w:t>r. w sprawie</w:t>
      </w:r>
      <w:r w:rsidR="003E3858" w:rsidRPr="0068770B">
        <w:rPr>
          <w:rFonts w:asciiTheme="minorHAnsi" w:hAnsiTheme="minorHAnsi" w:cstheme="minorHAnsi"/>
          <w:i/>
        </w:rPr>
        <w:t xml:space="preserve"> organizowania prac interwencyjnych i robót publicznych oraz jednorazowej refundacji kosztów z tytułu opłaconych składek na ubezpieczenia społeczne</w:t>
      </w:r>
      <w:r w:rsidRPr="0068770B">
        <w:rPr>
          <w:rFonts w:asciiTheme="minorHAnsi" w:hAnsiTheme="minorHAnsi" w:cstheme="minorHAnsi"/>
          <w:i/>
        </w:rPr>
        <w:t xml:space="preserve">  (</w:t>
      </w:r>
      <w:proofErr w:type="spellStart"/>
      <w:r w:rsidRPr="0068770B">
        <w:rPr>
          <w:rFonts w:asciiTheme="minorHAnsi" w:hAnsiTheme="minorHAnsi" w:cstheme="minorHAnsi"/>
          <w:i/>
        </w:rPr>
        <w:t>t.j</w:t>
      </w:r>
      <w:proofErr w:type="spellEnd"/>
      <w:r w:rsidRPr="0068770B">
        <w:rPr>
          <w:rFonts w:asciiTheme="minorHAnsi" w:hAnsiTheme="minorHAnsi" w:cstheme="minorHAnsi"/>
          <w:i/>
        </w:rPr>
        <w:t>. Dz. U. z 201</w:t>
      </w:r>
      <w:r w:rsidR="003E3858" w:rsidRPr="0068770B">
        <w:rPr>
          <w:rFonts w:asciiTheme="minorHAnsi" w:hAnsiTheme="minorHAnsi" w:cstheme="minorHAnsi"/>
          <w:i/>
        </w:rPr>
        <w:t>4r.poz.864</w:t>
      </w:r>
      <w:r w:rsidRPr="0068770B">
        <w:rPr>
          <w:rFonts w:asciiTheme="minorHAnsi" w:hAnsiTheme="minorHAnsi" w:cstheme="minorHAnsi"/>
          <w:i/>
        </w:rPr>
        <w:t>).</w:t>
      </w:r>
    </w:p>
    <w:p w14:paraId="5728818C" w14:textId="2815BC1C" w:rsidR="00584BDB" w:rsidRPr="0068770B" w:rsidRDefault="00584BDB" w:rsidP="00584BDB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i/>
          <w:u w:val="single"/>
        </w:rPr>
      </w:pPr>
      <w:r w:rsidRPr="0068770B">
        <w:rPr>
          <w:rFonts w:asciiTheme="minorHAnsi" w:hAnsiTheme="minorHAnsi" w:cstheme="minorHAnsi"/>
          <w:i/>
        </w:rPr>
        <w:t xml:space="preserve">określone w </w:t>
      </w:r>
      <w:r w:rsidRPr="0068770B">
        <w:rPr>
          <w:rFonts w:asciiTheme="minorHAnsi" w:hAnsiTheme="minorHAnsi" w:cstheme="minorHAnsi"/>
          <w:b/>
          <w:bCs/>
          <w:i/>
        </w:rPr>
        <w:t xml:space="preserve">„Regulaminie  </w:t>
      </w:r>
      <w:r w:rsidR="003E3858" w:rsidRPr="0068770B">
        <w:rPr>
          <w:rFonts w:asciiTheme="minorHAnsi" w:hAnsiTheme="minorHAnsi" w:cstheme="minorHAnsi"/>
          <w:b/>
          <w:bCs/>
          <w:i/>
        </w:rPr>
        <w:t>organizacji robót publicznych w</w:t>
      </w:r>
      <w:r w:rsidRPr="0068770B">
        <w:rPr>
          <w:rFonts w:asciiTheme="minorHAnsi" w:hAnsiTheme="minorHAnsi" w:cstheme="minorHAnsi"/>
          <w:b/>
          <w:bCs/>
          <w:i/>
        </w:rPr>
        <w:t xml:space="preserve"> 20</w:t>
      </w:r>
      <w:r w:rsidR="0068770B" w:rsidRPr="0068770B">
        <w:rPr>
          <w:rFonts w:asciiTheme="minorHAnsi" w:hAnsiTheme="minorHAnsi" w:cstheme="minorHAnsi"/>
          <w:b/>
          <w:bCs/>
          <w:i/>
        </w:rPr>
        <w:t>2</w:t>
      </w:r>
      <w:r w:rsidR="00EB7F0A">
        <w:rPr>
          <w:rFonts w:asciiTheme="minorHAnsi" w:hAnsiTheme="minorHAnsi" w:cstheme="minorHAnsi"/>
          <w:b/>
          <w:bCs/>
          <w:i/>
        </w:rPr>
        <w:t>1</w:t>
      </w:r>
      <w:r w:rsidR="003E3858" w:rsidRPr="0068770B">
        <w:rPr>
          <w:rFonts w:asciiTheme="minorHAnsi" w:hAnsiTheme="minorHAnsi" w:cstheme="minorHAnsi"/>
          <w:b/>
          <w:bCs/>
          <w:i/>
        </w:rPr>
        <w:t>r.</w:t>
      </w:r>
      <w:r w:rsidRPr="0068770B">
        <w:rPr>
          <w:rFonts w:asciiTheme="minorHAnsi" w:hAnsiTheme="minorHAnsi" w:cstheme="minorHAnsi"/>
          <w:b/>
          <w:bCs/>
          <w:i/>
        </w:rPr>
        <w:t>”</w:t>
      </w:r>
    </w:p>
    <w:p w14:paraId="47FEB332" w14:textId="77777777" w:rsidR="000F3CBE" w:rsidRPr="0068770B" w:rsidRDefault="000F3CBE" w:rsidP="00B44232">
      <w:pPr>
        <w:rPr>
          <w:rFonts w:asciiTheme="minorHAnsi" w:hAnsiTheme="minorHAnsi" w:cstheme="minorHAnsi"/>
          <w:b/>
          <w:bCs/>
          <w:u w:val="single"/>
        </w:rPr>
      </w:pPr>
    </w:p>
    <w:p w14:paraId="112D6F1E" w14:textId="77777777" w:rsidR="00522F71" w:rsidRPr="0068770B" w:rsidRDefault="000F3CBE" w:rsidP="00522F71">
      <w:pPr>
        <w:rPr>
          <w:rFonts w:asciiTheme="minorHAnsi" w:hAnsiTheme="minorHAnsi" w:cstheme="minorHAnsi"/>
          <w:b/>
          <w:u w:val="single"/>
        </w:rPr>
      </w:pPr>
      <w:r w:rsidRPr="0068770B">
        <w:rPr>
          <w:rFonts w:asciiTheme="minorHAnsi" w:hAnsiTheme="minorHAnsi" w:cstheme="minorHAnsi"/>
          <w:b/>
          <w:u w:val="single"/>
        </w:rPr>
        <w:t>POUCZENIE:</w:t>
      </w:r>
    </w:p>
    <w:p w14:paraId="170C7F3C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W celu właściwego wypełnienia wniosku, prosimy o staranne jego przeczytanie</w:t>
      </w:r>
      <w:r w:rsidR="003E3858" w:rsidRPr="0068770B">
        <w:rPr>
          <w:rFonts w:asciiTheme="minorHAnsi" w:hAnsiTheme="minorHAnsi" w:cstheme="minorHAnsi"/>
        </w:rPr>
        <w:t xml:space="preserve"> i złożenie do starosty właściwego ze względu na miejsce wykonywania robót publicznych</w:t>
      </w:r>
      <w:r w:rsidRPr="0068770B">
        <w:rPr>
          <w:rFonts w:asciiTheme="minorHAnsi" w:hAnsiTheme="minorHAnsi" w:cstheme="minorHAnsi"/>
        </w:rPr>
        <w:t>.</w:t>
      </w:r>
    </w:p>
    <w:p w14:paraId="5579D027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Wniosek należy wypełnić czytelnie odpowiadając na wszystkie zawarte we wniosku pytania. </w:t>
      </w:r>
    </w:p>
    <w:p w14:paraId="3D333A37" w14:textId="77777777" w:rsidR="000F3CBE" w:rsidRPr="0068770B" w:rsidRDefault="000F3CBE" w:rsidP="000F3CBE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 rozpatrzeniu wniosku i podjętej decyzji starosta informuje wnioskodawcę w terminie 30 dni od dnia złożenia wniosku.</w:t>
      </w:r>
    </w:p>
    <w:p w14:paraId="551DC328" w14:textId="77777777" w:rsidR="0068770B" w:rsidRPr="0068770B" w:rsidRDefault="000F3CBE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68770B">
        <w:rPr>
          <w:rFonts w:asciiTheme="minorHAnsi" w:hAnsiTheme="minorHAnsi" w:cstheme="minorHAnsi"/>
          <w:b/>
        </w:rPr>
        <w:t>pozostawia się bez rozpatrzenia.</w:t>
      </w:r>
    </w:p>
    <w:p w14:paraId="4097851A" w14:textId="7A16BB56" w:rsidR="0068770B" w:rsidRPr="0068770B" w:rsidRDefault="0068770B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 uwzględnieniu lub odmowie uwzględnienia wniosku starosta informuje wnioskodawcę na piśmie w terminie 30 dni od dnia złożenia wniosku. W przypadku nieuwzględnienia wniosku starosta podaje przyczynę odmowy.</w:t>
      </w:r>
    </w:p>
    <w:p w14:paraId="567C9EAA" w14:textId="77777777" w:rsidR="0068770B" w:rsidRPr="0068770B" w:rsidRDefault="000F3CBE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Theme="minorHAnsi" w:hAnsiTheme="minorHAnsi" w:cstheme="minorHAnsi"/>
        </w:rPr>
        <w:t>Od negatywnego rozpatrzenia wniosku nie przysługuje odwołanie.</w:t>
      </w:r>
    </w:p>
    <w:p w14:paraId="114AD456" w14:textId="31D1AE6A" w:rsidR="0068770B" w:rsidRPr="0068770B" w:rsidRDefault="0068770B" w:rsidP="0068770B">
      <w:pPr>
        <w:pStyle w:val="Akapitzlist"/>
        <w:numPr>
          <w:ilvl w:val="0"/>
          <w:numId w:val="8"/>
        </w:numPr>
        <w:tabs>
          <w:tab w:val="left" w:pos="709"/>
        </w:tabs>
        <w:ind w:left="709" w:hanging="349"/>
        <w:jc w:val="both"/>
        <w:rPr>
          <w:rFonts w:asciiTheme="minorHAnsi" w:hAnsiTheme="minorHAnsi" w:cstheme="minorHAnsi"/>
        </w:rPr>
      </w:pPr>
      <w:r w:rsidRPr="0068770B">
        <w:rPr>
          <w:rFonts w:ascii="Calibri" w:hAnsi="Calibri" w:cs="Calibri"/>
        </w:rPr>
        <w:t xml:space="preserve">Na roboty publiczne </w:t>
      </w:r>
      <w:r w:rsidRPr="0068770B">
        <w:rPr>
          <w:rFonts w:ascii="Calibri" w:hAnsi="Calibri" w:cs="Calibri"/>
          <w:b/>
        </w:rPr>
        <w:t>może zostać</w:t>
      </w:r>
      <w:r w:rsidRPr="0068770B">
        <w:rPr>
          <w:rFonts w:ascii="Calibri" w:hAnsi="Calibri" w:cs="Calibri"/>
        </w:rPr>
        <w:t xml:space="preserve"> </w:t>
      </w:r>
      <w:r w:rsidRPr="0068770B">
        <w:rPr>
          <w:rFonts w:ascii="Calibri" w:hAnsi="Calibri" w:cs="Calibri"/>
          <w:b/>
        </w:rPr>
        <w:t>skierowana wyłącznie</w:t>
      </w:r>
      <w:r w:rsidRPr="0068770B">
        <w:rPr>
          <w:rFonts w:ascii="Calibri" w:hAnsi="Calibri" w:cs="Calibri"/>
        </w:rPr>
        <w:t xml:space="preserve"> osoba bezrobotna</w:t>
      </w:r>
      <w:r w:rsidRPr="0068770B">
        <w:rPr>
          <w:rFonts w:asciiTheme="minorHAnsi" w:hAnsiTheme="minorHAnsi" w:cstheme="minorHAnsi"/>
          <w:b/>
          <w:bCs/>
        </w:rPr>
        <w:t xml:space="preserve"> zarejestrowana w Powiatowym Urzędzie Pracy w Gryfinie</w:t>
      </w:r>
      <w:r w:rsidRPr="0068770B">
        <w:rPr>
          <w:rFonts w:ascii="Calibri" w:hAnsi="Calibri" w:cs="Calibri"/>
        </w:rPr>
        <w:t>:</w:t>
      </w:r>
    </w:p>
    <w:p w14:paraId="7EC0A9B3" w14:textId="77777777" w:rsidR="0068770B" w:rsidRPr="0068770B" w:rsidRDefault="0068770B" w:rsidP="0068770B">
      <w:pPr>
        <w:pStyle w:val="Akapitzlist"/>
        <w:numPr>
          <w:ilvl w:val="0"/>
          <w:numId w:val="28"/>
        </w:numPr>
        <w:shd w:val="clear" w:color="auto" w:fill="FFFFFF"/>
        <w:suppressAutoHyphens w:val="0"/>
        <w:ind w:right="240"/>
        <w:contextualSpacing w:val="0"/>
        <w:rPr>
          <w:rFonts w:ascii="Calibri" w:hAnsi="Calibri" w:cs="Calibri"/>
          <w:bCs/>
        </w:rPr>
      </w:pPr>
      <w:r w:rsidRPr="0068770B">
        <w:rPr>
          <w:rFonts w:asciiTheme="minorHAnsi" w:hAnsiTheme="minorHAnsi" w:cstheme="minorHAnsi"/>
          <w:b/>
        </w:rPr>
        <w:t>dla której przygotowany został Indywidualny Plan Działania, z którego wynika potrzeba objęcia subsydiowanym zatrudnieniem.</w:t>
      </w:r>
    </w:p>
    <w:p w14:paraId="403B3CA7" w14:textId="77777777" w:rsidR="0068770B" w:rsidRPr="005D1737" w:rsidRDefault="0068770B" w:rsidP="0068770B">
      <w:pPr>
        <w:pStyle w:val="Akapitzlist"/>
        <w:numPr>
          <w:ilvl w:val="0"/>
          <w:numId w:val="28"/>
        </w:numPr>
        <w:shd w:val="clear" w:color="auto" w:fill="FFFFFF"/>
        <w:suppressAutoHyphens w:val="0"/>
        <w:ind w:right="240"/>
        <w:contextualSpacing w:val="0"/>
        <w:rPr>
          <w:rFonts w:ascii="Calibri" w:hAnsi="Calibri" w:cs="Calibri"/>
          <w:bCs/>
          <w:sz w:val="18"/>
          <w:szCs w:val="18"/>
        </w:rPr>
      </w:pPr>
      <w:r w:rsidRPr="005D1737">
        <w:rPr>
          <w:rFonts w:ascii="Calibri" w:hAnsi="Calibri" w:cs="Calibri"/>
          <w:b/>
          <w:sz w:val="18"/>
          <w:szCs w:val="18"/>
        </w:rPr>
        <w:t>która, nie korzystała z subsydiowanego zatrudnienia (prac interwencyjnych, robót publicznych, zatrudnienia na refundowanym stanowisku pracy) w okresie ostatnich 2 miesięcy,</w:t>
      </w:r>
    </w:p>
    <w:p w14:paraId="07CB43FC" w14:textId="77777777" w:rsidR="005D1737" w:rsidRPr="005D1737" w:rsidRDefault="005D1737" w:rsidP="005D1737">
      <w:pPr>
        <w:numPr>
          <w:ilvl w:val="0"/>
          <w:numId w:val="28"/>
        </w:numPr>
        <w:shd w:val="clear" w:color="auto" w:fill="FFFFFF"/>
        <w:suppressAutoHyphens w:val="0"/>
        <w:ind w:right="240"/>
        <w:rPr>
          <w:rFonts w:ascii="Calibri" w:hAnsi="Calibri" w:cs="Calibri"/>
          <w:b/>
          <w:sz w:val="18"/>
          <w:szCs w:val="18"/>
        </w:rPr>
      </w:pPr>
      <w:r w:rsidRPr="005D1737">
        <w:rPr>
          <w:rFonts w:ascii="Calibri" w:hAnsi="Calibri" w:cs="Calibri"/>
          <w:b/>
          <w:sz w:val="18"/>
          <w:szCs w:val="18"/>
        </w:rPr>
        <w:t>które nie wykonywały pracy u tego samego pracodawcy lub od daty rozwiązania stosunku pracy w  ramach umowy wynikającej z kodeksu pracy, z tym samym pracodawcą upłynęły 3 miesiące (90 dni).</w:t>
      </w:r>
    </w:p>
    <w:p w14:paraId="76A761D3" w14:textId="77777777" w:rsidR="000F3CBE" w:rsidRPr="0068770B" w:rsidRDefault="000F3CBE" w:rsidP="000F3CBE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E60C47B" w14:textId="77777777" w:rsidR="0003648E" w:rsidRPr="0068770B" w:rsidRDefault="00AD55F7" w:rsidP="007C019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03648E" w:rsidRPr="0068770B" w:rsidSect="00687CD7">
          <w:footerReference w:type="default" r:id="rId9"/>
          <w:footnotePr>
            <w:pos w:val="beneathText"/>
          </w:footnotePr>
          <w:pgSz w:w="11905" w:h="16837"/>
          <w:pgMar w:top="993" w:right="926" w:bottom="1417" w:left="1080" w:header="708" w:footer="272" w:gutter="0"/>
          <w:cols w:space="708"/>
          <w:docGrid w:linePitch="360"/>
        </w:sectPr>
      </w:pPr>
      <w:r w:rsidRPr="0068770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9DADA" wp14:editId="4D4DB4A3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6124575" cy="31750"/>
                <wp:effectExtent l="19050" t="17145" r="19050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4AB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1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pt;margin-top:8.2pt;width:482.2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" strokecolor="#64ab2f" strokeweight="2.25pt"/>
            </w:pict>
          </mc:Fallback>
        </mc:AlternateContent>
      </w:r>
    </w:p>
    <w:p w14:paraId="315E5AA8" w14:textId="77777777" w:rsidR="00A41480" w:rsidRPr="0068770B" w:rsidRDefault="00AD55F7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7AA15" wp14:editId="5BE4AB70">
                <wp:simplePos x="0" y="0"/>
                <wp:positionH relativeFrom="column">
                  <wp:posOffset>-111125</wp:posOffset>
                </wp:positionH>
                <wp:positionV relativeFrom="paragraph">
                  <wp:posOffset>79375</wp:posOffset>
                </wp:positionV>
                <wp:extent cx="6429375" cy="358140"/>
                <wp:effectExtent l="27940" t="22225" r="38735" b="4826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F1D401" w14:textId="77777777" w:rsidR="00393E29" w:rsidRPr="00E62C57" w:rsidRDefault="00393E29" w:rsidP="00A41480">
                            <w:pPr>
                              <w:ind w:right="-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62C57">
                              <w:rPr>
                                <w:rFonts w:asciiTheme="minorHAnsi" w:hAnsiTheme="minorHAnsi" w:cstheme="minorHAnsi"/>
                                <w:b/>
                              </w:rPr>
                              <w:t>INFORMACJA O ORGANIZATORZE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AA15" id="Rectangle 23" o:spid="_x0000_s1027" style="position:absolute;left:0;text-align:left;margin-left:-8.75pt;margin-top:6.25pt;width:506.25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14:paraId="5EF1D401" w14:textId="77777777" w:rsidR="00393E29" w:rsidRPr="00E62C57" w:rsidRDefault="00393E29" w:rsidP="00A41480">
                      <w:pPr>
                        <w:ind w:right="-6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62C57">
                        <w:rPr>
                          <w:rFonts w:asciiTheme="minorHAnsi" w:hAnsiTheme="minorHAnsi" w:cstheme="minorHAnsi"/>
                          <w:b/>
                        </w:rPr>
                        <w:t>INFORMACJA O ORGANIZATORZE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BC8ACCF" w14:textId="77777777" w:rsidR="00A41480" w:rsidRPr="0068770B" w:rsidRDefault="00A41480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p w14:paraId="2C9A4982" w14:textId="77777777" w:rsidR="0008479A" w:rsidRPr="0068770B" w:rsidRDefault="0008479A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41480" w:rsidRPr="0068770B" w14:paraId="22559F50" w14:textId="77777777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3602BE91" w14:textId="77777777" w:rsidR="00A41480" w:rsidRPr="0068770B" w:rsidRDefault="00A41480" w:rsidP="00530692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1. Podstawowe dane:</w:t>
            </w:r>
          </w:p>
        </w:tc>
      </w:tr>
      <w:tr w:rsidR="00A41480" w:rsidRPr="0068770B" w14:paraId="40706D28" w14:textId="77777777" w:rsidTr="00053CA9">
        <w:trPr>
          <w:trHeight w:val="680"/>
        </w:trPr>
        <w:tc>
          <w:tcPr>
            <w:tcW w:w="4219" w:type="dxa"/>
            <w:vAlign w:val="center"/>
          </w:tcPr>
          <w:p w14:paraId="49CD8359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>Pełna nazwa organizatora robót publicznych</w:t>
            </w:r>
          </w:p>
        </w:tc>
        <w:tc>
          <w:tcPr>
            <w:tcW w:w="5812" w:type="dxa"/>
            <w:vAlign w:val="center"/>
          </w:tcPr>
          <w:p w14:paraId="6C34CB84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3F8FD150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34186815" w14:textId="77777777" w:rsidR="00A41480" w:rsidRPr="0068770B" w:rsidRDefault="00A41480" w:rsidP="00053CA9">
            <w:pPr>
              <w:pStyle w:val="Nagwek2"/>
              <w:spacing w:line="276" w:lineRule="auto"/>
              <w:jc w:val="lef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>Reprezentant organizatora</w:t>
            </w:r>
          </w:p>
          <w:p w14:paraId="275DAB39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0"/>
              </w:rPr>
              <w:t xml:space="preserve">(imię i nazwisko </w:t>
            </w:r>
            <w:r w:rsidR="004C29CC" w:rsidRPr="0068770B">
              <w:rPr>
                <w:rFonts w:asciiTheme="minorHAnsi" w:hAnsiTheme="minorHAnsi" w:cstheme="minorHAnsi"/>
                <w:sz w:val="20"/>
              </w:rPr>
              <w:t xml:space="preserve">oraz stanowisko </w:t>
            </w:r>
            <w:r w:rsidRPr="0068770B">
              <w:rPr>
                <w:rFonts w:asciiTheme="minorHAnsi" w:hAnsiTheme="minorHAnsi" w:cstheme="minorHAnsi"/>
                <w:sz w:val="20"/>
              </w:rPr>
              <w:t>osoby upoważnionej do reprezentowania</w:t>
            </w:r>
            <w:r w:rsidR="004C29CC" w:rsidRPr="0068770B">
              <w:rPr>
                <w:rFonts w:asciiTheme="minorHAnsi" w:hAnsiTheme="minorHAnsi" w:cstheme="minorHAnsi"/>
                <w:sz w:val="20"/>
              </w:rPr>
              <w:t xml:space="preserve"> podmiotu</w:t>
            </w:r>
            <w:r w:rsidRPr="0068770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4F7E6905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1AA1375F" w14:textId="77777777" w:rsidTr="00053CA9">
        <w:trPr>
          <w:trHeight w:val="733"/>
        </w:trPr>
        <w:tc>
          <w:tcPr>
            <w:tcW w:w="4219" w:type="dxa"/>
            <w:vAlign w:val="center"/>
          </w:tcPr>
          <w:p w14:paraId="0B5DC481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5812" w:type="dxa"/>
            <w:vAlign w:val="center"/>
          </w:tcPr>
          <w:p w14:paraId="2748458F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503C0D1C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35D608BC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Tel/fax</w:t>
            </w:r>
          </w:p>
        </w:tc>
        <w:tc>
          <w:tcPr>
            <w:tcW w:w="5812" w:type="dxa"/>
            <w:vAlign w:val="center"/>
          </w:tcPr>
          <w:p w14:paraId="6F19EA3D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6510E2DD" w14:textId="77777777" w:rsidTr="00053CA9">
        <w:trPr>
          <w:trHeight w:val="510"/>
        </w:trPr>
        <w:tc>
          <w:tcPr>
            <w:tcW w:w="4219" w:type="dxa"/>
            <w:vAlign w:val="center"/>
          </w:tcPr>
          <w:p w14:paraId="2ACFDB31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14:paraId="0318AF7C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40117760" w14:textId="77777777" w:rsidTr="00530692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14:paraId="53DC28AE" w14:textId="77777777" w:rsidR="00A41480" w:rsidRPr="0068770B" w:rsidRDefault="00A41480" w:rsidP="00530692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2. Dane dotyczące prowadzonej działalności:</w:t>
            </w:r>
          </w:p>
        </w:tc>
      </w:tr>
      <w:tr w:rsidR="00A41480" w:rsidRPr="0068770B" w14:paraId="35EB6324" w14:textId="77777777" w:rsidTr="00053CA9">
        <w:trPr>
          <w:trHeight w:val="636"/>
        </w:trPr>
        <w:tc>
          <w:tcPr>
            <w:tcW w:w="4219" w:type="dxa"/>
            <w:vAlign w:val="center"/>
          </w:tcPr>
          <w:p w14:paraId="791D6162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14:paraId="772DDFB0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2685ED14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22472DD4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Forma organizacyjno-prawna</w:t>
            </w:r>
          </w:p>
          <w:p w14:paraId="1FB5D803" w14:textId="77777777" w:rsidR="00A41480" w:rsidRPr="0068770B" w:rsidRDefault="00A41480" w:rsidP="00053CA9">
            <w:pPr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center"/>
          </w:tcPr>
          <w:p w14:paraId="1E2CB532" w14:textId="77777777" w:rsidR="00A41480" w:rsidRPr="0068770B" w:rsidRDefault="00A41480" w:rsidP="00053CA9">
            <w:pPr>
              <w:ind w:left="283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iat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</w:p>
          <w:p w14:paraId="34300B4B" w14:textId="77777777" w:rsidR="00A41480" w:rsidRPr="0068770B" w:rsidRDefault="00A41480" w:rsidP="00053CA9">
            <w:pPr>
              <w:ind w:left="283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mina </w:t>
            </w:r>
          </w:p>
          <w:p w14:paraId="322E04B4" w14:textId="77777777" w:rsidR="00A41480" w:rsidRPr="0068770B" w:rsidRDefault="00A41480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</w:t>
            </w:r>
            <w:r w:rsidR="00830849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ółka wodna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30849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jej związek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A7739AB" w14:textId="77777777" w:rsidR="00830849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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j</w:t>
            </w: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ozarządowa statutowo zajmująca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ę </w:t>
            </w:r>
          </w:p>
          <w:p w14:paraId="3AEC2B84" w14:textId="77777777" w:rsidR="00830849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atyką ochrony środowiska, kultury, oświaty, kultury</w:t>
            </w:r>
          </w:p>
          <w:p w14:paraId="114E2AFE" w14:textId="77777777" w:rsidR="00687CD7" w:rsidRPr="0068770B" w:rsidRDefault="00830849" w:rsidP="00053C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zycznej i turystyki, opieki zdrowotnej, bezrobocia </w:t>
            </w:r>
            <w:r w:rsidR="00687CD7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ED4030C" w14:textId="77777777" w:rsidR="00A41480" w:rsidRPr="0068770B" w:rsidRDefault="00687CD7" w:rsidP="00053C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="00954098" w:rsidRPr="0068770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mocy społecznej </w:t>
            </w:r>
          </w:p>
        </w:tc>
      </w:tr>
      <w:tr w:rsidR="00A41480" w:rsidRPr="0068770B" w14:paraId="7FABCB17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7AE4ECB5" w14:textId="77777777" w:rsidR="00A41480" w:rsidRPr="0068770B" w:rsidRDefault="00A41480" w:rsidP="00053CA9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umer NIP:</w:t>
            </w:r>
          </w:p>
        </w:tc>
        <w:tc>
          <w:tcPr>
            <w:tcW w:w="5812" w:type="dxa"/>
            <w:vAlign w:val="center"/>
          </w:tcPr>
          <w:p w14:paraId="3B59D0CB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  <w:tr w:rsidR="00A41480" w:rsidRPr="0068770B" w14:paraId="58517AF5" w14:textId="77777777" w:rsidTr="00053CA9">
        <w:trPr>
          <w:trHeight w:val="454"/>
        </w:trPr>
        <w:tc>
          <w:tcPr>
            <w:tcW w:w="4219" w:type="dxa"/>
            <w:vAlign w:val="center"/>
          </w:tcPr>
          <w:p w14:paraId="7C9B3F44" w14:textId="77777777" w:rsidR="00A41480" w:rsidRPr="0068770B" w:rsidRDefault="00A41480" w:rsidP="00D13F50">
            <w:pPr>
              <w:pStyle w:val="Nagwek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D13F50"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identyfikacyjny</w:t>
            </w: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ON:</w:t>
            </w:r>
          </w:p>
        </w:tc>
        <w:tc>
          <w:tcPr>
            <w:tcW w:w="5812" w:type="dxa"/>
            <w:vAlign w:val="center"/>
          </w:tcPr>
          <w:p w14:paraId="6AD7151A" w14:textId="77777777" w:rsidR="00A41480" w:rsidRPr="0068770B" w:rsidRDefault="00A41480" w:rsidP="00053CA9">
            <w:pPr>
              <w:rPr>
                <w:rFonts w:asciiTheme="minorHAnsi" w:hAnsiTheme="minorHAnsi" w:cstheme="minorHAnsi"/>
              </w:rPr>
            </w:pPr>
          </w:p>
        </w:tc>
      </w:tr>
    </w:tbl>
    <w:p w14:paraId="48E6F43A" w14:textId="77777777" w:rsidR="00687CD7" w:rsidRPr="0068770B" w:rsidRDefault="00687CD7" w:rsidP="00A41480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Cs w:val="22"/>
        </w:rPr>
      </w:pPr>
    </w:p>
    <w:p w14:paraId="5F342C23" w14:textId="77777777" w:rsidR="00A41480" w:rsidRPr="0068770B" w:rsidRDefault="00AD55F7" w:rsidP="00A41480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1D049" wp14:editId="20F05480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6429375" cy="532765"/>
                <wp:effectExtent l="19050" t="19050" r="47625" b="5778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327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50E8D" w14:textId="77777777" w:rsidR="00393E29" w:rsidRPr="0068770B" w:rsidRDefault="00393E29" w:rsidP="008308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8770B">
                              <w:rPr>
                                <w:rFonts w:ascii="Calibri" w:hAnsi="Calibri" w:cs="Calibri"/>
                                <w:b/>
                              </w:rPr>
                              <w:t xml:space="preserve">INFORMACJA O PRACODAWCY </w:t>
                            </w:r>
                          </w:p>
                          <w:p w14:paraId="25AC0706" w14:textId="77777777" w:rsidR="00393E29" w:rsidRPr="0068770B" w:rsidRDefault="00393E29" w:rsidP="008308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8770B">
                              <w:rPr>
                                <w:rFonts w:ascii="Calibri" w:hAnsi="Calibri" w:cs="Calibri"/>
                                <w:b/>
                              </w:rPr>
                              <w:t>zatrudniającym osoby bezrobotne przy wykonywaniu robót publicznych</w:t>
                            </w:r>
                          </w:p>
                          <w:p w14:paraId="539635D0" w14:textId="77777777" w:rsidR="00393E29" w:rsidRPr="008A01A8" w:rsidRDefault="00393E29" w:rsidP="00A41480">
                            <w:pPr>
                              <w:ind w:right="-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D049" id="Rectangle 25" o:spid="_x0000_s1028" style="position:absolute;margin-left:-7.05pt;margin-top:9.65pt;width:506.25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" fillcolor="#9bbb59" strokecolor="#f2f2f2" strokeweight="3pt">
                <v:shadow on="t" color="#4e6128" opacity=".5" offset="1pt"/>
                <v:textbox>
                  <w:txbxContent>
                    <w:p w14:paraId="21250E8D" w14:textId="77777777" w:rsidR="00393E29" w:rsidRPr="0068770B" w:rsidRDefault="00393E29" w:rsidP="008308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8770B">
                        <w:rPr>
                          <w:rFonts w:ascii="Calibri" w:hAnsi="Calibri" w:cs="Calibri"/>
                          <w:b/>
                        </w:rPr>
                        <w:t xml:space="preserve">INFORMACJA O PRACODAWCY </w:t>
                      </w:r>
                    </w:p>
                    <w:p w14:paraId="25AC0706" w14:textId="77777777" w:rsidR="00393E29" w:rsidRPr="0068770B" w:rsidRDefault="00393E29" w:rsidP="008308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8770B">
                        <w:rPr>
                          <w:rFonts w:ascii="Calibri" w:hAnsi="Calibri" w:cs="Calibri"/>
                          <w:b/>
                        </w:rPr>
                        <w:t>zatrudniającym osoby bezrobotne przy wykonywaniu robót publicznych</w:t>
                      </w:r>
                    </w:p>
                    <w:p w14:paraId="539635D0" w14:textId="77777777" w:rsidR="00393E29" w:rsidRPr="008A01A8" w:rsidRDefault="00393E29" w:rsidP="00A41480">
                      <w:pPr>
                        <w:ind w:right="-6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8E1719" w14:textId="77777777" w:rsidR="00A41480" w:rsidRPr="0068770B" w:rsidRDefault="00A41480" w:rsidP="00A41480">
      <w:pPr>
        <w:pStyle w:val="Tytu"/>
        <w:tabs>
          <w:tab w:val="left" w:pos="284"/>
        </w:tabs>
        <w:rPr>
          <w:rFonts w:asciiTheme="minorHAnsi" w:hAnsiTheme="minorHAnsi" w:cstheme="minorHAnsi"/>
          <w:szCs w:val="22"/>
          <w:u w:val="single"/>
        </w:rPr>
      </w:pPr>
    </w:p>
    <w:p w14:paraId="391918DD" w14:textId="77777777" w:rsidR="00A41480" w:rsidRPr="0068770B" w:rsidRDefault="00A41480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p w14:paraId="12DB96A7" w14:textId="77777777" w:rsidR="00612781" w:rsidRPr="0068770B" w:rsidRDefault="00612781" w:rsidP="00A41480">
      <w:pPr>
        <w:pStyle w:val="Tytu"/>
        <w:tabs>
          <w:tab w:val="left" w:pos="0"/>
        </w:tabs>
        <w:ind w:hanging="142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612781" w:rsidRPr="0068770B" w14:paraId="67B4D32C" w14:textId="77777777" w:rsidTr="00612781">
        <w:trPr>
          <w:trHeight w:val="28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F3945" w14:textId="77777777" w:rsidR="00612781" w:rsidRPr="0068770B" w:rsidRDefault="00612781">
            <w:pPr>
              <w:tabs>
                <w:tab w:val="left" w:pos="0"/>
                <w:tab w:val="left" w:pos="284"/>
              </w:tabs>
              <w:rPr>
                <w:rFonts w:asciiTheme="minorHAnsi" w:hAnsiTheme="minorHAnsi" w:cstheme="minorHAnsi"/>
                <w:lang w:eastAsia="pl-PL"/>
              </w:rPr>
            </w:pPr>
            <w:r w:rsidRPr="0068770B">
              <w:rPr>
                <w:rFonts w:asciiTheme="minorHAnsi" w:hAnsiTheme="minorHAnsi" w:cstheme="minorHAnsi"/>
                <w:b/>
              </w:rPr>
              <w:t>1. Podstawowe dane:</w:t>
            </w:r>
          </w:p>
        </w:tc>
      </w:tr>
      <w:tr w:rsidR="00612781" w:rsidRPr="0068770B" w14:paraId="5604A670" w14:textId="77777777" w:rsidTr="00612781">
        <w:trPr>
          <w:trHeight w:val="6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274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Nazwa organizatora </w:t>
            </w:r>
            <w:r w:rsidRPr="0068770B">
              <w:rPr>
                <w:rFonts w:asciiTheme="minorHAnsi" w:hAnsiTheme="minorHAnsi" w:cstheme="minorHAnsi"/>
                <w:sz w:val="20"/>
              </w:rPr>
              <w:t>(firma lub imię i nazwisk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EF5E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68E5549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06DC" w14:textId="77777777" w:rsidR="00612781" w:rsidRPr="0068770B" w:rsidRDefault="00612781" w:rsidP="00612781">
            <w:pPr>
              <w:pStyle w:val="Nagwek2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62D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2C46A82E" w14:textId="77777777" w:rsidTr="006127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2A8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1E1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B03C149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354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4675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9A21491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CBA2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proofErr w:type="spellEnd"/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/fa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5F1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112D6BD6" w14:textId="77777777" w:rsidTr="0061278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B572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CE26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</w:p>
        </w:tc>
      </w:tr>
    </w:tbl>
    <w:p w14:paraId="168EB707" w14:textId="77777777" w:rsidR="00612781" w:rsidRPr="0068770B" w:rsidRDefault="00612781">
      <w:pPr>
        <w:rPr>
          <w:rFonts w:asciiTheme="minorHAnsi" w:hAnsiTheme="minorHAnsi" w:cstheme="minorHAnsi"/>
        </w:rPr>
      </w:pPr>
    </w:p>
    <w:p w14:paraId="7C10498D" w14:textId="77777777" w:rsidR="00612781" w:rsidRPr="0068770B" w:rsidRDefault="00612781">
      <w:pPr>
        <w:rPr>
          <w:rFonts w:asciiTheme="minorHAnsi" w:hAnsiTheme="minorHAnsi" w:cstheme="minorHAn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168"/>
        <w:gridCol w:w="150"/>
        <w:gridCol w:w="318"/>
        <w:gridCol w:w="318"/>
        <w:gridCol w:w="318"/>
        <w:gridCol w:w="318"/>
        <w:gridCol w:w="318"/>
        <w:gridCol w:w="286"/>
        <w:gridCol w:w="32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286"/>
      </w:tblGrid>
      <w:tr w:rsidR="00612781" w:rsidRPr="0068770B" w14:paraId="5256B684" w14:textId="77777777" w:rsidTr="008428B2">
        <w:trPr>
          <w:trHeight w:val="283"/>
        </w:trPr>
        <w:tc>
          <w:tcPr>
            <w:tcW w:w="1006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E1209" w14:textId="77777777" w:rsidR="00612781" w:rsidRPr="0068770B" w:rsidRDefault="00612781" w:rsidP="0061278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</w:rPr>
              <w:lastRenderedPageBreak/>
              <w:t>2. Dane dotyczące prowadzonej działalności:</w:t>
            </w:r>
          </w:p>
        </w:tc>
      </w:tr>
      <w:tr w:rsidR="00612781" w:rsidRPr="0068770B" w14:paraId="41753B4E" w14:textId="77777777" w:rsidTr="008428B2">
        <w:trPr>
          <w:trHeight w:val="454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B839" w14:textId="77777777" w:rsidR="00612781" w:rsidRPr="0068770B" w:rsidRDefault="00612781" w:rsidP="00612781">
            <w:pPr>
              <w:pStyle w:val="Nagwek2"/>
              <w:spacing w:line="48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Miejsce prowadzenia działalności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D7B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705C3263" w14:textId="77777777" w:rsidTr="008428B2">
        <w:trPr>
          <w:trHeight w:val="454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E16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A982A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40670183" w14:textId="77777777" w:rsidTr="008428B2">
        <w:trPr>
          <w:trHeight w:val="454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E37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umer identyfikacji podatkowej NIP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54D4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E4597A5" w14:textId="77777777" w:rsidTr="008428B2">
        <w:trPr>
          <w:trHeight w:val="454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6C8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umer identyfikacyjny REGON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9887B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6EF21AB6" w14:textId="77777777" w:rsidTr="008428B2">
        <w:trPr>
          <w:trHeight w:val="454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14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Data rozpoczęcia działalności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C089" w14:textId="77777777" w:rsidR="00612781" w:rsidRPr="0068770B" w:rsidRDefault="006127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2781" w:rsidRPr="0068770B" w14:paraId="0F2BF981" w14:textId="77777777" w:rsidTr="008428B2"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B3E" w14:textId="77777777" w:rsidR="00612781" w:rsidRPr="0068770B" w:rsidRDefault="00612781" w:rsidP="00612781">
            <w:pPr>
              <w:pStyle w:val="Nagwek2"/>
              <w:tabs>
                <w:tab w:val="left" w:pos="47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Forma prawna </w:t>
            </w:r>
            <w:r w:rsidRPr="0068770B">
              <w:rPr>
                <w:rFonts w:asciiTheme="minorHAnsi" w:hAnsiTheme="minorHAnsi" w:cstheme="minorHAnsi"/>
                <w:sz w:val="20"/>
              </w:rPr>
              <w:t>(zaznaczyć właściwą)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0E91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osoba fizyczna prowadząca działalność    </w:t>
            </w:r>
          </w:p>
          <w:p w14:paraId="7F56B0BB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spółka cywilna</w:t>
            </w:r>
          </w:p>
          <w:p w14:paraId="3BC6F0E4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jawna </w:t>
            </w:r>
          </w:p>
          <w:p w14:paraId="5A143783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partnerska </w:t>
            </w:r>
          </w:p>
          <w:p w14:paraId="54A290E1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komandytowa</w:t>
            </w:r>
          </w:p>
          <w:p w14:paraId="7B9CDDFA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spółka z o.o.</w:t>
            </w:r>
          </w:p>
          <w:p w14:paraId="4BFCC2A5" w14:textId="77777777" w:rsidR="00612781" w:rsidRPr="0068770B" w:rsidRDefault="0061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jednostka sektora finansów publicznych</w:t>
            </w:r>
          </w:p>
          <w:p w14:paraId="3AC4137A" w14:textId="77777777" w:rsidR="00612781" w:rsidRPr="0068770B" w:rsidRDefault="00612781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612781" w:rsidRPr="0068770B" w14:paraId="50AEF706" w14:textId="77777777" w:rsidTr="008428B2">
        <w:trPr>
          <w:trHeight w:val="510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7699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Forma opodatkowania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58FEA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781" w:rsidRPr="0068770B" w14:paraId="60ED5CF7" w14:textId="77777777" w:rsidTr="008428B2">
        <w:trPr>
          <w:trHeight w:val="510"/>
        </w:trPr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740C" w14:textId="77777777" w:rsidR="00612781" w:rsidRPr="0068770B" w:rsidRDefault="00612781" w:rsidP="00612781">
            <w:pPr>
              <w:pStyle w:val="Nagwek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EC84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781" w:rsidRPr="0068770B" w14:paraId="4F0B2951" w14:textId="77777777" w:rsidTr="008428B2">
        <w:tc>
          <w:tcPr>
            <w:tcW w:w="4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D8" w14:textId="77777777" w:rsidR="00612781" w:rsidRPr="0068770B" w:rsidRDefault="00612781">
            <w:pPr>
              <w:spacing w:line="48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Wielkość pracodawcy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zaznaczyć właściwe)</w:t>
            </w:r>
          </w:p>
          <w:p w14:paraId="62E08376" w14:textId="77777777" w:rsidR="00612781" w:rsidRPr="0068770B" w:rsidRDefault="00612781">
            <w:pPr>
              <w:pStyle w:val="Nagwek2"/>
              <w:ind w:left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8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03655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ikro przedsiębiorstwo</w:t>
            </w:r>
          </w:p>
          <w:p w14:paraId="20D14D5F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ałe przedsiębiorstwo  </w:t>
            </w:r>
          </w:p>
          <w:p w14:paraId="1891FDF8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przedsiębiorstwo</w:t>
            </w:r>
          </w:p>
          <w:p w14:paraId="33C8DF5F" w14:textId="77777777" w:rsidR="00612781" w:rsidRPr="0068770B" w:rsidRDefault="00612781">
            <w:pPr>
              <w:ind w:left="283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duże przedsiębiorstwo</w:t>
            </w:r>
          </w:p>
          <w:p w14:paraId="3C2E15E8" w14:textId="77777777" w:rsidR="00612781" w:rsidRPr="0068770B" w:rsidRDefault="00612781">
            <w:pPr>
              <w:ind w:left="56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pracodawca nie będący przedsiębiorcą </w:t>
            </w:r>
          </w:p>
        </w:tc>
      </w:tr>
      <w:tr w:rsidR="008428B2" w:rsidRPr="00A32983" w14:paraId="7E177E92" w14:textId="77777777" w:rsidTr="008428B2">
        <w:trPr>
          <w:trHeight w:val="283"/>
        </w:trPr>
        <w:tc>
          <w:tcPr>
            <w:tcW w:w="10060" w:type="dxa"/>
            <w:gridSpan w:val="34"/>
            <w:shd w:val="clear" w:color="auto" w:fill="D9D9D9"/>
          </w:tcPr>
          <w:p w14:paraId="39409817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</w:rPr>
            </w:pPr>
            <w:r w:rsidRPr="00D95C87">
              <w:rPr>
                <w:rFonts w:ascii="Calibri" w:hAnsi="Calibri" w:cs="Calibri"/>
                <w:b/>
              </w:rPr>
              <w:t xml:space="preserve">3. Rachunek bankowy, na który mają być przekazywane refundacje: </w:t>
            </w:r>
          </w:p>
        </w:tc>
      </w:tr>
      <w:tr w:rsidR="008428B2" w:rsidRPr="00A32983" w14:paraId="7F913C67" w14:textId="77777777" w:rsidTr="008428B2">
        <w:tc>
          <w:tcPr>
            <w:tcW w:w="10060" w:type="dxa"/>
            <w:gridSpan w:val="34"/>
            <w:shd w:val="clear" w:color="auto" w:fill="auto"/>
            <w:vAlign w:val="center"/>
          </w:tcPr>
          <w:p w14:paraId="665FAD89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 w:rsidRPr="00D95C87">
              <w:rPr>
                <w:rFonts w:ascii="Calibri" w:hAnsi="Calibri" w:cs="Calibri"/>
                <w:b/>
              </w:rPr>
              <w:t>NR rachunku:</w:t>
            </w:r>
          </w:p>
        </w:tc>
      </w:tr>
      <w:tr w:rsidR="008428B2" w:rsidRPr="00A32983" w14:paraId="562A152F" w14:textId="77777777" w:rsidTr="008428B2">
        <w:trPr>
          <w:trHeight w:val="517"/>
        </w:trPr>
        <w:tc>
          <w:tcPr>
            <w:tcW w:w="236" w:type="dxa"/>
            <w:shd w:val="clear" w:color="auto" w:fill="auto"/>
            <w:vAlign w:val="center"/>
          </w:tcPr>
          <w:p w14:paraId="01C7413E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41EAAE2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378E8542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719B07B2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38325E2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3951306F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ABBEA49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1617FC2A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3131A4A9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886B339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429664A7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EA0376E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037B4BDC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2C19E2AE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81A0A0B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A004A39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182C3ADC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73DACEB4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2C38C5DB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gridSpan w:val="2"/>
            <w:shd w:val="clear" w:color="auto" w:fill="auto"/>
            <w:vAlign w:val="center"/>
          </w:tcPr>
          <w:p w14:paraId="190B1CC8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5A5BDD4D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14:paraId="1145B91A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3ADAE407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7A6AA240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67DF7CEA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03C80D08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2CA88E3A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D9D9D9"/>
            <w:vAlign w:val="center"/>
          </w:tcPr>
          <w:p w14:paraId="596501E3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130651DC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747F2A14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14:paraId="4D7E3435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7DA5A14D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rPr>
                <w:rFonts w:ascii="Calibri" w:hAnsi="Calibri" w:cs="Calibri"/>
                <w:b/>
              </w:rPr>
            </w:pPr>
          </w:p>
        </w:tc>
      </w:tr>
      <w:tr w:rsidR="008428B2" w:rsidRPr="00A32983" w14:paraId="73BD37D7" w14:textId="77777777" w:rsidTr="008428B2">
        <w:tc>
          <w:tcPr>
            <w:tcW w:w="6245" w:type="dxa"/>
            <w:gridSpan w:val="21"/>
            <w:shd w:val="clear" w:color="auto" w:fill="D9D9D9"/>
            <w:vAlign w:val="center"/>
          </w:tcPr>
          <w:p w14:paraId="277BA2FD" w14:textId="77777777" w:rsidR="008428B2" w:rsidRPr="00D95C87" w:rsidRDefault="008428B2" w:rsidP="004B5D55">
            <w:pPr>
              <w:pStyle w:val="Tekstpodstawowy"/>
              <w:rPr>
                <w:rFonts w:ascii="Calibri" w:hAnsi="Calibri" w:cs="Calibri"/>
                <w:szCs w:val="22"/>
              </w:rPr>
            </w:pPr>
            <w:r w:rsidRPr="00D95C87">
              <w:rPr>
                <w:rFonts w:ascii="Calibri" w:hAnsi="Calibri" w:cs="Calibri"/>
                <w:b/>
              </w:rPr>
              <w:t xml:space="preserve">4. </w:t>
            </w:r>
            <w:r w:rsidRPr="00D95C87">
              <w:rPr>
                <w:rFonts w:ascii="Calibri" w:hAnsi="Calibri" w:cs="Calibri"/>
                <w:b/>
                <w:szCs w:val="22"/>
              </w:rPr>
              <w:t>Liczba ogółem zatrudnionych pracowników</w:t>
            </w:r>
            <w:r w:rsidRPr="00D95C87">
              <w:rPr>
                <w:rFonts w:ascii="Calibri" w:hAnsi="Calibri" w:cs="Calibri"/>
                <w:szCs w:val="22"/>
              </w:rPr>
              <w:t xml:space="preserve"> </w:t>
            </w:r>
            <w:r w:rsidRPr="00D95C87">
              <w:rPr>
                <w:rStyle w:val="Odwoanieprzypisudolnego"/>
                <w:rFonts w:ascii="Calibri" w:hAnsi="Calibri" w:cs="Calibri"/>
                <w:b/>
                <w:szCs w:val="22"/>
              </w:rPr>
              <w:footnoteReference w:id="1"/>
            </w:r>
            <w:r w:rsidRPr="00D95C87">
              <w:rPr>
                <w:rFonts w:ascii="Calibri" w:hAnsi="Calibri" w:cs="Calibri"/>
                <w:szCs w:val="22"/>
              </w:rPr>
              <w:t xml:space="preserve"> </w:t>
            </w:r>
          </w:p>
          <w:p w14:paraId="4D288180" w14:textId="77777777" w:rsidR="008428B2" w:rsidRPr="00D95C87" w:rsidRDefault="008428B2" w:rsidP="004B5D55">
            <w:pPr>
              <w:pStyle w:val="Tekstpodstawowy"/>
              <w:ind w:left="171"/>
              <w:rPr>
                <w:rFonts w:ascii="Calibri" w:hAnsi="Calibri" w:cs="Calibri"/>
                <w:szCs w:val="22"/>
              </w:rPr>
            </w:pPr>
            <w:r w:rsidRPr="00D95C87">
              <w:rPr>
                <w:rFonts w:ascii="Calibri" w:hAnsi="Calibri" w:cs="Calibri"/>
                <w:sz w:val="20"/>
                <w:szCs w:val="22"/>
                <w:u w:val="single"/>
              </w:rPr>
              <w:t>w przeliczeniu na pełny wymiar czasu pracy</w:t>
            </w:r>
            <w:r w:rsidRPr="00D95C87">
              <w:rPr>
                <w:rFonts w:ascii="Calibri" w:hAnsi="Calibri" w:cs="Calibri"/>
                <w:sz w:val="20"/>
                <w:szCs w:val="22"/>
              </w:rPr>
              <w:t>, na dzień złożenia wniosku</w:t>
            </w:r>
          </w:p>
        </w:tc>
        <w:tc>
          <w:tcPr>
            <w:tcW w:w="3815" w:type="dxa"/>
            <w:gridSpan w:val="13"/>
            <w:shd w:val="clear" w:color="auto" w:fill="auto"/>
            <w:vAlign w:val="center"/>
          </w:tcPr>
          <w:p w14:paraId="25FCF12E" w14:textId="77777777" w:rsidR="008428B2" w:rsidRPr="00D95C87" w:rsidRDefault="008428B2" w:rsidP="004B5D55">
            <w:pPr>
              <w:pStyle w:val="Tekstpodstawowy"/>
              <w:tabs>
                <w:tab w:val="left" w:pos="284"/>
              </w:tabs>
              <w:spacing w:line="480" w:lineRule="auto"/>
              <w:rPr>
                <w:rFonts w:ascii="Calibri" w:hAnsi="Calibri" w:cs="Calibri"/>
                <w:b/>
              </w:rPr>
            </w:pPr>
          </w:p>
        </w:tc>
      </w:tr>
    </w:tbl>
    <w:p w14:paraId="2380EEB7" w14:textId="77777777" w:rsidR="009C6C61" w:rsidRPr="0068770B" w:rsidRDefault="009C6C61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5295BC" w14:textId="77777777" w:rsidR="00A41480" w:rsidRPr="0068770B" w:rsidRDefault="00AD55F7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EA768" wp14:editId="3E391321">
                <wp:simplePos x="0" y="0"/>
                <wp:positionH relativeFrom="column">
                  <wp:posOffset>-34291</wp:posOffset>
                </wp:positionH>
                <wp:positionV relativeFrom="paragraph">
                  <wp:posOffset>43815</wp:posOffset>
                </wp:positionV>
                <wp:extent cx="6429375" cy="358140"/>
                <wp:effectExtent l="19050" t="19050" r="47625" b="6096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58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C15BF" w14:textId="77777777" w:rsidR="00393E29" w:rsidRPr="00E62C57" w:rsidRDefault="00393E29" w:rsidP="00A41480">
                            <w:pPr>
                              <w:ind w:right="-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62C57">
                              <w:rPr>
                                <w:rFonts w:ascii="Calibri" w:hAnsi="Calibri" w:cs="Calibri"/>
                                <w:b/>
                              </w:rPr>
                              <w:t>INFORMACJA DOTYCZĄCA ORGANIZACJI ROBÓT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A768" id="Rectangle 24" o:spid="_x0000_s1029" style="position:absolute;left:0;text-align:left;margin-left:-2.7pt;margin-top:3.45pt;width:506.2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14:paraId="161C15BF" w14:textId="77777777" w:rsidR="00393E29" w:rsidRPr="00E62C57" w:rsidRDefault="00393E29" w:rsidP="00A41480">
                      <w:pPr>
                        <w:ind w:right="-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62C57">
                        <w:rPr>
                          <w:rFonts w:ascii="Calibri" w:hAnsi="Calibri" w:cs="Calibri"/>
                          <w:b/>
                        </w:rPr>
                        <w:t>INFORMACJA DOTYCZĄCA ORGANIZACJI ROBÓT PUBLICZNYCH</w:t>
                      </w:r>
                    </w:p>
                  </w:txbxContent>
                </v:textbox>
              </v:rect>
            </w:pict>
          </mc:Fallback>
        </mc:AlternateContent>
      </w:r>
    </w:p>
    <w:p w14:paraId="0F471592" w14:textId="77777777" w:rsidR="00A41480" w:rsidRPr="0068770B" w:rsidRDefault="00A41480" w:rsidP="00A4148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1329B7" w14:textId="77777777" w:rsidR="004C29CC" w:rsidRPr="0068770B" w:rsidRDefault="00D13F50" w:rsidP="00E62C5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>Proponowana liczba osób bezrobotnych</w:t>
      </w:r>
      <w:r w:rsidR="00A41480" w:rsidRPr="0068770B">
        <w:rPr>
          <w:rFonts w:asciiTheme="minorHAnsi" w:hAnsiTheme="minorHAnsi" w:cstheme="minorHAnsi"/>
          <w:sz w:val="22"/>
        </w:rPr>
        <w:t xml:space="preserve"> do zatrudnienia w ramach robót publicznych </w:t>
      </w:r>
      <w:r w:rsidR="00A41480" w:rsidRPr="0068770B">
        <w:rPr>
          <w:rFonts w:asciiTheme="minorHAnsi" w:hAnsiTheme="minorHAnsi" w:cstheme="minorHAnsi"/>
          <w:b/>
          <w:sz w:val="22"/>
        </w:rPr>
        <w:t>w pełnym</w:t>
      </w:r>
      <w:r w:rsidR="00A41480" w:rsidRPr="0068770B">
        <w:rPr>
          <w:rFonts w:asciiTheme="minorHAnsi" w:hAnsiTheme="minorHAnsi" w:cstheme="minorHAnsi"/>
          <w:sz w:val="22"/>
        </w:rPr>
        <w:t xml:space="preserve"> </w:t>
      </w:r>
      <w:r w:rsidR="00C57898" w:rsidRPr="0068770B">
        <w:rPr>
          <w:rFonts w:asciiTheme="minorHAnsi" w:hAnsiTheme="minorHAnsi" w:cstheme="minorHAnsi"/>
          <w:sz w:val="22"/>
        </w:rPr>
        <w:t>wymiarze czasu pracy: …</w:t>
      </w:r>
      <w:r w:rsidR="00954098" w:rsidRPr="0068770B">
        <w:rPr>
          <w:rFonts w:asciiTheme="minorHAnsi" w:hAnsiTheme="minorHAnsi" w:cstheme="minorHAnsi"/>
          <w:sz w:val="22"/>
        </w:rPr>
        <w:t>……</w:t>
      </w:r>
      <w:r w:rsidR="004D5DE8" w:rsidRPr="0068770B">
        <w:rPr>
          <w:rFonts w:asciiTheme="minorHAnsi" w:hAnsiTheme="minorHAnsi" w:cstheme="minorHAnsi"/>
          <w:sz w:val="22"/>
        </w:rPr>
        <w:t>….</w:t>
      </w:r>
      <w:r w:rsidR="00954098" w:rsidRPr="0068770B">
        <w:rPr>
          <w:rFonts w:asciiTheme="minorHAnsi" w:hAnsiTheme="minorHAnsi" w:cstheme="minorHAnsi"/>
          <w:sz w:val="22"/>
        </w:rPr>
        <w:t>….</w:t>
      </w:r>
      <w:r w:rsidR="00C57898" w:rsidRPr="0068770B">
        <w:rPr>
          <w:rFonts w:asciiTheme="minorHAnsi" w:hAnsiTheme="minorHAnsi" w:cstheme="minorHAnsi"/>
          <w:sz w:val="22"/>
        </w:rPr>
        <w:t>.</w:t>
      </w:r>
      <w:r w:rsidR="00954098" w:rsidRPr="0068770B">
        <w:rPr>
          <w:rFonts w:asciiTheme="minorHAnsi" w:hAnsiTheme="minorHAnsi" w:cstheme="minorHAnsi"/>
          <w:sz w:val="22"/>
        </w:rPr>
        <w:t xml:space="preserve"> </w:t>
      </w:r>
      <w:r w:rsidR="00A41480" w:rsidRPr="0068770B">
        <w:rPr>
          <w:rFonts w:asciiTheme="minorHAnsi" w:hAnsiTheme="minorHAnsi" w:cstheme="minorHAnsi"/>
          <w:sz w:val="22"/>
        </w:rPr>
        <w:t>w tym li</w:t>
      </w:r>
      <w:r w:rsidR="00954098" w:rsidRPr="0068770B">
        <w:rPr>
          <w:rFonts w:asciiTheme="minorHAnsi" w:hAnsiTheme="minorHAnsi" w:cstheme="minorHAnsi"/>
          <w:sz w:val="22"/>
        </w:rPr>
        <w:t>czba osób niepełnosprawnych</w:t>
      </w:r>
      <w:r w:rsidR="00A41480" w:rsidRPr="0068770B">
        <w:rPr>
          <w:rFonts w:asciiTheme="minorHAnsi" w:hAnsiTheme="minorHAnsi" w:cstheme="minorHAnsi"/>
          <w:sz w:val="22"/>
        </w:rPr>
        <w:t>……</w:t>
      </w:r>
      <w:r w:rsidR="00954098" w:rsidRPr="0068770B">
        <w:rPr>
          <w:rFonts w:asciiTheme="minorHAnsi" w:hAnsiTheme="minorHAnsi" w:cstheme="minorHAnsi"/>
          <w:sz w:val="22"/>
        </w:rPr>
        <w:t>……</w:t>
      </w:r>
      <w:r w:rsidR="004D5DE8" w:rsidRPr="0068770B">
        <w:rPr>
          <w:rFonts w:asciiTheme="minorHAnsi" w:hAnsiTheme="minorHAnsi" w:cstheme="minorHAnsi"/>
          <w:sz w:val="22"/>
        </w:rPr>
        <w:t>……</w:t>
      </w:r>
      <w:r w:rsidR="009F5769" w:rsidRPr="0068770B">
        <w:rPr>
          <w:rFonts w:asciiTheme="minorHAnsi" w:hAnsiTheme="minorHAnsi" w:cstheme="minorHAnsi"/>
          <w:sz w:val="22"/>
        </w:rPr>
        <w:t>………</w:t>
      </w:r>
      <w:r w:rsidR="004D5DE8" w:rsidRPr="0068770B">
        <w:rPr>
          <w:rFonts w:asciiTheme="minorHAnsi" w:hAnsiTheme="minorHAnsi" w:cstheme="minorHAnsi"/>
          <w:sz w:val="22"/>
        </w:rPr>
        <w:t>….</w:t>
      </w:r>
    </w:p>
    <w:p w14:paraId="3B341EFF" w14:textId="100F71FB" w:rsidR="00A41480" w:rsidRDefault="00A41480" w:rsidP="00E62C57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>Okres zatrudnienia w ramach robót publicznych (</w:t>
      </w:r>
      <w:r w:rsidRPr="0068770B">
        <w:rPr>
          <w:rFonts w:asciiTheme="minorHAnsi" w:hAnsiTheme="minorHAnsi" w:cstheme="minorHAnsi"/>
          <w:i/>
          <w:sz w:val="22"/>
        </w:rPr>
        <w:t>nie dłuższy niż 6 miesięcy</w:t>
      </w:r>
      <w:r w:rsidRPr="0068770B">
        <w:rPr>
          <w:rFonts w:asciiTheme="minorHAnsi" w:hAnsiTheme="minorHAnsi" w:cstheme="minorHAnsi"/>
          <w:sz w:val="22"/>
        </w:rPr>
        <w:t>):……………………..</w:t>
      </w:r>
      <w:r w:rsidR="009F5769" w:rsidRPr="0068770B">
        <w:rPr>
          <w:rFonts w:asciiTheme="minorHAnsi" w:hAnsiTheme="minorHAnsi" w:cstheme="minorHAnsi"/>
          <w:sz w:val="22"/>
        </w:rPr>
        <w:t xml:space="preserve"> </w:t>
      </w:r>
      <w:r w:rsidRPr="0068770B">
        <w:rPr>
          <w:rFonts w:asciiTheme="minorHAnsi" w:hAnsiTheme="minorHAnsi" w:cstheme="minorHAnsi"/>
          <w:sz w:val="22"/>
        </w:rPr>
        <w:t>proponowana data zatrudnienia ………………………</w:t>
      </w:r>
      <w:r w:rsidR="009F5769" w:rsidRPr="0068770B">
        <w:rPr>
          <w:rFonts w:asciiTheme="minorHAnsi" w:hAnsiTheme="minorHAnsi" w:cstheme="minorHAnsi"/>
          <w:sz w:val="22"/>
        </w:rPr>
        <w:t>…………………………………………….……</w:t>
      </w:r>
    </w:p>
    <w:p w14:paraId="3B946201" w14:textId="77777777" w:rsidR="00E62C57" w:rsidRPr="0068770B" w:rsidRDefault="00E62C57" w:rsidP="00E62C57">
      <w:pPr>
        <w:tabs>
          <w:tab w:val="left" w:pos="360"/>
        </w:tabs>
        <w:jc w:val="both"/>
        <w:rPr>
          <w:rFonts w:asciiTheme="minorHAnsi" w:hAnsiTheme="minorHAnsi" w:cstheme="minorHAnsi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2385"/>
        <w:gridCol w:w="3402"/>
      </w:tblGrid>
      <w:tr w:rsidR="00CB2467" w:rsidRPr="0068770B" w14:paraId="65B50F34" w14:textId="77777777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5995DFBC" w14:textId="77777777" w:rsidR="00CB2467" w:rsidRPr="0068770B" w:rsidRDefault="00CB2467" w:rsidP="00033672">
            <w:pPr>
              <w:numPr>
                <w:ilvl w:val="0"/>
                <w:numId w:val="1"/>
              </w:numPr>
              <w:tabs>
                <w:tab w:val="left" w:pos="360"/>
              </w:tabs>
              <w:ind w:left="348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Informacje dotyczące wykonywanej pracy w ramach prac interwencyjnych:</w:t>
            </w:r>
          </w:p>
        </w:tc>
      </w:tr>
      <w:tr w:rsidR="00CB2467" w:rsidRPr="0068770B" w14:paraId="1697BDE8" w14:textId="77777777" w:rsidTr="00033672">
        <w:tc>
          <w:tcPr>
            <w:tcW w:w="4219" w:type="dxa"/>
          </w:tcPr>
          <w:p w14:paraId="6E152AE9" w14:textId="77777777" w:rsidR="00CB2467" w:rsidRPr="0068770B" w:rsidRDefault="00CB246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azwa zawodu lub specjalności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68770B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psz.praca.gov.pl </w:t>
            </w:r>
          </w:p>
          <w:p w14:paraId="3D1C1180" w14:textId="77777777" w:rsidR="00CB2467" w:rsidRPr="0068770B" w:rsidRDefault="00CB2467" w:rsidP="00033672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3"/>
            <w:vAlign w:val="bottom"/>
          </w:tcPr>
          <w:p w14:paraId="78D821DB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65DFF391" w14:textId="77777777" w:rsidTr="00033672">
        <w:tc>
          <w:tcPr>
            <w:tcW w:w="4219" w:type="dxa"/>
          </w:tcPr>
          <w:p w14:paraId="565D1DC2" w14:textId="77777777" w:rsidR="00CB2467" w:rsidRPr="0068770B" w:rsidRDefault="00CB2467" w:rsidP="00033672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Nazwa stanowiska pracy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, na którym zatrudniony będzie skierowany bezrobotny:</w:t>
            </w:r>
          </w:p>
        </w:tc>
        <w:tc>
          <w:tcPr>
            <w:tcW w:w="5812" w:type="dxa"/>
            <w:gridSpan w:val="3"/>
            <w:vAlign w:val="bottom"/>
          </w:tcPr>
          <w:p w14:paraId="4D4B8952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2714D504" w14:textId="77777777" w:rsidTr="00033672">
        <w:tc>
          <w:tcPr>
            <w:tcW w:w="4219" w:type="dxa"/>
          </w:tcPr>
          <w:p w14:paraId="3AA87452" w14:textId="0232933A" w:rsidR="00CB2467" w:rsidRPr="0068770B" w:rsidRDefault="00CB2467" w:rsidP="00E62C57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Miejsce wykonywania pracy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Cs w:val="22"/>
              </w:rPr>
              <w:t>(adres):</w:t>
            </w:r>
          </w:p>
        </w:tc>
        <w:tc>
          <w:tcPr>
            <w:tcW w:w="5812" w:type="dxa"/>
            <w:gridSpan w:val="3"/>
            <w:vAlign w:val="bottom"/>
          </w:tcPr>
          <w:p w14:paraId="6B834C59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24CEFA47" w14:textId="77777777" w:rsidTr="00033672">
        <w:trPr>
          <w:trHeight w:val="340"/>
        </w:trPr>
        <w:tc>
          <w:tcPr>
            <w:tcW w:w="4219" w:type="dxa"/>
          </w:tcPr>
          <w:p w14:paraId="653CB678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Godziny  pracy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3"/>
            <w:vAlign w:val="bottom"/>
          </w:tcPr>
          <w:p w14:paraId="65310663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2467" w:rsidRPr="0068770B" w14:paraId="059FA016" w14:textId="77777777" w:rsidTr="00033672">
        <w:trPr>
          <w:trHeight w:val="340"/>
        </w:trPr>
        <w:tc>
          <w:tcPr>
            <w:tcW w:w="4219" w:type="dxa"/>
          </w:tcPr>
          <w:p w14:paraId="3364485D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Zmianowość:   </w:t>
            </w:r>
          </w:p>
          <w:p w14:paraId="2938F812" w14:textId="77777777" w:rsidR="00CB2467" w:rsidRPr="0068770B" w:rsidRDefault="00CB2467" w:rsidP="00E62C57">
            <w:pPr>
              <w:pStyle w:val="Tekstpodstawowy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68770B">
              <w:rPr>
                <w:rFonts w:asciiTheme="minorHAnsi" w:hAnsiTheme="minorHAnsi" w:cstheme="minorHAnsi"/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3"/>
            <w:vAlign w:val="bottom"/>
          </w:tcPr>
          <w:p w14:paraId="09918DAE" w14:textId="4726070B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jedna zmiana    </w:t>
            </w:r>
          </w:p>
          <w:p w14:paraId="2FF4F619" w14:textId="3F432610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dwie zmiany</w:t>
            </w:r>
          </w:p>
          <w:p w14:paraId="6391E529" w14:textId="491610C4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trzy zmiany </w:t>
            </w:r>
          </w:p>
          <w:p w14:paraId="6F114C0E" w14:textId="5A84D697" w:rsidR="00CB2467" w:rsidRPr="0068770B" w:rsidRDefault="00CB2467" w:rsidP="00033672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ruch ciągły</w:t>
            </w:r>
          </w:p>
        </w:tc>
      </w:tr>
      <w:tr w:rsidR="00CB2467" w:rsidRPr="0068770B" w14:paraId="641A00C2" w14:textId="77777777" w:rsidTr="00033672">
        <w:trPr>
          <w:trHeight w:val="340"/>
        </w:trPr>
        <w:tc>
          <w:tcPr>
            <w:tcW w:w="4219" w:type="dxa"/>
          </w:tcPr>
          <w:p w14:paraId="57CD2E27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Praca w  niedziele i święta: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14:paraId="757076EA" w14:textId="091A9A38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768EECA9" w14:textId="440B00FE" w:rsidR="00CB2467" w:rsidRPr="0068770B" w:rsidRDefault="00CB246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B2467" w:rsidRPr="0068770B" w14:paraId="506756C0" w14:textId="77777777" w:rsidTr="00033672">
        <w:trPr>
          <w:trHeight w:val="340"/>
        </w:trPr>
        <w:tc>
          <w:tcPr>
            <w:tcW w:w="4219" w:type="dxa"/>
          </w:tcPr>
          <w:p w14:paraId="549C0BEF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Praca w porze nocnej:                                       </w:t>
            </w:r>
          </w:p>
        </w:tc>
        <w:tc>
          <w:tcPr>
            <w:tcW w:w="5812" w:type="dxa"/>
            <w:gridSpan w:val="3"/>
            <w:vAlign w:val="bottom"/>
          </w:tcPr>
          <w:p w14:paraId="0182BA87" w14:textId="1928529A" w:rsidR="00CB2467" w:rsidRPr="0068770B" w:rsidRDefault="00E62C57" w:rsidP="00033672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tak </w:t>
            </w:r>
          </w:p>
          <w:p w14:paraId="0F3A7356" w14:textId="7DFA7E50" w:rsidR="00CB2467" w:rsidRPr="0068770B" w:rsidRDefault="00CB2467" w:rsidP="00033672">
            <w:pPr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62C5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CB2467" w:rsidRPr="0068770B" w14:paraId="3F61AA20" w14:textId="77777777" w:rsidTr="009C6C61">
        <w:trPr>
          <w:trHeight w:val="2516"/>
        </w:trPr>
        <w:tc>
          <w:tcPr>
            <w:tcW w:w="4219" w:type="dxa"/>
          </w:tcPr>
          <w:p w14:paraId="2777E50C" w14:textId="77777777" w:rsidR="00CB2467" w:rsidRPr="0068770B" w:rsidRDefault="00CB2467" w:rsidP="00033672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</w:rPr>
              <w:t xml:space="preserve">Rodzaj prac wykonywanych w ramach prac interwencyjnych </w:t>
            </w:r>
            <w:r w:rsidRPr="0068770B">
              <w:rPr>
                <w:rFonts w:asciiTheme="minorHAnsi" w:hAnsiTheme="minorHAnsi" w:cstheme="minorHAnsi"/>
                <w:sz w:val="18"/>
                <w:szCs w:val="18"/>
              </w:rPr>
              <w:t>(ogólny zakres obowiązków)</w:t>
            </w:r>
          </w:p>
        </w:tc>
        <w:tc>
          <w:tcPr>
            <w:tcW w:w="5812" w:type="dxa"/>
            <w:gridSpan w:val="3"/>
            <w:vAlign w:val="bottom"/>
          </w:tcPr>
          <w:p w14:paraId="3D9ABEB3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9B7C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3E8AC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1D572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62A6B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60098" w14:textId="77777777" w:rsidR="00CB2467" w:rsidRPr="0068770B" w:rsidRDefault="00CB2467" w:rsidP="000336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467" w:rsidRPr="0068770B" w14:paraId="41DD216C" w14:textId="77777777" w:rsidTr="00033672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0C85E7A" w14:textId="77777777" w:rsidR="00CB2467" w:rsidRPr="0068770B" w:rsidRDefault="00CB2467" w:rsidP="00033672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68770B">
              <w:rPr>
                <w:rFonts w:asciiTheme="minorHAnsi" w:hAnsiTheme="minorHAnsi" w:cstheme="minorHAnsi"/>
                <w:b/>
                <w:sz w:val="24"/>
                <w:szCs w:val="24"/>
              </w:rPr>
              <w:t>Niezbędne kwalifikacje osób bezrobotnych:</w:t>
            </w:r>
          </w:p>
        </w:tc>
      </w:tr>
      <w:tr w:rsidR="00CB2467" w:rsidRPr="0068770B" w14:paraId="19366666" w14:textId="77777777" w:rsidTr="00033672">
        <w:trPr>
          <w:trHeight w:val="510"/>
        </w:trPr>
        <w:tc>
          <w:tcPr>
            <w:tcW w:w="4244" w:type="dxa"/>
            <w:gridSpan w:val="2"/>
          </w:tcPr>
          <w:p w14:paraId="5B58016D" w14:textId="77777777" w:rsidR="00CB2467" w:rsidRPr="0068770B" w:rsidRDefault="00CB2467" w:rsidP="0003367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Minimalny poziom wykształcenia:</w:t>
            </w:r>
          </w:p>
        </w:tc>
        <w:tc>
          <w:tcPr>
            <w:tcW w:w="5787" w:type="dxa"/>
            <w:gridSpan w:val="2"/>
          </w:tcPr>
          <w:p w14:paraId="5A3BA097" w14:textId="5A7A5CDD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podstawowe lub gimnazjalne    </w:t>
            </w:r>
          </w:p>
          <w:p w14:paraId="3C8CB392" w14:textId="51791276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zasadnicze zawodowe ……………………………….</w:t>
            </w:r>
          </w:p>
          <w:p w14:paraId="7CD1C565" w14:textId="45865E66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ogólnokształcące </w:t>
            </w:r>
          </w:p>
          <w:p w14:paraId="168EC056" w14:textId="0FFCCC7A" w:rsidR="00CB2467" w:rsidRPr="0068770B" w:rsidRDefault="00E62C57" w:rsidP="000336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średnie zawodowe ……………………………………</w:t>
            </w:r>
          </w:p>
          <w:p w14:paraId="7D755477" w14:textId="714E2FB8" w:rsidR="00CB2467" w:rsidRPr="0068770B" w:rsidRDefault="00E62C57" w:rsidP="00033672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CB2467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wyższe ………………………………………………..</w:t>
            </w:r>
          </w:p>
        </w:tc>
      </w:tr>
      <w:tr w:rsidR="00CB2467" w:rsidRPr="0068770B" w14:paraId="03E77B96" w14:textId="77777777" w:rsidTr="00033672">
        <w:trPr>
          <w:trHeight w:val="510"/>
        </w:trPr>
        <w:tc>
          <w:tcPr>
            <w:tcW w:w="4244" w:type="dxa"/>
            <w:gridSpan w:val="2"/>
          </w:tcPr>
          <w:p w14:paraId="5703129F" w14:textId="77777777" w:rsidR="00CB2467" w:rsidRPr="0068770B" w:rsidRDefault="00CB2467" w:rsidP="00033672">
            <w:pPr>
              <w:tabs>
                <w:tab w:val="left" w:pos="0"/>
              </w:tabs>
              <w:ind w:left="33" w:hanging="3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Staż pracy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wymagany okres- liczba miesięcy/lat, w jakim zawodzie):</w:t>
            </w:r>
          </w:p>
        </w:tc>
        <w:tc>
          <w:tcPr>
            <w:tcW w:w="5787" w:type="dxa"/>
            <w:gridSpan w:val="2"/>
          </w:tcPr>
          <w:p w14:paraId="2BEE471D" w14:textId="77777777" w:rsidR="00612781" w:rsidRPr="0068770B" w:rsidRDefault="00612781" w:rsidP="00612781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nie wymagany    </w:t>
            </w:r>
          </w:p>
          <w:p w14:paraId="6F2AE5D8" w14:textId="77777777" w:rsidR="00612781" w:rsidRPr="0068770B" w:rsidRDefault="00612781" w:rsidP="00612781">
            <w:pPr>
              <w:ind w:left="1278" w:hanging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wymagany: …………… lat …………….miesięcy </w:t>
            </w:r>
          </w:p>
          <w:p w14:paraId="5BC08627" w14:textId="77777777" w:rsidR="00CB2467" w:rsidRPr="0068770B" w:rsidRDefault="00612781" w:rsidP="00612781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   w zawodzie ………………………………………</w:t>
            </w:r>
          </w:p>
        </w:tc>
      </w:tr>
      <w:tr w:rsidR="00CB2467" w:rsidRPr="0068770B" w14:paraId="240CF642" w14:textId="77777777" w:rsidTr="00033672">
        <w:trPr>
          <w:trHeight w:val="510"/>
        </w:trPr>
        <w:tc>
          <w:tcPr>
            <w:tcW w:w="4244" w:type="dxa"/>
            <w:gridSpan w:val="2"/>
          </w:tcPr>
          <w:p w14:paraId="627CCECE" w14:textId="77777777" w:rsidR="00CB2467" w:rsidRPr="0068770B" w:rsidRDefault="00CB2467" w:rsidP="00033672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Wymagane uprawnienia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6790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– należy wpisać </w:t>
            </w:r>
            <w:r w:rsidR="00612781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jeżeli przepisy prawa nakładają obowiązek posiadania określonych uprawnień </w:t>
            </w:r>
            <w:r w:rsidR="007B6790" w:rsidRPr="0068770B">
              <w:rPr>
                <w:rFonts w:asciiTheme="minorHAnsi" w:hAnsiTheme="minorHAnsi" w:cstheme="minorHAnsi"/>
                <w:sz w:val="22"/>
                <w:szCs w:val="22"/>
              </w:rPr>
              <w:t>do wykonywania pracy</w:t>
            </w:r>
            <w:r w:rsidR="007B6790"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(np. prawo jazdy):</w:t>
            </w:r>
          </w:p>
        </w:tc>
        <w:tc>
          <w:tcPr>
            <w:tcW w:w="5787" w:type="dxa"/>
            <w:gridSpan w:val="2"/>
          </w:tcPr>
          <w:p w14:paraId="6916A035" w14:textId="77777777" w:rsidR="00CB2467" w:rsidRPr="0068770B" w:rsidRDefault="00CB2467" w:rsidP="00033672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3B6D7C6D" w14:textId="77777777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20501620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</w:rPr>
              <w:t>Pożądane kwalifikacje osób bezrobotnych i inne wymogi :</w:t>
            </w:r>
          </w:p>
        </w:tc>
      </w:tr>
      <w:tr w:rsidR="003903C8" w:rsidRPr="0068770B" w14:paraId="5FAB83EA" w14:textId="77777777" w:rsidTr="0015420C">
        <w:trPr>
          <w:trHeight w:val="510"/>
        </w:trPr>
        <w:tc>
          <w:tcPr>
            <w:tcW w:w="4244" w:type="dxa"/>
            <w:gridSpan w:val="2"/>
          </w:tcPr>
          <w:p w14:paraId="724B4147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Oczekiwane umiejętności:</w:t>
            </w:r>
          </w:p>
        </w:tc>
        <w:tc>
          <w:tcPr>
            <w:tcW w:w="5787" w:type="dxa"/>
            <w:gridSpan w:val="2"/>
          </w:tcPr>
          <w:p w14:paraId="4C143F46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CC2B49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5549B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6FBFAA17" w14:textId="77777777" w:rsidTr="0015420C">
        <w:trPr>
          <w:trHeight w:val="510"/>
        </w:trPr>
        <w:tc>
          <w:tcPr>
            <w:tcW w:w="4244" w:type="dxa"/>
            <w:gridSpan w:val="2"/>
          </w:tcPr>
          <w:p w14:paraId="51F09E65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:</w:t>
            </w:r>
          </w:p>
          <w:p w14:paraId="16F9623C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14:paraId="783A4D98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1B7BAE72" w14:textId="77777777" w:rsidTr="0015420C">
        <w:trPr>
          <w:trHeight w:val="510"/>
        </w:trPr>
        <w:tc>
          <w:tcPr>
            <w:tcW w:w="4244" w:type="dxa"/>
            <w:gridSpan w:val="2"/>
          </w:tcPr>
          <w:p w14:paraId="26ED2786" w14:textId="77777777" w:rsidR="003903C8" w:rsidRPr="0068770B" w:rsidRDefault="003903C8" w:rsidP="0015420C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Predyspozycje psychofizyczne  i zdrowotne:</w:t>
            </w:r>
          </w:p>
        </w:tc>
        <w:tc>
          <w:tcPr>
            <w:tcW w:w="5787" w:type="dxa"/>
            <w:gridSpan w:val="2"/>
          </w:tcPr>
          <w:p w14:paraId="7311FA32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84B0D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3E101" w14:textId="77777777" w:rsidR="003903C8" w:rsidRPr="0068770B" w:rsidRDefault="003903C8" w:rsidP="0015420C">
            <w:pPr>
              <w:tabs>
                <w:tab w:val="left" w:pos="36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03C8" w:rsidRPr="0068770B" w14:paraId="1648023F" w14:textId="77777777" w:rsidTr="0015420C">
        <w:trPr>
          <w:trHeight w:val="340"/>
        </w:trPr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2DFFF09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Proponowana wysokość wynagrodzenia za pracę dla osób zatrudnionych w ramach prac interwencyjnych:</w:t>
            </w:r>
          </w:p>
        </w:tc>
      </w:tr>
      <w:tr w:rsidR="003903C8" w:rsidRPr="0068770B" w14:paraId="7217CBF4" w14:textId="77777777" w:rsidTr="0015420C">
        <w:trPr>
          <w:trHeight w:val="510"/>
        </w:trPr>
        <w:tc>
          <w:tcPr>
            <w:tcW w:w="6629" w:type="dxa"/>
            <w:gridSpan w:val="3"/>
          </w:tcPr>
          <w:p w14:paraId="638AD5AB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System wynagradzania:</w:t>
            </w:r>
          </w:p>
        </w:tc>
        <w:tc>
          <w:tcPr>
            <w:tcW w:w="3402" w:type="dxa"/>
          </w:tcPr>
          <w:p w14:paraId="6033F675" w14:textId="3F0FE7F8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miesięczny    </w:t>
            </w:r>
          </w:p>
          <w:p w14:paraId="4482D194" w14:textId="014B4A38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 godzinowy</w:t>
            </w:r>
          </w:p>
          <w:p w14:paraId="69AEE3E5" w14:textId="614CB27D" w:rsidR="003903C8" w:rsidRPr="0068770B" w:rsidRDefault="00E62C57" w:rsidP="0015420C">
            <w:pPr>
              <w:ind w:left="1278"/>
              <w:rPr>
                <w:rFonts w:asciiTheme="minorHAnsi" w:hAnsiTheme="minorHAnsi" w:cstheme="minorHAnsi"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sz w:val="22"/>
                <w:szCs w:val="22"/>
              </w:rPr>
              <w:sym w:font="Times New Roman" w:char="F00A"/>
            </w:r>
            <w:r w:rsidR="003903C8"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akordowy </w:t>
            </w:r>
          </w:p>
          <w:p w14:paraId="7569ACD1" w14:textId="7B3AAA4B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                      </w:t>
            </w:r>
            <w:r w:rsidR="00E62C57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62C57" w:rsidRPr="0068770B">
              <w:rPr>
                <w:rFonts w:asciiTheme="minorHAnsi" w:hAnsiTheme="minorHAnsi" w:cstheme="minorHAnsi"/>
                <w:szCs w:val="22"/>
              </w:rPr>
              <w:sym w:font="Times New Roman" w:char="F00A"/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prowizyjny</w:t>
            </w:r>
          </w:p>
        </w:tc>
      </w:tr>
      <w:tr w:rsidR="003903C8" w:rsidRPr="0068770B" w14:paraId="17CBA805" w14:textId="77777777" w:rsidTr="0015420C">
        <w:trPr>
          <w:trHeight w:val="510"/>
        </w:trPr>
        <w:tc>
          <w:tcPr>
            <w:tcW w:w="6629" w:type="dxa"/>
            <w:gridSpan w:val="3"/>
          </w:tcPr>
          <w:p w14:paraId="15F83D90" w14:textId="180D8697" w:rsidR="003903C8" w:rsidRPr="0068770B" w:rsidRDefault="003903C8" w:rsidP="00E62C57">
            <w:pPr>
              <w:pStyle w:val="Tekstpodstawowy"/>
              <w:tabs>
                <w:tab w:val="left" w:pos="360"/>
              </w:tabs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Wynagrodzenie brutto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za jeden miesiąc dla 1 osoby</w:t>
            </w:r>
            <w:r w:rsidR="00E62C57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62C57" w:rsidRPr="00A32983">
              <w:rPr>
                <w:rFonts w:asciiTheme="minorHAnsi" w:hAnsiTheme="minorHAnsi" w:cstheme="minorHAnsi"/>
                <w:i/>
                <w:szCs w:val="22"/>
              </w:rPr>
              <w:t xml:space="preserve">preferowane wynagrodzenie za pracę w kwocie przekraczającej co najmniej o </w:t>
            </w:r>
            <w:r w:rsidR="00E62C57" w:rsidRPr="00A32983">
              <w:rPr>
                <w:rFonts w:asciiTheme="minorHAnsi" w:hAnsiTheme="minorHAnsi" w:cstheme="minorHAnsi"/>
                <w:b/>
                <w:i/>
                <w:szCs w:val="22"/>
              </w:rPr>
              <w:t>10%</w:t>
            </w:r>
            <w:r w:rsidR="00E62C57" w:rsidRPr="00A32983">
              <w:rPr>
                <w:rFonts w:asciiTheme="minorHAnsi" w:hAnsiTheme="minorHAnsi" w:cstheme="minorHAnsi"/>
                <w:i/>
                <w:szCs w:val="22"/>
              </w:rPr>
              <w:t xml:space="preserve">  kwotę obowiązującego minimalnego wynagrodzenia</w:t>
            </w:r>
          </w:p>
        </w:tc>
        <w:tc>
          <w:tcPr>
            <w:tcW w:w="3402" w:type="dxa"/>
          </w:tcPr>
          <w:p w14:paraId="6F5E82C5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03C8" w:rsidRPr="0068770B" w14:paraId="51322FF3" w14:textId="77777777" w:rsidTr="0015420C">
        <w:tc>
          <w:tcPr>
            <w:tcW w:w="10031" w:type="dxa"/>
            <w:gridSpan w:val="4"/>
            <w:shd w:val="clear" w:color="auto" w:fill="D9D9D9" w:themeFill="background1" w:themeFillShade="D9"/>
          </w:tcPr>
          <w:p w14:paraId="7AF98362" w14:textId="77777777" w:rsidR="003903C8" w:rsidRPr="0068770B" w:rsidRDefault="003903C8" w:rsidP="003903C8">
            <w:pPr>
              <w:pStyle w:val="Tekstpodstawowy"/>
              <w:numPr>
                <w:ilvl w:val="0"/>
                <w:numId w:val="1"/>
              </w:numPr>
              <w:suppressAutoHyphens w:val="0"/>
              <w:spacing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68770B">
              <w:rPr>
                <w:rFonts w:asciiTheme="minorHAnsi" w:hAnsiTheme="minorHAnsi" w:cstheme="minorHAnsi"/>
                <w:b/>
              </w:rPr>
              <w:t>Wnioskowana wysokość refundacji wynagrodzeń z tytułu zatrudnienia skierowanych bezrobotnych:</w:t>
            </w:r>
          </w:p>
        </w:tc>
      </w:tr>
      <w:tr w:rsidR="003903C8" w:rsidRPr="0068770B" w14:paraId="25E4D390" w14:textId="77777777" w:rsidTr="0015420C">
        <w:trPr>
          <w:trHeight w:val="510"/>
        </w:trPr>
        <w:tc>
          <w:tcPr>
            <w:tcW w:w="6629" w:type="dxa"/>
            <w:gridSpan w:val="3"/>
          </w:tcPr>
          <w:p w14:paraId="0D66661B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Wysokość refundacji wynagrodzenia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za jeden miesiąc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dla 1 osoby:</w:t>
            </w:r>
          </w:p>
        </w:tc>
        <w:tc>
          <w:tcPr>
            <w:tcW w:w="3402" w:type="dxa"/>
          </w:tcPr>
          <w:p w14:paraId="2C67D1B5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03C8" w:rsidRPr="0068770B" w14:paraId="515CE911" w14:textId="77777777" w:rsidTr="0015420C">
        <w:trPr>
          <w:trHeight w:val="510"/>
        </w:trPr>
        <w:tc>
          <w:tcPr>
            <w:tcW w:w="6629" w:type="dxa"/>
            <w:gridSpan w:val="3"/>
          </w:tcPr>
          <w:p w14:paraId="569507BD" w14:textId="77777777" w:rsidR="003903C8" w:rsidRPr="0068770B" w:rsidRDefault="003903C8" w:rsidP="00E62C57">
            <w:pPr>
              <w:pStyle w:val="Tekstpodstawowy"/>
              <w:tabs>
                <w:tab w:val="left" w:pos="360"/>
              </w:tabs>
              <w:spacing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szCs w:val="22"/>
              </w:rPr>
              <w:t xml:space="preserve">Miesięczny wymiar składek na ubezpieczenia społeczne </w:t>
            </w:r>
            <w:r w:rsidRPr="0068770B">
              <w:rPr>
                <w:rFonts w:asciiTheme="minorHAnsi" w:hAnsiTheme="minorHAnsi" w:cstheme="minorHAnsi"/>
                <w:b/>
                <w:szCs w:val="22"/>
              </w:rPr>
              <w:t>od kwoty refundacji</w:t>
            </w:r>
            <w:r w:rsidRPr="0068770B">
              <w:rPr>
                <w:rFonts w:asciiTheme="minorHAnsi" w:hAnsiTheme="minorHAnsi" w:cstheme="minorHAnsi"/>
                <w:szCs w:val="22"/>
              </w:rPr>
              <w:t xml:space="preserve"> w części ponoszonej przez pracodawcę (podać % składek ZUS ponoszonych przez pracodawcę)</w:t>
            </w:r>
          </w:p>
        </w:tc>
        <w:tc>
          <w:tcPr>
            <w:tcW w:w="3402" w:type="dxa"/>
            <w:vAlign w:val="center"/>
          </w:tcPr>
          <w:p w14:paraId="2E56C1FE" w14:textId="77777777" w:rsidR="003903C8" w:rsidRPr="0068770B" w:rsidRDefault="003903C8" w:rsidP="0015420C">
            <w:pPr>
              <w:pStyle w:val="Tekstpodstawowy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 xml:space="preserve">……% </w:t>
            </w:r>
            <w:r w:rsidRPr="0068770B">
              <w:rPr>
                <w:rFonts w:asciiTheme="minorHAnsi" w:hAnsiTheme="minorHAnsi" w:cstheme="minorHAnsi"/>
                <w:szCs w:val="22"/>
              </w:rPr>
              <w:t>od kwoty refundacji</w:t>
            </w:r>
          </w:p>
        </w:tc>
      </w:tr>
    </w:tbl>
    <w:p w14:paraId="43526D68" w14:textId="14A401B3" w:rsidR="00CC0BDA" w:rsidRDefault="00CC0BDA" w:rsidP="00687CD7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1ECA4" w14:textId="77777777" w:rsidR="00E62C57" w:rsidRPr="0068770B" w:rsidRDefault="00E62C57" w:rsidP="00687CD7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3C095E" w14:textId="77777777" w:rsidR="00A41480" w:rsidRPr="0068770B" w:rsidRDefault="00A41480" w:rsidP="00A41480">
      <w:pPr>
        <w:spacing w:line="200" w:lineRule="atLeast"/>
        <w:ind w:left="996" w:firstLine="3960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14:paraId="36404C24" w14:textId="77777777" w:rsidR="00A41480" w:rsidRPr="0068770B" w:rsidRDefault="00A41480" w:rsidP="00A41480">
      <w:pPr>
        <w:ind w:left="4956"/>
        <w:rPr>
          <w:rFonts w:asciiTheme="minorHAnsi" w:hAnsiTheme="minorHAnsi" w:cstheme="minorHAnsi"/>
          <w:sz w:val="16"/>
          <w:szCs w:val="20"/>
        </w:rPr>
      </w:pPr>
      <w:r w:rsidRPr="0068770B">
        <w:rPr>
          <w:rFonts w:asciiTheme="minorHAnsi" w:hAnsiTheme="minorHAnsi" w:cstheme="minorHAnsi"/>
          <w:sz w:val="16"/>
          <w:szCs w:val="20"/>
        </w:rPr>
        <w:t xml:space="preserve">(pieczęć firmy i czytelny podpis osoby upoważnionej </w:t>
      </w:r>
    </w:p>
    <w:p w14:paraId="5BB5D79E" w14:textId="77777777" w:rsidR="00A41480" w:rsidRPr="0068770B" w:rsidRDefault="00A41480" w:rsidP="00A41480">
      <w:pPr>
        <w:ind w:left="4956"/>
        <w:rPr>
          <w:rFonts w:asciiTheme="minorHAnsi" w:hAnsiTheme="minorHAnsi" w:cstheme="minorHAnsi"/>
          <w:sz w:val="16"/>
          <w:szCs w:val="20"/>
        </w:rPr>
      </w:pPr>
      <w:r w:rsidRPr="0068770B">
        <w:rPr>
          <w:rFonts w:asciiTheme="minorHAnsi" w:hAnsiTheme="minorHAnsi" w:cstheme="minorHAnsi"/>
          <w:sz w:val="16"/>
          <w:szCs w:val="20"/>
        </w:rPr>
        <w:t>do składania oświadczeń woli w imieniu wnioskodawcy)</w:t>
      </w:r>
    </w:p>
    <w:p w14:paraId="6A1DC0BB" w14:textId="77777777" w:rsidR="00612781" w:rsidRPr="0068770B" w:rsidRDefault="00612781" w:rsidP="00A41480">
      <w:pPr>
        <w:ind w:left="4956"/>
        <w:rPr>
          <w:rFonts w:asciiTheme="minorHAnsi" w:hAnsiTheme="minorHAnsi" w:cstheme="minorHAnsi"/>
          <w:sz w:val="16"/>
          <w:szCs w:val="20"/>
        </w:rPr>
      </w:pPr>
    </w:p>
    <w:p w14:paraId="1277BB33" w14:textId="77777777" w:rsidR="00CC0BDA" w:rsidRPr="0068770B" w:rsidRDefault="00CC0BDA" w:rsidP="00A41480">
      <w:pPr>
        <w:ind w:left="4956"/>
        <w:rPr>
          <w:rFonts w:asciiTheme="minorHAnsi" w:hAnsiTheme="minorHAnsi" w:cstheme="minorHAnsi"/>
          <w:sz w:val="16"/>
          <w:szCs w:val="20"/>
        </w:rPr>
      </w:pPr>
    </w:p>
    <w:p w14:paraId="16555145" w14:textId="77777777" w:rsidR="002F5999" w:rsidRPr="0068770B" w:rsidRDefault="00AD55F7" w:rsidP="002F599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8770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FA45E" wp14:editId="3D7179A6">
                <wp:simplePos x="0" y="0"/>
                <wp:positionH relativeFrom="column">
                  <wp:posOffset>-67945</wp:posOffset>
                </wp:positionH>
                <wp:positionV relativeFrom="paragraph">
                  <wp:posOffset>38735</wp:posOffset>
                </wp:positionV>
                <wp:extent cx="6356350" cy="323850"/>
                <wp:effectExtent l="23495" t="19685" r="40005" b="469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3238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87B5A" w14:textId="77777777" w:rsidR="00393E29" w:rsidRPr="00D53935" w:rsidRDefault="00393E29" w:rsidP="002F59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14:paraId="57F11E1C" w14:textId="77777777" w:rsidR="00393E29" w:rsidRPr="00150666" w:rsidRDefault="00393E29" w:rsidP="002F5999">
                            <w:pPr>
                              <w:jc w:val="center"/>
                            </w:pPr>
                          </w:p>
                          <w:p w14:paraId="581D0005" w14:textId="77777777" w:rsidR="00393E29" w:rsidRDefault="00393E29" w:rsidP="002F59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A45E" id="Rectangle 16" o:spid="_x0000_s1030" style="position:absolute;margin-left:-5.35pt;margin-top:3.05pt;width:50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14:paraId="5D887B5A" w14:textId="77777777" w:rsidR="00393E29" w:rsidRPr="00D53935" w:rsidRDefault="00393E29" w:rsidP="002F5999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14:paraId="57F11E1C" w14:textId="77777777" w:rsidR="00393E29" w:rsidRPr="00150666" w:rsidRDefault="00393E29" w:rsidP="002F5999">
                      <w:pPr>
                        <w:jc w:val="center"/>
                      </w:pPr>
                    </w:p>
                    <w:p w14:paraId="581D0005" w14:textId="77777777" w:rsidR="00393E29" w:rsidRDefault="00393E29" w:rsidP="002F5999"/>
                  </w:txbxContent>
                </v:textbox>
              </v:rect>
            </w:pict>
          </mc:Fallback>
        </mc:AlternateContent>
      </w:r>
    </w:p>
    <w:p w14:paraId="621B9151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56A2B4AE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D51B80" w:rsidRPr="0068770B" w14:paraId="3037EF11" w14:textId="77777777" w:rsidTr="009C6C61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14:paraId="3AFA5266" w14:textId="77777777" w:rsidR="00D51B80" w:rsidRPr="0068770B" w:rsidRDefault="00D51B80" w:rsidP="00830849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68770B">
              <w:rPr>
                <w:rFonts w:asciiTheme="minorHAnsi" w:hAnsiTheme="minorHAnsi" w:cstheme="minorHAnsi"/>
                <w:b/>
                <w:szCs w:val="22"/>
              </w:rPr>
              <w:t>Dokumenty składane w oryginale:</w:t>
            </w:r>
          </w:p>
        </w:tc>
      </w:tr>
      <w:tr w:rsidR="00D51B80" w:rsidRPr="0068770B" w14:paraId="54BBDA1A" w14:textId="77777777" w:rsidTr="009C6C61">
        <w:trPr>
          <w:trHeight w:val="367"/>
        </w:trPr>
        <w:tc>
          <w:tcPr>
            <w:tcW w:w="392" w:type="dxa"/>
            <w:vAlign w:val="center"/>
          </w:tcPr>
          <w:p w14:paraId="6CDB3B1C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14:paraId="31779C81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sz w:val="20"/>
              </w:rPr>
              <w:t xml:space="preserve">Oświadczenie organizatora robót publicznych  –w </w:t>
            </w:r>
            <w:r w:rsidRPr="0068770B">
              <w:rPr>
                <w:rFonts w:asciiTheme="minorHAnsi" w:hAnsiTheme="minorHAnsi" w:cstheme="minorHAnsi"/>
                <w:b/>
                <w:sz w:val="20"/>
              </w:rPr>
              <w:t>załączniku nr 1</w:t>
            </w:r>
          </w:p>
        </w:tc>
      </w:tr>
      <w:tr w:rsidR="00D51B80" w:rsidRPr="0068770B" w14:paraId="58AE9F7E" w14:textId="77777777" w:rsidTr="009C6C61">
        <w:trPr>
          <w:trHeight w:val="273"/>
        </w:trPr>
        <w:tc>
          <w:tcPr>
            <w:tcW w:w="392" w:type="dxa"/>
            <w:vAlign w:val="center"/>
          </w:tcPr>
          <w:p w14:paraId="45AAFE19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14:paraId="4BE2D914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Oświadczenie pracodawcy zatrudniającego osoby bezrobotne w ramach robót publicznych   –w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2</w:t>
            </w:r>
          </w:p>
        </w:tc>
      </w:tr>
      <w:tr w:rsidR="00D51B80" w:rsidRPr="0068770B" w14:paraId="4ABBA296" w14:textId="77777777" w:rsidTr="009C6C61">
        <w:trPr>
          <w:trHeight w:val="619"/>
        </w:trPr>
        <w:tc>
          <w:tcPr>
            <w:tcW w:w="392" w:type="dxa"/>
            <w:vAlign w:val="center"/>
          </w:tcPr>
          <w:p w14:paraId="3E298CB3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9641" w:type="dxa"/>
            <w:vAlign w:val="center"/>
          </w:tcPr>
          <w:p w14:paraId="5B078664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Oświadczenie o pomocy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– w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załączniku nr 3 w przypadku podmiotów podlegających przepisom o pomocy publicznej (składa organizator robót publicznych oraz wskazany przez niego pracodawca</w:t>
            </w:r>
            <w:r w:rsidR="001A53FA"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D51B80" w:rsidRPr="0068770B" w14:paraId="3B8E129E" w14:textId="77777777" w:rsidTr="009C6C61">
        <w:trPr>
          <w:trHeight w:val="1549"/>
        </w:trPr>
        <w:tc>
          <w:tcPr>
            <w:tcW w:w="392" w:type="dxa"/>
            <w:vAlign w:val="center"/>
          </w:tcPr>
          <w:p w14:paraId="1B5942CA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  <w:p w14:paraId="4A64013F" w14:textId="77777777" w:rsidR="00D51B80" w:rsidRPr="0068770B" w:rsidRDefault="009C6C61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  <w:tc>
          <w:tcPr>
            <w:tcW w:w="9641" w:type="dxa"/>
            <w:vAlign w:val="center"/>
          </w:tcPr>
          <w:p w14:paraId="79909AC3" w14:textId="77777777" w:rsidR="00D51B80" w:rsidRPr="0068770B" w:rsidRDefault="00D51B80" w:rsidP="00D51B8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 w rolnictwie lub rybołówstwie zgodnie z </w:t>
            </w:r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68770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 rolnictwie lub rybołówstwie. -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D51B80" w:rsidRPr="0068770B" w14:paraId="74C87F06" w14:textId="77777777" w:rsidTr="009C6C61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14:paraId="546D00E7" w14:textId="77777777" w:rsidR="00D51B80" w:rsidRPr="0068770B" w:rsidRDefault="00D51B80" w:rsidP="00D51B8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0B">
              <w:rPr>
                <w:rFonts w:asciiTheme="minorHAnsi" w:hAnsiTheme="minorHAnsi" w:cstheme="minorHAnsi"/>
                <w:b/>
                <w:sz w:val="22"/>
                <w:szCs w:val="22"/>
              </w:rPr>
              <w:t>Potwierdzone za zgodność z oryginałem przez wnioskodawcę</w:t>
            </w:r>
            <w:r w:rsidRPr="0068770B">
              <w:rPr>
                <w:rFonts w:asciiTheme="minorHAnsi" w:hAnsiTheme="minorHAnsi" w:cstheme="minorHAnsi"/>
                <w:sz w:val="22"/>
                <w:szCs w:val="22"/>
              </w:rPr>
              <w:t xml:space="preserve"> kserokopie następujących dokumentów:</w:t>
            </w:r>
          </w:p>
        </w:tc>
      </w:tr>
      <w:tr w:rsidR="00D51B80" w:rsidRPr="0068770B" w14:paraId="487A65EE" w14:textId="77777777" w:rsidTr="009C6C61">
        <w:trPr>
          <w:trHeight w:val="422"/>
        </w:trPr>
        <w:tc>
          <w:tcPr>
            <w:tcW w:w="392" w:type="dxa"/>
            <w:vAlign w:val="center"/>
          </w:tcPr>
          <w:p w14:paraId="4ABDF29A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9641" w:type="dxa"/>
            <w:vAlign w:val="center"/>
          </w:tcPr>
          <w:p w14:paraId="7410EDA9" w14:textId="77777777" w:rsidR="00D51B80" w:rsidRPr="0068770B" w:rsidRDefault="00D51B80" w:rsidP="00D51B8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W przypadku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ganizacji pozarządowych  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tut organizacji </w:t>
            </w:r>
          </w:p>
        </w:tc>
      </w:tr>
      <w:tr w:rsidR="00D51B80" w:rsidRPr="0068770B" w14:paraId="4A88D453" w14:textId="77777777" w:rsidTr="009C6C61">
        <w:trPr>
          <w:trHeight w:val="414"/>
        </w:trPr>
        <w:tc>
          <w:tcPr>
            <w:tcW w:w="392" w:type="dxa"/>
            <w:vAlign w:val="center"/>
          </w:tcPr>
          <w:p w14:paraId="1AA526EB" w14:textId="77777777" w:rsidR="00D51B80" w:rsidRPr="0068770B" w:rsidRDefault="00D51B80" w:rsidP="00D51B80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8770B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9641" w:type="dxa"/>
            <w:vAlign w:val="center"/>
          </w:tcPr>
          <w:p w14:paraId="4CD2B579" w14:textId="77777777" w:rsidR="00D51B80" w:rsidRPr="0068770B" w:rsidRDefault="00D51B80" w:rsidP="00D51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 xml:space="preserve">W przypadku podpisania wniosku przez </w:t>
            </w:r>
            <w:r w:rsidRPr="006877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łnomocnika </w:t>
            </w:r>
            <w:r w:rsidRPr="0068770B">
              <w:rPr>
                <w:rFonts w:asciiTheme="minorHAnsi" w:hAnsiTheme="minorHAnsi" w:cstheme="minorHAnsi"/>
                <w:sz w:val="20"/>
                <w:szCs w:val="20"/>
              </w:rPr>
              <w:t>– stosowne pełnomocnictwo.</w:t>
            </w:r>
          </w:p>
        </w:tc>
      </w:tr>
    </w:tbl>
    <w:p w14:paraId="7E46472B" w14:textId="77777777" w:rsidR="002F5999" w:rsidRPr="0068770B" w:rsidRDefault="002F5999" w:rsidP="002F5999">
      <w:pPr>
        <w:pStyle w:val="Tekstpodstawowy"/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692546B6" w14:textId="77777777" w:rsidR="009C6C61" w:rsidRPr="0068770B" w:rsidRDefault="009C6C61" w:rsidP="009C6C61">
      <w:pPr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  <w:sectPr w:rsidR="009C6C61" w:rsidRPr="0068770B" w:rsidSect="00D169B4">
          <w:footerReference w:type="default" r:id="rId10"/>
          <w:footerReference w:type="first" r:id="rId11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0" w:name="_Hlk507426300"/>
      <w:r w:rsidRPr="0068770B">
        <w:rPr>
          <w:rFonts w:asciiTheme="minorHAnsi" w:hAnsiTheme="minorHAnsi" w:cstheme="minorHAnsi"/>
          <w:b/>
          <w:sz w:val="22"/>
          <w:szCs w:val="22"/>
          <w:u w:val="single"/>
        </w:rPr>
        <w:t xml:space="preserve">POUCZENIE </w:t>
      </w:r>
      <w:r w:rsidRPr="0068770B">
        <w:rPr>
          <w:rFonts w:asciiTheme="minorHAnsi" w:hAnsiTheme="minorHAnsi" w:cstheme="minorHAnsi"/>
          <w:sz w:val="22"/>
          <w:szCs w:val="22"/>
        </w:rPr>
        <w:t xml:space="preserve">: </w:t>
      </w:r>
      <w:r w:rsidRPr="0068770B">
        <w:rPr>
          <w:rFonts w:asciiTheme="minorHAnsi" w:hAnsiTheme="minorHAnsi" w:cstheme="minorHAnsi"/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.</w:t>
      </w:r>
    </w:p>
    <w:bookmarkEnd w:id="0"/>
    <w:p w14:paraId="5616AB54" w14:textId="77777777" w:rsidR="00A35120" w:rsidRPr="0068770B" w:rsidRDefault="00A35120" w:rsidP="00A35120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1</w:t>
      </w:r>
    </w:p>
    <w:p w14:paraId="3EB78EFB" w14:textId="77777777" w:rsidR="00A35120" w:rsidRPr="0068770B" w:rsidRDefault="00A35120" w:rsidP="00A35120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8770B">
        <w:rPr>
          <w:rFonts w:asciiTheme="minorHAnsi" w:hAnsiTheme="minorHAnsi" w:cstheme="minorHAnsi"/>
          <w:i/>
          <w:sz w:val="18"/>
          <w:szCs w:val="18"/>
        </w:rPr>
        <w:t>do wni</w:t>
      </w:r>
      <w:r w:rsidR="004D5DE8" w:rsidRPr="0068770B">
        <w:rPr>
          <w:rFonts w:asciiTheme="minorHAnsi" w:hAnsiTheme="minorHAnsi" w:cstheme="minorHAnsi"/>
          <w:i/>
          <w:sz w:val="18"/>
          <w:szCs w:val="18"/>
        </w:rPr>
        <w:t xml:space="preserve">osku o zawarcie umowy  </w:t>
      </w:r>
      <w:r w:rsidRPr="0068770B">
        <w:rPr>
          <w:rFonts w:asciiTheme="minorHAnsi" w:hAnsiTheme="minorHAnsi" w:cstheme="minorHAnsi"/>
          <w:i/>
          <w:sz w:val="18"/>
          <w:szCs w:val="18"/>
        </w:rPr>
        <w:t xml:space="preserve">  o zorganizowanie robót publicznych</w:t>
      </w:r>
    </w:p>
    <w:p w14:paraId="22F50861" w14:textId="77777777" w:rsidR="00A35120" w:rsidRPr="0068770B" w:rsidRDefault="00A35120" w:rsidP="00A35120">
      <w:pPr>
        <w:pStyle w:val="Nagwek3"/>
        <w:jc w:val="left"/>
        <w:rPr>
          <w:rFonts w:asciiTheme="minorHAnsi" w:hAnsiTheme="minorHAnsi" w:cstheme="minorHAnsi"/>
          <w:szCs w:val="22"/>
          <w:u w:val="single"/>
        </w:rPr>
      </w:pPr>
    </w:p>
    <w:p w14:paraId="2D4F38DF" w14:textId="77777777" w:rsidR="00A35120" w:rsidRPr="0068770B" w:rsidRDefault="00AD55F7" w:rsidP="00A35120">
      <w:pPr>
        <w:pStyle w:val="Nagwek3"/>
        <w:rPr>
          <w:rFonts w:asciiTheme="minorHAnsi" w:hAnsiTheme="minorHAnsi" w:cstheme="minorHAnsi"/>
          <w:szCs w:val="22"/>
          <w:u w:val="single"/>
        </w:rPr>
      </w:pPr>
      <w:r w:rsidRPr="0068770B">
        <w:rPr>
          <w:rFonts w:asciiTheme="minorHAnsi" w:hAnsiTheme="minorHAnsi" w:cstheme="minorHAnsi"/>
          <w:noProof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4A46E" wp14:editId="5B34E29B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101080" cy="299085"/>
                <wp:effectExtent l="19050" t="19050" r="33020" b="6286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299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E721C9" w14:textId="77777777" w:rsidR="00393E29" w:rsidRPr="00A30490" w:rsidRDefault="00393E29" w:rsidP="00A35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ORGANIZATORA</w:t>
                            </w:r>
                            <w:r w:rsidR="00BF3074">
                              <w:rPr>
                                <w:b/>
                              </w:rPr>
                              <w:t xml:space="preserve"> ROBÓT PUBLICZNYCH</w:t>
                            </w:r>
                          </w:p>
                          <w:p w14:paraId="3107E394" w14:textId="77777777" w:rsidR="00393E29" w:rsidRPr="00150666" w:rsidRDefault="00393E29" w:rsidP="00A35120">
                            <w:pPr>
                              <w:jc w:val="center"/>
                            </w:pPr>
                          </w:p>
                          <w:p w14:paraId="16B26A27" w14:textId="77777777" w:rsidR="00393E29" w:rsidRDefault="00393E29" w:rsidP="00A35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A46E" id="Rectangle 17" o:spid="_x0000_s1031" style="position:absolute;left:0;text-align:left;margin-left:1.85pt;margin-top:2.15pt;width:480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14:paraId="0FE721C9" w14:textId="77777777" w:rsidR="00393E29" w:rsidRPr="00A30490" w:rsidRDefault="00393E29" w:rsidP="00A35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ORGANIZATORA</w:t>
                      </w:r>
                      <w:r w:rsidR="00BF3074">
                        <w:rPr>
                          <w:b/>
                        </w:rPr>
                        <w:t xml:space="preserve"> ROBÓT PUBLICZNYCH</w:t>
                      </w:r>
                    </w:p>
                    <w:p w14:paraId="3107E394" w14:textId="77777777" w:rsidR="00393E29" w:rsidRPr="00150666" w:rsidRDefault="00393E29" w:rsidP="00A35120">
                      <w:pPr>
                        <w:jc w:val="center"/>
                      </w:pPr>
                    </w:p>
                    <w:p w14:paraId="16B26A27" w14:textId="77777777" w:rsidR="00393E29" w:rsidRDefault="00393E29" w:rsidP="00A35120"/>
                  </w:txbxContent>
                </v:textbox>
              </v:rect>
            </w:pict>
          </mc:Fallback>
        </mc:AlternateContent>
      </w:r>
    </w:p>
    <w:p w14:paraId="53458F5D" w14:textId="77777777" w:rsidR="00A35120" w:rsidRPr="0068770B" w:rsidRDefault="00A35120" w:rsidP="00A35120">
      <w:pPr>
        <w:rPr>
          <w:rFonts w:asciiTheme="minorHAnsi" w:hAnsiTheme="minorHAnsi" w:cstheme="minorHAnsi"/>
          <w:sz w:val="20"/>
          <w:szCs w:val="20"/>
        </w:rPr>
      </w:pPr>
    </w:p>
    <w:p w14:paraId="2E99C026" w14:textId="77777777" w:rsidR="004D5DE8" w:rsidRPr="0068770B" w:rsidRDefault="004D5DE8" w:rsidP="00A35120">
      <w:pPr>
        <w:rPr>
          <w:rFonts w:asciiTheme="minorHAnsi" w:hAnsiTheme="minorHAnsi" w:cstheme="minorHAnsi"/>
          <w:sz w:val="20"/>
          <w:szCs w:val="20"/>
        </w:rPr>
      </w:pPr>
    </w:p>
    <w:p w14:paraId="5B6D31B8" w14:textId="77777777" w:rsidR="004D5DE8" w:rsidRPr="0068770B" w:rsidRDefault="00A35120" w:rsidP="00A35120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Oświadczam, że:</w:t>
      </w:r>
      <w:r w:rsidR="00A42CD6" w:rsidRPr="006877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9375D" w14:textId="77777777" w:rsidR="00A35120" w:rsidRPr="0068770B" w:rsidRDefault="00A35120" w:rsidP="00A35120">
      <w:pPr>
        <w:rPr>
          <w:rFonts w:asciiTheme="minorHAnsi" w:hAnsiTheme="minorHAnsi" w:cstheme="minorHAnsi"/>
          <w:sz w:val="22"/>
          <w:szCs w:val="22"/>
        </w:rPr>
      </w:pPr>
    </w:p>
    <w:p w14:paraId="6D6DA441" w14:textId="77777777" w:rsidR="00A35120" w:rsidRPr="0068770B" w:rsidRDefault="00A35120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 xml:space="preserve">Prace przewidziane do wykonywania w ramach robót publicznych będą </w:t>
      </w:r>
      <w:bookmarkStart w:id="1" w:name="_Hlk2860114"/>
      <w:r w:rsidRPr="0068770B">
        <w:rPr>
          <w:rFonts w:asciiTheme="minorHAnsi" w:hAnsiTheme="minorHAnsi" w:cstheme="minorHAnsi"/>
          <w:szCs w:val="22"/>
        </w:rPr>
        <w:t>finansowan</w:t>
      </w:r>
      <w:r w:rsidR="00530692" w:rsidRPr="0068770B">
        <w:rPr>
          <w:rFonts w:asciiTheme="minorHAnsi" w:hAnsiTheme="minorHAnsi" w:cstheme="minorHAnsi"/>
          <w:szCs w:val="22"/>
        </w:rPr>
        <w:t>e lub dofinansowane ze środków:</w:t>
      </w:r>
    </w:p>
    <w:p w14:paraId="224337AB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samorządu terytorialnego,</w:t>
      </w:r>
    </w:p>
    <w:p w14:paraId="07BB5DE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budżetu państwa,</w:t>
      </w:r>
    </w:p>
    <w:p w14:paraId="3A0D7ADF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funduszy celowych,</w:t>
      </w:r>
    </w:p>
    <w:p w14:paraId="322F99B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organizacji pozarządowych,</w:t>
      </w:r>
    </w:p>
    <w:p w14:paraId="672835F3" w14:textId="77777777" w:rsidR="00A35120" w:rsidRPr="0068770B" w:rsidRDefault="00A35120" w:rsidP="00EC059C">
      <w:pPr>
        <w:pStyle w:val="Tekstpodstawowy"/>
        <w:numPr>
          <w:ilvl w:val="0"/>
          <w:numId w:val="4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spółek wodnych i ich związków.</w:t>
      </w:r>
    </w:p>
    <w:bookmarkEnd w:id="1"/>
    <w:p w14:paraId="0CAAA7E3" w14:textId="77777777" w:rsidR="00530692" w:rsidRPr="0068770B" w:rsidRDefault="00530692" w:rsidP="00530692">
      <w:pPr>
        <w:pStyle w:val="Tekstpodstawowy"/>
        <w:suppressAutoHyphens w:val="0"/>
        <w:spacing w:after="40" w:line="240" w:lineRule="auto"/>
        <w:jc w:val="both"/>
        <w:rPr>
          <w:rFonts w:asciiTheme="minorHAnsi" w:hAnsiTheme="minorHAnsi" w:cstheme="minorHAnsi"/>
          <w:szCs w:val="22"/>
        </w:rPr>
      </w:pPr>
    </w:p>
    <w:p w14:paraId="09F76591" w14:textId="77777777" w:rsidR="00AD55F7" w:rsidRPr="0068770B" w:rsidRDefault="00A35120" w:rsidP="00530692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t>Na dzień złożenia wniosku zalegam z zapłatą wynagrodzeń pracownikom, należnych składek na ubezpieczenia społeczne, ubezpieczenie zdrowotne, Fundusz Pracy, Fundusz Gwarantowanych Świadczeń Pracowniczych oraz innych danin publicznych</w:t>
      </w:r>
      <w:r w:rsidR="000A7E69" w:rsidRPr="0068770B">
        <w:rPr>
          <w:rFonts w:asciiTheme="minorHAnsi" w:hAnsiTheme="minorHAnsi" w:cstheme="minorHAnsi"/>
          <w:szCs w:val="22"/>
        </w:rPr>
        <w:t>.</w:t>
      </w:r>
      <w:r w:rsidRPr="0068770B">
        <w:rPr>
          <w:rFonts w:asciiTheme="minorHAnsi" w:hAnsiTheme="minorHAnsi" w:cstheme="minorHAnsi"/>
          <w:szCs w:val="22"/>
        </w:rPr>
        <w:t xml:space="preserve"> </w:t>
      </w:r>
      <w:r w:rsidRPr="0068770B">
        <w:rPr>
          <w:rFonts w:asciiTheme="minorHAnsi" w:hAnsiTheme="minorHAnsi" w:cstheme="minorHAnsi"/>
          <w:b/>
          <w:szCs w:val="22"/>
        </w:rPr>
        <w:t xml:space="preserve"> </w:t>
      </w:r>
    </w:p>
    <w:p w14:paraId="730024B2" w14:textId="68A7E0D9" w:rsidR="00AD55F7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A35120" w:rsidRPr="0068770B">
        <w:rPr>
          <w:rFonts w:asciiTheme="minorHAnsi" w:hAnsiTheme="minorHAnsi" w:cstheme="minorHAnsi"/>
          <w:b/>
          <w:szCs w:val="22"/>
        </w:rPr>
        <w:t xml:space="preserve">TAK     </w:t>
      </w:r>
    </w:p>
    <w:p w14:paraId="678CA345" w14:textId="77D7E3B3" w:rsidR="000A7E69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BF3074" w:rsidRPr="0068770B">
        <w:rPr>
          <w:rFonts w:asciiTheme="minorHAnsi" w:hAnsiTheme="minorHAnsi" w:cstheme="minorHAnsi"/>
          <w:b/>
          <w:szCs w:val="22"/>
        </w:rPr>
        <w:t xml:space="preserve"> </w:t>
      </w:r>
      <w:r w:rsidR="00A35120" w:rsidRPr="0068770B">
        <w:rPr>
          <w:rFonts w:asciiTheme="minorHAnsi" w:hAnsiTheme="minorHAnsi" w:cstheme="minorHAnsi"/>
          <w:b/>
          <w:szCs w:val="22"/>
        </w:rPr>
        <w:t>NIE</w:t>
      </w:r>
    </w:p>
    <w:p w14:paraId="19606968" w14:textId="77777777" w:rsidR="000A7E69" w:rsidRPr="0068770B" w:rsidRDefault="000A7E69" w:rsidP="000A7E69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22B87E5E" w14:textId="77777777" w:rsidR="00AD55F7" w:rsidRPr="0068770B" w:rsidRDefault="000A7E69" w:rsidP="000A7E69">
      <w:pPr>
        <w:pStyle w:val="Tekstpodstawowy"/>
        <w:numPr>
          <w:ilvl w:val="0"/>
          <w:numId w:val="13"/>
        </w:numPr>
        <w:suppressAutoHyphens w:val="0"/>
        <w:spacing w:after="4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t>Podlegam przepisom ustawy z dnia 30 kwietnia 2004r. o postępowaniu w sprawach dotyczących pomocy publicznej</w:t>
      </w:r>
      <w:r w:rsidR="00A35120" w:rsidRPr="0068770B">
        <w:rPr>
          <w:rFonts w:asciiTheme="minorHAnsi" w:hAnsiTheme="minorHAnsi" w:cstheme="minorHAnsi"/>
          <w:szCs w:val="22"/>
        </w:rPr>
        <w:t xml:space="preserve">   </w:t>
      </w:r>
    </w:p>
    <w:p w14:paraId="1AD4AFD9" w14:textId="36B5F0B0" w:rsidR="00AD55F7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A35120" w:rsidRPr="0068770B">
        <w:rPr>
          <w:rFonts w:asciiTheme="minorHAnsi" w:hAnsiTheme="minorHAnsi" w:cstheme="minorHAnsi"/>
          <w:b/>
          <w:szCs w:val="22"/>
        </w:rPr>
        <w:t xml:space="preserve">TAK     </w:t>
      </w:r>
    </w:p>
    <w:p w14:paraId="6C6AC72F" w14:textId="1E0455D8" w:rsidR="00A35120" w:rsidRPr="0068770B" w:rsidRDefault="00E021A2" w:rsidP="00AD55F7">
      <w:pPr>
        <w:pStyle w:val="Tekstpodstawowy"/>
        <w:suppressAutoHyphens w:val="0"/>
        <w:spacing w:after="40" w:line="24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68770B">
        <w:rPr>
          <w:rFonts w:asciiTheme="minorHAnsi" w:hAnsiTheme="minorHAnsi" w:cstheme="minorHAnsi"/>
          <w:szCs w:val="22"/>
        </w:rPr>
        <w:sym w:font="Times New Roman" w:char="F00A"/>
      </w:r>
      <w:r w:rsidR="00BF3074" w:rsidRPr="0068770B">
        <w:rPr>
          <w:rFonts w:asciiTheme="minorHAnsi" w:hAnsiTheme="minorHAnsi" w:cstheme="minorHAnsi"/>
          <w:b/>
          <w:szCs w:val="22"/>
        </w:rPr>
        <w:t xml:space="preserve"> </w:t>
      </w:r>
      <w:r w:rsidR="00A35120" w:rsidRPr="0068770B">
        <w:rPr>
          <w:rFonts w:asciiTheme="minorHAnsi" w:hAnsiTheme="minorHAnsi" w:cstheme="minorHAnsi"/>
          <w:b/>
          <w:szCs w:val="22"/>
        </w:rPr>
        <w:t>NIE</w:t>
      </w:r>
    </w:p>
    <w:p w14:paraId="57684E7C" w14:textId="77777777" w:rsidR="00A35120" w:rsidRPr="0068770B" w:rsidRDefault="00A35120" w:rsidP="00A35120">
      <w:pPr>
        <w:pStyle w:val="Tekstpodstawowy"/>
        <w:suppressAutoHyphens w:val="0"/>
        <w:spacing w:after="40" w:line="240" w:lineRule="auto"/>
        <w:ind w:left="142"/>
        <w:jc w:val="both"/>
        <w:rPr>
          <w:rFonts w:asciiTheme="minorHAnsi" w:hAnsiTheme="minorHAnsi" w:cstheme="minorHAnsi"/>
          <w:b/>
          <w:szCs w:val="22"/>
        </w:rPr>
      </w:pPr>
    </w:p>
    <w:p w14:paraId="5797C0FD" w14:textId="77777777" w:rsidR="00A35120" w:rsidRPr="0068770B" w:rsidRDefault="000A7E69" w:rsidP="00A35120">
      <w:pPr>
        <w:pStyle w:val="Tekstpodstawowy"/>
        <w:spacing w:after="40" w:line="240" w:lineRule="auto"/>
        <w:jc w:val="both"/>
        <w:rPr>
          <w:rFonts w:asciiTheme="minorHAnsi" w:hAnsiTheme="minorHAnsi" w:cstheme="minorHAnsi"/>
          <w:szCs w:val="22"/>
        </w:rPr>
      </w:pPr>
      <w:r w:rsidRPr="0068770B">
        <w:rPr>
          <w:rFonts w:asciiTheme="minorHAnsi" w:hAnsiTheme="minorHAnsi" w:cstheme="minorHAnsi"/>
          <w:szCs w:val="22"/>
        </w:rPr>
        <w:t>J</w:t>
      </w:r>
      <w:r w:rsidR="00A35120" w:rsidRPr="0068770B">
        <w:rPr>
          <w:rFonts w:asciiTheme="minorHAnsi" w:hAnsiTheme="minorHAnsi" w:cstheme="minorHAnsi"/>
          <w:szCs w:val="22"/>
        </w:rPr>
        <w:t>estem świadomy odpowiedzialności karnej za złożenie fałszywego oświadczenia.</w:t>
      </w:r>
    </w:p>
    <w:p w14:paraId="73D390DC" w14:textId="77777777" w:rsidR="00A35120" w:rsidRPr="0068770B" w:rsidRDefault="00A35120" w:rsidP="00A35120">
      <w:pPr>
        <w:pStyle w:val="Tekstpodstawowy"/>
        <w:spacing w:after="4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6937CB" w14:textId="77777777" w:rsidR="00A35120" w:rsidRPr="0068770B" w:rsidRDefault="00A35120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8E2190" w14:textId="77777777" w:rsidR="00D51B80" w:rsidRPr="0068770B" w:rsidRDefault="00D51B80" w:rsidP="00D51B80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8770B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zaznaczyć właściwe</w:t>
      </w:r>
    </w:p>
    <w:p w14:paraId="30AA81B5" w14:textId="77777777" w:rsidR="00A35120" w:rsidRPr="0068770B" w:rsidRDefault="00A35120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83EC1EA" w14:textId="77777777" w:rsidR="00AD55F7" w:rsidRPr="0068770B" w:rsidRDefault="00AD55F7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AA1FA96" w14:textId="77777777" w:rsidR="00AD55F7" w:rsidRPr="0068770B" w:rsidRDefault="00AD55F7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3171864" w14:textId="77777777" w:rsidR="009F5769" w:rsidRPr="0068770B" w:rsidRDefault="009F5769" w:rsidP="00A35120">
      <w:pPr>
        <w:pStyle w:val="Tekstpodstawowy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0FB49B" w14:textId="77777777" w:rsidR="009F5769" w:rsidRPr="0068770B" w:rsidRDefault="009F5769" w:rsidP="009F5769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6D9076F2" w14:textId="77777777" w:rsidR="009F5769" w:rsidRPr="0068770B" w:rsidRDefault="009F5769" w:rsidP="009F5769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5A301D8B" w14:textId="77777777" w:rsidR="009F5769" w:rsidRPr="0068770B" w:rsidRDefault="009F5769" w:rsidP="009F5769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02EA529D" w14:textId="77777777" w:rsidR="00A42CD6" w:rsidRPr="0068770B" w:rsidRDefault="00A42CD6" w:rsidP="00A42CD6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27000D6" w14:textId="77777777" w:rsidR="00C57898" w:rsidRPr="0068770B" w:rsidRDefault="00C57898" w:rsidP="00C57898">
      <w:pPr>
        <w:rPr>
          <w:rFonts w:asciiTheme="minorHAnsi" w:hAnsiTheme="minorHAnsi" w:cstheme="minorHAnsi"/>
          <w:sz w:val="20"/>
          <w:szCs w:val="20"/>
        </w:rPr>
      </w:pPr>
    </w:p>
    <w:p w14:paraId="4DDD0D9A" w14:textId="77777777" w:rsidR="00A35120" w:rsidRPr="0068770B" w:rsidRDefault="00A35120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345FA11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53B3C88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33207600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F5BB61D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C6667C0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FA71C4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8F4761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6562D693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1BCEA22B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612FFA26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089C7C4B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7658FFB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F5711B5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5A4F1AE7" w14:textId="77777777" w:rsidR="000A7E69" w:rsidRPr="0068770B" w:rsidRDefault="000A7E69" w:rsidP="00A35120">
      <w:pPr>
        <w:ind w:left="4956"/>
        <w:rPr>
          <w:rFonts w:asciiTheme="minorHAnsi" w:hAnsiTheme="minorHAnsi" w:cstheme="minorHAnsi"/>
          <w:sz w:val="20"/>
          <w:szCs w:val="20"/>
        </w:rPr>
      </w:pPr>
    </w:p>
    <w:p w14:paraId="4DF98A51" w14:textId="4D359C78" w:rsidR="00A35120" w:rsidRPr="00E021A2" w:rsidRDefault="00A35120" w:rsidP="00E021A2">
      <w:pPr>
        <w:pStyle w:val="Nagwek5"/>
        <w:tabs>
          <w:tab w:val="left" w:pos="4678"/>
        </w:tabs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8770B">
        <w:rPr>
          <w:rFonts w:asciiTheme="minorHAnsi" w:hAnsiTheme="minorHAnsi" w:cstheme="minorHAnsi"/>
          <w:b w:val="0"/>
          <w:sz w:val="16"/>
          <w:szCs w:val="16"/>
        </w:rPr>
        <w:lastRenderedPageBreak/>
        <w:t xml:space="preserve">                                                                                                                         </w:t>
      </w:r>
      <w:r w:rsidR="00E021A2">
        <w:rPr>
          <w:rFonts w:asciiTheme="minorHAnsi" w:hAnsiTheme="minorHAnsi" w:cstheme="minorHAnsi"/>
          <w:b w:val="0"/>
          <w:sz w:val="16"/>
          <w:szCs w:val="16"/>
        </w:rPr>
        <w:t xml:space="preserve">      </w:t>
      </w:r>
      <w:r w:rsidRPr="00E021A2">
        <w:rPr>
          <w:rFonts w:asciiTheme="minorHAnsi" w:hAnsiTheme="minorHAnsi" w:cstheme="minorHAnsi"/>
          <w:i/>
          <w:iCs/>
          <w:sz w:val="18"/>
          <w:szCs w:val="18"/>
        </w:rPr>
        <w:t>Załącznik Nr 2</w:t>
      </w:r>
    </w:p>
    <w:p w14:paraId="793C34FE" w14:textId="77777777" w:rsidR="00A35120" w:rsidRPr="0068770B" w:rsidRDefault="00A35120" w:rsidP="00E021A2">
      <w:pPr>
        <w:pStyle w:val="Tekstpodstawowy"/>
        <w:spacing w:line="240" w:lineRule="auto"/>
        <w:ind w:firstLine="4820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                                     do wniosku o zawarcie umowy o </w:t>
      </w:r>
    </w:p>
    <w:p w14:paraId="15C9DFE0" w14:textId="77777777" w:rsidR="00A35120" w:rsidRPr="0068770B" w:rsidRDefault="00A35120" w:rsidP="00E021A2">
      <w:pPr>
        <w:pStyle w:val="Tekstpodstawowy"/>
        <w:spacing w:line="240" w:lineRule="auto"/>
        <w:ind w:firstLine="4820"/>
        <w:rPr>
          <w:rFonts w:asciiTheme="minorHAnsi" w:hAnsiTheme="minorHAnsi" w:cstheme="minorHAnsi"/>
          <w:sz w:val="24"/>
          <w:szCs w:val="24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                                     zorganizowanie robót publicznych</w:t>
      </w:r>
    </w:p>
    <w:p w14:paraId="7C9E418E" w14:textId="77777777" w:rsidR="00A35120" w:rsidRPr="0068770B" w:rsidRDefault="00AD55F7" w:rsidP="00A35120">
      <w:pPr>
        <w:rPr>
          <w:rFonts w:asciiTheme="minorHAnsi" w:hAnsiTheme="minorHAnsi" w:cstheme="minorHAnsi"/>
          <w:sz w:val="16"/>
          <w:szCs w:val="16"/>
        </w:rPr>
      </w:pPr>
      <w:r w:rsidRPr="0068770B">
        <w:rPr>
          <w:rFonts w:asciiTheme="minorHAnsi" w:hAnsiTheme="minorHAnsi"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63B90" wp14:editId="1987C254">
                <wp:simplePos x="0" y="0"/>
                <wp:positionH relativeFrom="column">
                  <wp:posOffset>107950</wp:posOffset>
                </wp:positionH>
                <wp:positionV relativeFrom="paragraph">
                  <wp:posOffset>108585</wp:posOffset>
                </wp:positionV>
                <wp:extent cx="6116320" cy="581660"/>
                <wp:effectExtent l="19050" t="19050" r="36830" b="6604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5816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00776C" w14:textId="77777777" w:rsidR="00393E29" w:rsidRPr="00E021A2" w:rsidRDefault="00393E29" w:rsidP="00A351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ŚWIADCZENIE PRACODAWCY </w:t>
                            </w:r>
                          </w:p>
                          <w:p w14:paraId="53F24545" w14:textId="77777777" w:rsidR="00393E29" w:rsidRPr="00E021A2" w:rsidRDefault="00393E29" w:rsidP="00A351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>zatrudniającego osoby bezrobotne przy wykonywaniu robót publicznych</w:t>
                            </w:r>
                          </w:p>
                          <w:p w14:paraId="10585C82" w14:textId="77777777" w:rsidR="00393E29" w:rsidRPr="003C5DA9" w:rsidRDefault="00393E29" w:rsidP="00A351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63B90" id="Rectangle 14" o:spid="_x0000_s1032" style="position:absolute;margin-left:8.5pt;margin-top:8.55pt;width:481.6pt;height:4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" fillcolor="#9bbb59" strokecolor="#f2f2f2" strokeweight="3pt">
                <v:shadow on="t" color="#4e6128" opacity=".5" offset="1pt"/>
                <v:textbox>
                  <w:txbxContent>
                    <w:p w14:paraId="5300776C" w14:textId="77777777" w:rsidR="00393E29" w:rsidRPr="00E021A2" w:rsidRDefault="00393E29" w:rsidP="00A351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 xml:space="preserve">OŚWIADCZENIE PRACODAWCY </w:t>
                      </w:r>
                    </w:p>
                    <w:p w14:paraId="53F24545" w14:textId="77777777" w:rsidR="00393E29" w:rsidRPr="00E021A2" w:rsidRDefault="00393E29" w:rsidP="00A351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>zatrudniającego osoby bezrobotne przy wykonywaniu robót publicznych</w:t>
                      </w:r>
                    </w:p>
                    <w:p w14:paraId="10585C82" w14:textId="77777777" w:rsidR="00393E29" w:rsidRPr="003C5DA9" w:rsidRDefault="00393E29" w:rsidP="00A351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45D2BB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  <w:r w:rsidRPr="0068770B">
        <w:rPr>
          <w:rFonts w:asciiTheme="minorHAnsi" w:hAnsiTheme="minorHAnsi" w:cstheme="minorHAnsi"/>
          <w:sz w:val="22"/>
        </w:rPr>
        <w:t xml:space="preserve">                              </w:t>
      </w:r>
    </w:p>
    <w:p w14:paraId="37B22A5F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</w:p>
    <w:p w14:paraId="49106191" w14:textId="77777777" w:rsidR="00A35120" w:rsidRPr="0068770B" w:rsidRDefault="00A35120" w:rsidP="00A35120">
      <w:pPr>
        <w:spacing w:line="360" w:lineRule="auto"/>
        <w:rPr>
          <w:rFonts w:asciiTheme="minorHAnsi" w:hAnsiTheme="minorHAnsi" w:cstheme="minorHAnsi"/>
          <w:sz w:val="22"/>
        </w:rPr>
      </w:pPr>
    </w:p>
    <w:p w14:paraId="147BD677" w14:textId="77777777" w:rsidR="00A42CD6" w:rsidRPr="0068770B" w:rsidRDefault="00A35120" w:rsidP="00A42CD6">
      <w:pPr>
        <w:rPr>
          <w:rFonts w:asciiTheme="minorHAnsi" w:hAnsiTheme="minorHAnsi" w:cstheme="minorHAnsi"/>
          <w:sz w:val="22"/>
          <w:szCs w:val="22"/>
          <w:u w:val="single"/>
        </w:rPr>
      </w:pPr>
      <w:r w:rsidRPr="0068770B">
        <w:rPr>
          <w:rFonts w:asciiTheme="minorHAnsi" w:hAnsiTheme="minorHAnsi" w:cstheme="minorHAnsi"/>
          <w:sz w:val="22"/>
          <w:szCs w:val="22"/>
          <w:u w:val="single"/>
        </w:rPr>
        <w:t>Oświadczam że:</w:t>
      </w:r>
      <w:r w:rsidR="00A42CD6" w:rsidRPr="0068770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3919679" w14:textId="77777777" w:rsidR="00E138E4" w:rsidRPr="00E138E4" w:rsidRDefault="00E138E4" w:rsidP="00E138E4">
      <w:pPr>
        <w:pStyle w:val="Tekstpodstawowy"/>
        <w:spacing w:line="240" w:lineRule="auto"/>
        <w:ind w:left="426"/>
        <w:jc w:val="both"/>
        <w:rPr>
          <w:rFonts w:asciiTheme="minorHAnsi" w:hAnsiTheme="minorHAnsi" w:cstheme="minorHAnsi"/>
          <w:szCs w:val="22"/>
        </w:rPr>
      </w:pP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8659"/>
        <w:gridCol w:w="1832"/>
      </w:tblGrid>
      <w:tr w:rsidR="00E138E4" w14:paraId="2BCF6D86" w14:textId="77777777" w:rsidTr="00636475">
        <w:tc>
          <w:tcPr>
            <w:tcW w:w="8790" w:type="dxa"/>
            <w:hideMark/>
          </w:tcPr>
          <w:p w14:paraId="5E175E9F" w14:textId="086AB25C" w:rsidR="00E138E4" w:rsidRPr="00636475" w:rsidRDefault="00E138E4" w:rsidP="00636475">
            <w:pPr>
              <w:pStyle w:val="Tekstpodstawowy"/>
              <w:numPr>
                <w:ilvl w:val="0"/>
                <w:numId w:val="29"/>
              </w:numPr>
              <w:spacing w:line="240" w:lineRule="auto"/>
              <w:ind w:left="313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="Calibri" w:hAnsi="Calibri" w:cs="Calibri"/>
                <w:b/>
                <w:spacing w:val="-6"/>
                <w:sz w:val="20"/>
              </w:rPr>
              <w:t>Toczy się</w:t>
            </w:r>
            <w:r w:rsidRPr="00636475">
              <w:rPr>
                <w:rFonts w:ascii="Calibri" w:hAnsi="Calibri" w:cs="Calibri"/>
                <w:spacing w:val="-6"/>
                <w:sz w:val="20"/>
              </w:rPr>
              <w:t xml:space="preserve"> wobec mnie postępowanie upadłościowe  lub został zgłoszony wniosek o likwidację, </w:t>
            </w:r>
            <w:r w:rsidR="00636475" w:rsidRPr="00636475">
              <w:rPr>
                <w:rFonts w:ascii="Calibri" w:hAnsi="Calibri" w:cs="Calibri"/>
                <w:spacing w:val="-6"/>
                <w:sz w:val="20"/>
              </w:rPr>
              <w:t>i</w:t>
            </w:r>
            <w:r w:rsidRPr="00636475">
              <w:rPr>
                <w:rFonts w:ascii="Calibri" w:hAnsi="Calibri" w:cs="Calibri"/>
                <w:spacing w:val="20"/>
                <w:sz w:val="20"/>
              </w:rPr>
              <w:t xml:space="preserve"> upadłość/ likwidacja nastąpi w terminie………………………………..</w:t>
            </w:r>
          </w:p>
        </w:tc>
        <w:tc>
          <w:tcPr>
            <w:tcW w:w="1701" w:type="dxa"/>
            <w:hideMark/>
          </w:tcPr>
          <w:p w14:paraId="4195D314" w14:textId="77777777" w:rsidR="00E138E4" w:rsidRDefault="00E138E4">
            <w:pPr>
              <w:ind w:firstLine="146"/>
              <w:rPr>
                <w:rFonts w:ascii="Calibri" w:hAnsi="Calibri" w:cs="Calibri"/>
                <w:u w:val="single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</w:t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E138E4" w14:paraId="75A321D7" w14:textId="77777777" w:rsidTr="00636475">
        <w:trPr>
          <w:trHeight w:val="1078"/>
        </w:trPr>
        <w:tc>
          <w:tcPr>
            <w:tcW w:w="8790" w:type="dxa"/>
            <w:hideMark/>
          </w:tcPr>
          <w:p w14:paraId="4FA97D8D" w14:textId="5ECC6C2B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pacing w:before="120" w:line="240" w:lineRule="auto"/>
              <w:ind w:left="313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636475">
              <w:rPr>
                <w:rFonts w:asciiTheme="minorHAnsi" w:hAnsiTheme="minorHAnsi" w:cstheme="minorHAnsi"/>
                <w:sz w:val="20"/>
              </w:rPr>
              <w:t xml:space="preserve">Na dzień złożenia wniosku </w:t>
            </w:r>
            <w:r w:rsidRPr="00636475">
              <w:rPr>
                <w:rFonts w:asciiTheme="minorHAnsi" w:hAnsiTheme="minorHAnsi" w:cstheme="minorHAnsi"/>
                <w:b/>
                <w:sz w:val="20"/>
              </w:rPr>
              <w:t>zalegam</w:t>
            </w:r>
            <w:r w:rsidRPr="00636475">
              <w:rPr>
                <w:rFonts w:asciiTheme="minorHAnsi" w:hAnsiTheme="minorHAnsi" w:cstheme="minorHAnsi"/>
                <w:sz w:val="20"/>
              </w:rPr>
              <w:t xml:space="preserve"> z zapłatą wynagrodzeń pracownikom, należnych składek na ubezpieczenia społeczne, ubezpieczenie zdrowotne, Fundusz Pracy, Fundusz Gwarantowanych Świadczeń Pracowniczych oraz innych danin publicznych.</w:t>
            </w:r>
          </w:p>
        </w:tc>
        <w:tc>
          <w:tcPr>
            <w:tcW w:w="1701" w:type="dxa"/>
            <w:hideMark/>
          </w:tcPr>
          <w:p w14:paraId="34427C31" w14:textId="77777777" w:rsidR="00E138E4" w:rsidRDefault="00E138E4">
            <w:pPr>
              <w:ind w:firstLine="1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</w:t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E138E4" w14:paraId="1C2EA1BA" w14:textId="77777777" w:rsidTr="00636475">
        <w:tc>
          <w:tcPr>
            <w:tcW w:w="8790" w:type="dxa"/>
            <w:hideMark/>
          </w:tcPr>
          <w:p w14:paraId="0E561E3C" w14:textId="77777777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uppressAutoHyphens w:val="0"/>
              <w:spacing w:line="200" w:lineRule="atLeast"/>
              <w:ind w:left="313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="Calibri" w:hAnsi="Calibri" w:cs="Calibri"/>
                <w:sz w:val="20"/>
              </w:rPr>
              <w:t xml:space="preserve">W okresie 365 dni przed dniem złożenia wniosku: </w:t>
            </w:r>
          </w:p>
          <w:p w14:paraId="18D29148" w14:textId="77777777" w:rsidR="00E138E4" w:rsidRPr="00636475" w:rsidRDefault="00E138E4" w:rsidP="00E138E4">
            <w:pPr>
              <w:pStyle w:val="Tekstpodstawowy"/>
              <w:numPr>
                <w:ilvl w:val="1"/>
                <w:numId w:val="30"/>
              </w:numPr>
              <w:spacing w:line="240" w:lineRule="auto"/>
              <w:ind w:left="596" w:hanging="283"/>
              <w:jc w:val="both"/>
              <w:rPr>
                <w:rFonts w:ascii="Calibri" w:hAnsi="Calibri" w:cs="Calibri"/>
                <w:b/>
                <w:sz w:val="20"/>
              </w:rPr>
            </w:pPr>
            <w:r w:rsidRPr="00636475">
              <w:rPr>
                <w:rFonts w:ascii="Calibri" w:hAnsi="Calibri" w:cs="Calibri"/>
                <w:b/>
                <w:sz w:val="20"/>
              </w:rPr>
              <w:t>zostałem ukarany</w:t>
            </w:r>
            <w:r w:rsidRPr="00636475">
              <w:rPr>
                <w:rFonts w:ascii="Calibri" w:hAnsi="Calibri" w:cs="Calibri"/>
                <w:sz w:val="20"/>
              </w:rPr>
              <w:t xml:space="preserve"> lub skazany prawomocnym wyrokiem za naruszenie przepisów prawa pracy,</w:t>
            </w:r>
          </w:p>
          <w:p w14:paraId="611C3472" w14:textId="77777777" w:rsidR="00E138E4" w:rsidRPr="00636475" w:rsidRDefault="00E138E4" w:rsidP="00E138E4">
            <w:pPr>
              <w:pStyle w:val="Tekstpodstawowy"/>
              <w:numPr>
                <w:ilvl w:val="1"/>
                <w:numId w:val="30"/>
              </w:numPr>
              <w:spacing w:line="240" w:lineRule="auto"/>
              <w:ind w:left="596" w:hanging="283"/>
              <w:jc w:val="both"/>
              <w:rPr>
                <w:rFonts w:ascii="Calibri" w:hAnsi="Calibri" w:cs="Calibri"/>
                <w:b/>
                <w:sz w:val="20"/>
              </w:rPr>
            </w:pPr>
            <w:r w:rsidRPr="00636475">
              <w:rPr>
                <w:rFonts w:ascii="Calibri" w:hAnsi="Calibri" w:cs="Calibri"/>
                <w:b/>
                <w:sz w:val="20"/>
              </w:rPr>
              <w:t>jestem objęty</w:t>
            </w:r>
            <w:r w:rsidRPr="00636475">
              <w:rPr>
                <w:rFonts w:ascii="Calibri" w:hAnsi="Calibri" w:cs="Calibri"/>
                <w:sz w:val="20"/>
              </w:rPr>
              <w:t xml:space="preserve"> postępowaniem dotyczącym naruszenia przepisów prawa pracy</w:t>
            </w:r>
          </w:p>
        </w:tc>
        <w:tc>
          <w:tcPr>
            <w:tcW w:w="1701" w:type="dxa"/>
          </w:tcPr>
          <w:p w14:paraId="1214E996" w14:textId="77777777" w:rsidR="00E138E4" w:rsidRDefault="00E138E4">
            <w:pPr>
              <w:pStyle w:val="Tekstpodstawowy"/>
              <w:spacing w:line="200" w:lineRule="atLeast"/>
              <w:ind w:firstLine="146"/>
              <w:rPr>
                <w:b/>
                <w:sz w:val="10"/>
                <w:szCs w:val="32"/>
              </w:rPr>
            </w:pPr>
          </w:p>
          <w:p w14:paraId="4751CFBF" w14:textId="77777777" w:rsidR="00E138E4" w:rsidRDefault="00E138E4">
            <w:pPr>
              <w:pStyle w:val="Tekstpodstawowy"/>
              <w:spacing w:line="200" w:lineRule="atLeast"/>
              <w:ind w:firstLine="146"/>
              <w:rPr>
                <w:rFonts w:ascii="Calibri" w:hAnsi="Calibri" w:cs="Calibri"/>
                <w:szCs w:val="2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</w:t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  <w:p w14:paraId="289BAB54" w14:textId="77777777" w:rsidR="00E138E4" w:rsidRDefault="00E138E4">
            <w:pPr>
              <w:ind w:firstLine="146"/>
              <w:rPr>
                <w:b/>
                <w:sz w:val="18"/>
                <w:szCs w:val="32"/>
              </w:rPr>
            </w:pPr>
          </w:p>
          <w:p w14:paraId="7708804B" w14:textId="77777777" w:rsidR="00E138E4" w:rsidRDefault="00E138E4">
            <w:pPr>
              <w:ind w:firstLine="1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</w:t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NIE</w:t>
            </w:r>
          </w:p>
        </w:tc>
      </w:tr>
      <w:tr w:rsidR="00E138E4" w14:paraId="0F6B4843" w14:textId="77777777" w:rsidTr="00636475">
        <w:tc>
          <w:tcPr>
            <w:tcW w:w="8790" w:type="dxa"/>
            <w:hideMark/>
          </w:tcPr>
          <w:p w14:paraId="43FF2660" w14:textId="721EE153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pacing w:before="120" w:line="240" w:lineRule="auto"/>
              <w:ind w:left="313" w:hanging="284"/>
              <w:jc w:val="both"/>
              <w:rPr>
                <w:rFonts w:ascii="Calibri" w:hAnsi="Calibri" w:cs="Calibri"/>
                <w:b/>
                <w:sz w:val="20"/>
              </w:rPr>
            </w:pPr>
            <w:r w:rsidRPr="00636475">
              <w:rPr>
                <w:rFonts w:asciiTheme="minorHAnsi" w:hAnsiTheme="minorHAnsi" w:cstheme="minorHAnsi"/>
                <w:b/>
                <w:sz w:val="20"/>
              </w:rPr>
              <w:t xml:space="preserve">Podlegam </w:t>
            </w:r>
            <w:r w:rsidRPr="00636475">
              <w:rPr>
                <w:rFonts w:asciiTheme="minorHAnsi" w:hAnsiTheme="minorHAnsi" w:cstheme="minorHAnsi"/>
                <w:sz w:val="20"/>
              </w:rPr>
              <w:t>przepisom ustawy z 30 kwietnia 2004 r. o postępowaniu w sprawach dotyczących pomocy publicznej (tj.Dz.U.2021, poz. 743) tj.: jestem osobą fizyczną, osobą prawną lub jednostką organizacyjną niebędącą osobą prawną, której odrębna ustawa przyznaje zdolność prawną – wykonującą we własnym imieniu działalność gospodarczą.</w:t>
            </w:r>
            <w:r w:rsidRPr="00636475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2"/>
            </w:r>
          </w:p>
        </w:tc>
        <w:tc>
          <w:tcPr>
            <w:tcW w:w="1701" w:type="dxa"/>
          </w:tcPr>
          <w:p w14:paraId="2E70077E" w14:textId="77777777" w:rsidR="00E138E4" w:rsidRDefault="00E138E4">
            <w:pPr>
              <w:pStyle w:val="Tekstpodstawowy"/>
              <w:spacing w:before="120"/>
              <w:ind w:firstLine="146"/>
              <w:rPr>
                <w:rFonts w:ascii="Calibri" w:hAnsi="Calibri" w:cs="Calibri"/>
                <w:szCs w:val="2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</w:t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NIE</w:t>
            </w:r>
          </w:p>
          <w:p w14:paraId="1ADC45B7" w14:textId="77777777" w:rsidR="00E138E4" w:rsidRDefault="00E138E4">
            <w:pPr>
              <w:ind w:firstLine="146"/>
              <w:rPr>
                <w:b/>
                <w:sz w:val="32"/>
                <w:szCs w:val="32"/>
              </w:rPr>
            </w:pPr>
          </w:p>
        </w:tc>
      </w:tr>
      <w:tr w:rsidR="00E138E4" w14:paraId="39290772" w14:textId="77777777" w:rsidTr="00636475">
        <w:tc>
          <w:tcPr>
            <w:tcW w:w="8790" w:type="dxa"/>
            <w:hideMark/>
          </w:tcPr>
          <w:p w14:paraId="21BFF075" w14:textId="14C122D0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uppressAutoHyphens w:val="0"/>
              <w:spacing w:before="120" w:line="240" w:lineRule="auto"/>
              <w:ind w:left="284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Theme="minorHAnsi" w:hAnsiTheme="minorHAnsi" w:cstheme="minorHAnsi"/>
                <w:sz w:val="20"/>
              </w:rPr>
              <w:t xml:space="preserve">Zobowiązuję się do </w:t>
            </w:r>
            <w:r w:rsidRPr="00636475">
              <w:rPr>
                <w:rFonts w:asciiTheme="minorHAnsi" w:hAnsiTheme="minorHAnsi" w:cstheme="minorHAnsi"/>
                <w:b/>
                <w:sz w:val="20"/>
              </w:rPr>
              <w:t>zatrudnienie na okres minimum 3 miesięcy</w:t>
            </w:r>
            <w:r w:rsidRPr="00636475">
              <w:rPr>
                <w:rFonts w:asciiTheme="minorHAnsi" w:hAnsiTheme="minorHAnsi" w:cstheme="minorHAnsi"/>
                <w:sz w:val="20"/>
              </w:rPr>
              <w:t xml:space="preserve"> osobie bezrobotnej po zakończeniu odbywania robót publicznych, gwarantując minimalne wynagrodzenie za pracę w przeliczeniu na pełny wymiar czasu pracy i wymiar czasu pracy nie niższy niż 1/2 etatu.  </w:t>
            </w:r>
          </w:p>
        </w:tc>
        <w:tc>
          <w:tcPr>
            <w:tcW w:w="1701" w:type="dxa"/>
            <w:hideMark/>
          </w:tcPr>
          <w:p w14:paraId="5B78823B" w14:textId="77777777" w:rsidR="00E138E4" w:rsidRDefault="00E138E4">
            <w:pPr>
              <w:ind w:firstLine="14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  <w:tr w:rsidR="00E138E4" w14:paraId="1964BF76" w14:textId="77777777" w:rsidTr="00636475">
        <w:tc>
          <w:tcPr>
            <w:tcW w:w="8790" w:type="dxa"/>
            <w:hideMark/>
          </w:tcPr>
          <w:p w14:paraId="760F7D79" w14:textId="7D088C9E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uppressAutoHyphens w:val="0"/>
              <w:spacing w:before="120" w:line="240" w:lineRule="auto"/>
              <w:ind w:left="284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Theme="minorHAnsi" w:hAnsiTheme="minorHAnsi" w:cstheme="minorHAnsi"/>
                <w:sz w:val="20"/>
              </w:rPr>
              <w:t xml:space="preserve">Zobowiązuję się do </w:t>
            </w:r>
            <w:r w:rsidRPr="00636475">
              <w:rPr>
                <w:rFonts w:asciiTheme="minorHAnsi" w:hAnsiTheme="minorHAnsi" w:cstheme="minorHAnsi"/>
                <w:b/>
                <w:bCs/>
                <w:sz w:val="20"/>
              </w:rPr>
              <w:t>nie dokonywania zwolnień pracowników</w:t>
            </w:r>
            <w:r w:rsidRPr="00636475">
              <w:rPr>
                <w:rFonts w:asciiTheme="minorHAnsi" w:hAnsiTheme="minorHAnsi" w:cstheme="minorHAnsi"/>
                <w:sz w:val="20"/>
              </w:rPr>
              <w:t xml:space="preserve"> zatrudnionych w ramach robót publicznych w drodze wypowiedzenia stosunku pracy (za wyjątkiem wypowiedzenia na podstawie art. 52 kodeksu pracy), bądź na mocy porozumienia stron</w:t>
            </w:r>
          </w:p>
        </w:tc>
        <w:tc>
          <w:tcPr>
            <w:tcW w:w="1701" w:type="dxa"/>
          </w:tcPr>
          <w:p w14:paraId="4B4D7BB9" w14:textId="77777777" w:rsidR="00E138E4" w:rsidRDefault="00E138E4">
            <w:pPr>
              <w:pStyle w:val="Tekstpodstawowy"/>
              <w:spacing w:before="120" w:after="40" w:line="200" w:lineRule="atLeast"/>
              <w:ind w:firstLine="146"/>
              <w:rPr>
                <w:rFonts w:ascii="Calibri" w:hAnsi="Calibri" w:cs="Calibri"/>
                <w:szCs w:val="22"/>
              </w:rPr>
            </w:pP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>
              <w:rPr>
                <w:b/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NIE</w:t>
            </w:r>
          </w:p>
          <w:p w14:paraId="76905048" w14:textId="77777777" w:rsidR="00E138E4" w:rsidRDefault="00E138E4">
            <w:pPr>
              <w:ind w:firstLine="146"/>
              <w:rPr>
                <w:b/>
                <w:sz w:val="32"/>
                <w:szCs w:val="32"/>
              </w:rPr>
            </w:pPr>
          </w:p>
        </w:tc>
      </w:tr>
      <w:tr w:rsidR="00EB7F0A" w:rsidRPr="00EB7F0A" w14:paraId="498CE69B" w14:textId="77777777" w:rsidTr="00636475">
        <w:trPr>
          <w:trHeight w:val="1357"/>
        </w:trPr>
        <w:tc>
          <w:tcPr>
            <w:tcW w:w="8790" w:type="dxa"/>
            <w:hideMark/>
          </w:tcPr>
          <w:p w14:paraId="4911DB85" w14:textId="7FCD2665" w:rsidR="00E138E4" w:rsidRPr="00EB7F0A" w:rsidRDefault="00C40642" w:rsidP="00C40642">
            <w:pPr>
              <w:pStyle w:val="Akapitzlist"/>
              <w:numPr>
                <w:ilvl w:val="0"/>
                <w:numId w:val="29"/>
              </w:numPr>
              <w:ind w:left="321" w:hanging="284"/>
              <w:jc w:val="both"/>
              <w:textAlignment w:val="center"/>
              <w:rPr>
                <w:rFonts w:ascii="Calibri" w:hAnsi="Calibri" w:cs="Calibri"/>
              </w:rPr>
            </w:pPr>
            <w:r w:rsidRPr="00EB7F0A">
              <w:rPr>
                <w:rFonts w:ascii="Calibri" w:hAnsi="Calibri" w:cs="Calibri"/>
              </w:rPr>
              <w:t xml:space="preserve">zobowiąże się do </w:t>
            </w:r>
            <w:r w:rsidRPr="00EB7F0A">
              <w:rPr>
                <w:rFonts w:ascii="Calibri" w:hAnsi="Calibri" w:cs="Calibri"/>
                <w:b/>
                <w:bCs/>
              </w:rPr>
              <w:t>nie udzielania</w:t>
            </w:r>
            <w:r w:rsidRPr="00EB7F0A">
              <w:rPr>
                <w:rFonts w:ascii="Calibri" w:hAnsi="Calibri" w:cs="Calibri"/>
              </w:rPr>
              <w:t xml:space="preserve"> </w:t>
            </w:r>
            <w:r w:rsidRPr="00EB7F0A">
              <w:rPr>
                <w:rFonts w:ascii="Calibri" w:hAnsi="Calibri" w:cs="Calibri"/>
                <w:b/>
                <w:bCs/>
              </w:rPr>
              <w:t>urlopu bezpłatnego</w:t>
            </w:r>
            <w:r w:rsidRPr="00EB7F0A">
              <w:rPr>
                <w:rFonts w:ascii="Calibri" w:hAnsi="Calibri" w:cs="Calibri"/>
              </w:rPr>
              <w:t xml:space="preserve"> pracownikom zatrudnionym w ramach robót publicznych w okresie trwania tych robót,  z wyłączeniem udzielenia urlopu bezpłatnego z przyczyny związanej z ogłoszeniem na terenie Polski stanu epidemii, z zastrzeżeniem, że we wniosku o urlop bezpłatny pracownik wyraźnie wskaże taką właśnie przyczynę udzielenia urlopu. Okres obowiązywania umowy ulega wówczas przedłużeniu o okres obowiązywania urlopu bezpłatnego</w:t>
            </w:r>
            <w:r w:rsidRPr="00EB7F0A">
              <w:rPr>
                <w:rFonts w:ascii="Calibri" w:hAnsi="Calibri" w:cs="Calibri"/>
              </w:rPr>
              <w:t>,</w:t>
            </w:r>
          </w:p>
        </w:tc>
        <w:tc>
          <w:tcPr>
            <w:tcW w:w="1701" w:type="dxa"/>
            <w:hideMark/>
          </w:tcPr>
          <w:p w14:paraId="4D1F6C5C" w14:textId="77777777" w:rsidR="00E138E4" w:rsidRPr="00EB7F0A" w:rsidRDefault="00E138E4">
            <w:pPr>
              <w:ind w:firstLine="146"/>
              <w:rPr>
                <w:b/>
                <w:sz w:val="32"/>
                <w:szCs w:val="32"/>
              </w:rPr>
            </w:pPr>
            <w:r w:rsidRPr="00EB7F0A">
              <w:rPr>
                <w:b/>
                <w:sz w:val="32"/>
                <w:szCs w:val="32"/>
              </w:rPr>
              <w:sym w:font="Times New Roman" w:char="F00A"/>
            </w:r>
            <w:r w:rsidRPr="00EB7F0A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EB7F0A">
              <w:rPr>
                <w:b/>
                <w:sz w:val="32"/>
                <w:szCs w:val="32"/>
              </w:rPr>
              <w:sym w:font="Times New Roman" w:char="F00A"/>
            </w:r>
            <w:r w:rsidRPr="00EB7F0A"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  <w:tr w:rsidR="00E138E4" w14:paraId="3FC9A3C8" w14:textId="77777777" w:rsidTr="00EB7F0A">
        <w:trPr>
          <w:trHeight w:val="554"/>
        </w:trPr>
        <w:tc>
          <w:tcPr>
            <w:tcW w:w="8790" w:type="dxa"/>
            <w:hideMark/>
          </w:tcPr>
          <w:p w14:paraId="3D779257" w14:textId="7092F52F" w:rsidR="00E138E4" w:rsidRPr="00636475" w:rsidRDefault="00C562A7" w:rsidP="00C562A7">
            <w:pPr>
              <w:pStyle w:val="Tekstpodstawowy"/>
              <w:numPr>
                <w:ilvl w:val="0"/>
                <w:numId w:val="29"/>
              </w:numPr>
              <w:suppressAutoHyphens w:val="0"/>
              <w:spacing w:after="40" w:line="240" w:lineRule="auto"/>
              <w:ind w:left="321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Theme="minorHAnsi" w:hAnsiTheme="minorHAnsi" w:cstheme="minorHAnsi"/>
                <w:sz w:val="20"/>
              </w:rPr>
              <w:t xml:space="preserve">Stwierdzam, ze jest mi znana treść obowiązującego w </w:t>
            </w:r>
            <w:r w:rsidRPr="00636475">
              <w:rPr>
                <w:rFonts w:asciiTheme="minorHAnsi" w:hAnsiTheme="minorHAnsi" w:cstheme="minorHAnsi"/>
                <w:sz w:val="20"/>
              </w:rPr>
              <w:t>Powiatowym Urzędzie Pracy w Gryfinie r</w:t>
            </w:r>
            <w:r w:rsidRPr="00636475">
              <w:rPr>
                <w:rFonts w:asciiTheme="minorHAnsi" w:hAnsiTheme="minorHAnsi" w:cstheme="minorHAnsi"/>
                <w:sz w:val="20"/>
              </w:rPr>
              <w:t>egulaminu organizacji robót publicznych</w:t>
            </w:r>
            <w:r w:rsidRPr="0063647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01" w:type="dxa"/>
          </w:tcPr>
          <w:p w14:paraId="2F35D8C4" w14:textId="229331AE" w:rsidR="00E138E4" w:rsidRDefault="00EB7F0A">
            <w:pPr>
              <w:ind w:firstLine="146"/>
              <w:rPr>
                <w:b/>
                <w:sz w:val="32"/>
                <w:szCs w:val="32"/>
              </w:rPr>
            </w:pPr>
            <w:r w:rsidRPr="00EB7F0A">
              <w:rPr>
                <w:b/>
                <w:sz w:val="32"/>
                <w:szCs w:val="32"/>
              </w:rPr>
              <w:sym w:font="Times New Roman" w:char="F00A"/>
            </w:r>
            <w:r w:rsidRPr="00EB7F0A">
              <w:rPr>
                <w:rFonts w:ascii="Calibri" w:hAnsi="Calibri" w:cs="Calibri"/>
                <w:b/>
                <w:spacing w:val="20"/>
                <w:szCs w:val="22"/>
              </w:rPr>
              <w:t>TAK/</w:t>
            </w:r>
            <w:r w:rsidRPr="00EB7F0A">
              <w:rPr>
                <w:b/>
                <w:sz w:val="32"/>
                <w:szCs w:val="32"/>
              </w:rPr>
              <w:sym w:font="Times New Roman" w:char="F00A"/>
            </w:r>
            <w:r w:rsidRPr="00EB7F0A"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  <w:tr w:rsidR="00E138E4" w14:paraId="6112A6A1" w14:textId="77777777" w:rsidTr="00636475">
        <w:trPr>
          <w:trHeight w:val="1604"/>
        </w:trPr>
        <w:tc>
          <w:tcPr>
            <w:tcW w:w="8790" w:type="dxa"/>
            <w:hideMark/>
          </w:tcPr>
          <w:p w14:paraId="359CFB8F" w14:textId="77777777" w:rsidR="00E138E4" w:rsidRPr="00636475" w:rsidRDefault="00E138E4" w:rsidP="00E138E4">
            <w:pPr>
              <w:pStyle w:val="Tekstpodstawowy"/>
              <w:numPr>
                <w:ilvl w:val="0"/>
                <w:numId w:val="29"/>
              </w:numPr>
              <w:suppressAutoHyphens w:val="0"/>
              <w:spacing w:line="240" w:lineRule="auto"/>
              <w:ind w:left="284" w:hanging="284"/>
              <w:jc w:val="both"/>
              <w:rPr>
                <w:rFonts w:ascii="Calibri" w:hAnsi="Calibri" w:cs="Calibri"/>
                <w:sz w:val="20"/>
              </w:rPr>
            </w:pPr>
            <w:r w:rsidRPr="00636475">
              <w:rPr>
                <w:rFonts w:ascii="Calibri" w:hAnsi="Calibri" w:cs="Calibri"/>
                <w:sz w:val="20"/>
              </w:rPr>
              <w:t>Wyrażam zgodę Powiatowemu Urzędowi Pracy w Gryfinie, na:</w:t>
            </w:r>
          </w:p>
          <w:p w14:paraId="626B76DD" w14:textId="77777777" w:rsidR="00E138E4" w:rsidRPr="00636475" w:rsidRDefault="00E138E4" w:rsidP="00E138E4">
            <w:pPr>
              <w:pStyle w:val="Tekstpodstawowy"/>
              <w:numPr>
                <w:ilvl w:val="0"/>
                <w:numId w:val="31"/>
              </w:numPr>
              <w:suppressAutoHyphens w:val="0"/>
              <w:spacing w:line="240" w:lineRule="auto"/>
              <w:ind w:left="596" w:hanging="283"/>
              <w:jc w:val="both"/>
              <w:rPr>
                <w:rStyle w:val="akapitdomyslny1"/>
                <w:spacing w:val="-4"/>
                <w:sz w:val="20"/>
              </w:rPr>
            </w:pPr>
            <w:r w:rsidRPr="00636475">
              <w:rPr>
                <w:rStyle w:val="akapitdomyslny1"/>
                <w:rFonts w:ascii="Calibri" w:hAnsi="Calibri" w:cs="Calibri"/>
                <w:spacing w:val="-4"/>
                <w:sz w:val="20"/>
              </w:rPr>
              <w:t>przesyłanie na podany we wniosku adres e-mail/numer telefonu wiadomości zawierających informacje dotyczące realizacji działań skierowanych do pracodawców/przedsiębiorców realizowanych przez Powiatowy Urząd Pracy w Gryfinie</w:t>
            </w:r>
          </w:p>
          <w:p w14:paraId="4FBBD4ED" w14:textId="77777777" w:rsidR="00E138E4" w:rsidRPr="00636475" w:rsidRDefault="00E138E4" w:rsidP="00E138E4">
            <w:pPr>
              <w:pStyle w:val="Tekstpodstawowy"/>
              <w:numPr>
                <w:ilvl w:val="0"/>
                <w:numId w:val="31"/>
              </w:numPr>
              <w:suppressAutoHyphens w:val="0"/>
              <w:spacing w:line="240" w:lineRule="auto"/>
              <w:ind w:left="596" w:hanging="283"/>
              <w:jc w:val="both"/>
              <w:rPr>
                <w:sz w:val="20"/>
              </w:rPr>
            </w:pPr>
            <w:r w:rsidRPr="00636475">
              <w:rPr>
                <w:rStyle w:val="akapitdomyslny1"/>
                <w:rFonts w:ascii="Calibri" w:hAnsi="Calibri" w:cs="Calibri"/>
                <w:sz w:val="20"/>
              </w:rPr>
              <w:t>wykorzystywanie podanego numeru telefonu do celów marketingu usług świadczonych przez Urząd Pracy w Gryfinie oraz prowadzenia badań dotyczących sytuacji na rynku pracy</w:t>
            </w:r>
          </w:p>
        </w:tc>
        <w:tc>
          <w:tcPr>
            <w:tcW w:w="1701" w:type="dxa"/>
          </w:tcPr>
          <w:p w14:paraId="73E45D5D" w14:textId="77777777" w:rsidR="00E138E4" w:rsidRDefault="00E138E4" w:rsidP="00636475">
            <w:pPr>
              <w:tabs>
                <w:tab w:val="left" w:pos="0"/>
                <w:tab w:val="left" w:pos="360"/>
              </w:tabs>
              <w:spacing w:before="120" w:line="360" w:lineRule="auto"/>
              <w:ind w:firstLine="146"/>
              <w:rPr>
                <w:b/>
                <w:sz w:val="2"/>
                <w:szCs w:val="32"/>
              </w:rPr>
            </w:pPr>
          </w:p>
          <w:p w14:paraId="1ADEADC0" w14:textId="77777777" w:rsidR="00E138E4" w:rsidRDefault="00E138E4" w:rsidP="00636475">
            <w:pPr>
              <w:tabs>
                <w:tab w:val="left" w:pos="0"/>
                <w:tab w:val="left" w:pos="360"/>
              </w:tabs>
              <w:spacing w:before="120" w:line="360" w:lineRule="auto"/>
              <w:ind w:firstLine="14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/</w:t>
            </w:r>
            <w:r>
              <w:rPr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NIE</w:t>
            </w:r>
          </w:p>
          <w:p w14:paraId="23C53F1B" w14:textId="5CE1E3DC" w:rsidR="00E138E4" w:rsidRDefault="00E138E4" w:rsidP="00636475">
            <w:pPr>
              <w:pStyle w:val="Tekstpodstawowy"/>
              <w:spacing w:before="120"/>
              <w:ind w:firstLine="146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TAK/</w:t>
            </w:r>
            <w:r>
              <w:rPr>
                <w:sz w:val="32"/>
                <w:szCs w:val="32"/>
              </w:rPr>
              <w:sym w:font="Times New Roman" w:char="F00A"/>
            </w:r>
            <w:r>
              <w:rPr>
                <w:rFonts w:ascii="Calibri" w:hAnsi="Calibri" w:cs="Calibri"/>
                <w:spacing w:val="20"/>
                <w:szCs w:val="22"/>
              </w:rPr>
              <w:t>NIE</w:t>
            </w:r>
          </w:p>
        </w:tc>
      </w:tr>
    </w:tbl>
    <w:p w14:paraId="24D1D538" w14:textId="77777777" w:rsidR="00E138E4" w:rsidRPr="00E138E4" w:rsidRDefault="00E138E4" w:rsidP="00E138E4">
      <w:pPr>
        <w:pStyle w:val="Tekstpodstawowy"/>
        <w:spacing w:line="240" w:lineRule="auto"/>
        <w:ind w:left="426"/>
        <w:jc w:val="both"/>
        <w:rPr>
          <w:rFonts w:asciiTheme="minorHAnsi" w:hAnsiTheme="minorHAnsi" w:cstheme="minorHAnsi"/>
          <w:szCs w:val="22"/>
        </w:rPr>
      </w:pPr>
    </w:p>
    <w:p w14:paraId="7F818CD3" w14:textId="77777777" w:rsidR="00EB7F0A" w:rsidRDefault="009C6C61" w:rsidP="00EB7F0A">
      <w:pPr>
        <w:pStyle w:val="Tekstpodstawowy"/>
        <w:spacing w:after="40" w:line="200" w:lineRule="atLeast"/>
        <w:jc w:val="both"/>
        <w:rPr>
          <w:rFonts w:asciiTheme="minorHAnsi" w:hAnsiTheme="minorHAnsi" w:cstheme="minorHAnsi"/>
          <w:b/>
          <w:i/>
        </w:rPr>
      </w:pPr>
      <w:r w:rsidRPr="0068770B">
        <w:rPr>
          <w:rFonts w:asciiTheme="minorHAnsi" w:hAnsiTheme="minorHAnsi" w:cstheme="minorHAnsi"/>
          <w:b/>
          <w:i/>
        </w:rPr>
        <w:t>Jestem świadomy odpowiedzialności karnej za złożenie fałszywego oświadczenia.</w:t>
      </w:r>
    </w:p>
    <w:p w14:paraId="4CC7CDE0" w14:textId="77777777" w:rsidR="00EB7F0A" w:rsidRDefault="00EB7F0A" w:rsidP="00EB7F0A">
      <w:pPr>
        <w:pStyle w:val="Tekstpodstawowy"/>
        <w:spacing w:after="40" w:line="200" w:lineRule="atLeast"/>
        <w:jc w:val="both"/>
        <w:rPr>
          <w:rFonts w:asciiTheme="minorHAnsi" w:hAnsiTheme="minorHAnsi" w:cstheme="minorHAnsi"/>
          <w:b/>
          <w:i/>
        </w:rPr>
      </w:pPr>
    </w:p>
    <w:p w14:paraId="3CFD52E5" w14:textId="28046C9F" w:rsidR="009C6C61" w:rsidRPr="0068770B" w:rsidRDefault="009C6C61" w:rsidP="00EB7F0A">
      <w:pPr>
        <w:pStyle w:val="Tekstpodstawowy"/>
        <w:spacing w:after="40" w:line="200" w:lineRule="atLeast"/>
        <w:jc w:val="both"/>
        <w:rPr>
          <w:rFonts w:asciiTheme="minorHAnsi" w:hAnsiTheme="minorHAnsi" w:cstheme="minorHAnsi"/>
          <w:i/>
          <w:iCs/>
          <w:color w:val="000000"/>
          <w:szCs w:val="22"/>
        </w:rPr>
      </w:pPr>
      <w:r w:rsidRPr="0068770B">
        <w:rPr>
          <w:rFonts w:asciiTheme="minorHAnsi" w:hAnsiTheme="minorHAnsi" w:cstheme="minorHAnsi"/>
          <w:i/>
          <w:iCs/>
          <w:color w:val="000000"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color w:val="000000"/>
          <w:szCs w:val="22"/>
        </w:rPr>
        <w:t xml:space="preserve"> zaznaczyć właściwe</w:t>
      </w:r>
    </w:p>
    <w:p w14:paraId="5D61F122" w14:textId="77777777" w:rsidR="00A42CD6" w:rsidRPr="0068770B" w:rsidRDefault="00A42CD6" w:rsidP="004D5DE8">
      <w:pPr>
        <w:pStyle w:val="Tekstpodstawowy"/>
        <w:suppressAutoHyphens w:val="0"/>
        <w:spacing w:after="40" w:line="240" w:lineRule="auto"/>
        <w:jc w:val="both"/>
        <w:rPr>
          <w:rFonts w:asciiTheme="minorHAnsi" w:hAnsiTheme="minorHAnsi" w:cstheme="minorHAnsi"/>
          <w:sz w:val="20"/>
        </w:rPr>
      </w:pPr>
      <w:r w:rsidRPr="0068770B">
        <w:rPr>
          <w:rFonts w:asciiTheme="minorHAnsi" w:hAnsiTheme="minorHAnsi" w:cstheme="minorHAnsi"/>
          <w:sz w:val="20"/>
        </w:rPr>
        <w:t>.</w:t>
      </w:r>
    </w:p>
    <w:p w14:paraId="116C8C4E" w14:textId="77777777" w:rsidR="00845560" w:rsidRPr="0068770B" w:rsidRDefault="00845560" w:rsidP="00845560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0C4F55D8" w14:textId="77777777" w:rsidR="00845560" w:rsidRPr="0068770B" w:rsidRDefault="00845560" w:rsidP="00845560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5A9CFA36" w14:textId="77777777" w:rsidR="00845560" w:rsidRPr="0068770B" w:rsidRDefault="00845560" w:rsidP="00845560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5337D30A" w14:textId="77777777" w:rsidR="00C80A62" w:rsidRPr="0068770B" w:rsidRDefault="00C80A62" w:rsidP="00444E12">
      <w:pPr>
        <w:ind w:left="4956"/>
        <w:rPr>
          <w:rFonts w:asciiTheme="minorHAnsi" w:hAnsiTheme="minorHAnsi" w:cstheme="minorHAnsi"/>
          <w:sz w:val="22"/>
        </w:rPr>
      </w:pPr>
    </w:p>
    <w:p w14:paraId="68D641B2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112ED6B3" w14:textId="77777777" w:rsidR="00E021A2" w:rsidRDefault="00E021A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</w:p>
    <w:p w14:paraId="1FA81647" w14:textId="22EDA064" w:rsidR="00C80A62" w:rsidRPr="0068770B" w:rsidRDefault="00C80A62" w:rsidP="00C80A62">
      <w:pPr>
        <w:ind w:left="7080"/>
        <w:rPr>
          <w:rFonts w:asciiTheme="minorHAnsi" w:hAnsiTheme="minorHAnsi" w:cstheme="minorHAnsi"/>
          <w:b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t>Załącznik Nr 3</w:t>
      </w:r>
    </w:p>
    <w:p w14:paraId="0E6B6E00" w14:textId="77777777" w:rsidR="00C80A62" w:rsidRPr="0068770B" w:rsidRDefault="00C80A62" w:rsidP="00C80A62">
      <w:pPr>
        <w:ind w:left="7080"/>
        <w:rPr>
          <w:rFonts w:asciiTheme="minorHAnsi" w:hAnsiTheme="minorHAnsi" w:cstheme="minorHAnsi"/>
          <w:i/>
          <w:sz w:val="18"/>
          <w:szCs w:val="18"/>
        </w:rPr>
      </w:pPr>
      <w:r w:rsidRPr="0068770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8770B">
        <w:rPr>
          <w:rFonts w:asciiTheme="minorHAnsi" w:hAnsiTheme="minorHAnsi" w:cstheme="minorHAnsi"/>
          <w:i/>
          <w:sz w:val="18"/>
          <w:szCs w:val="18"/>
        </w:rPr>
        <w:t>do</w:t>
      </w:r>
      <w:r w:rsidR="004D5DE8" w:rsidRPr="0068770B">
        <w:rPr>
          <w:rFonts w:asciiTheme="minorHAnsi" w:hAnsiTheme="minorHAnsi" w:cstheme="minorHAnsi"/>
          <w:i/>
          <w:sz w:val="18"/>
          <w:szCs w:val="18"/>
        </w:rPr>
        <w:t xml:space="preserve"> wniosku o zawarcie umowy</w:t>
      </w:r>
      <w:r w:rsidRPr="0068770B">
        <w:rPr>
          <w:rFonts w:asciiTheme="minorHAnsi" w:hAnsiTheme="minorHAnsi" w:cstheme="minorHAnsi"/>
          <w:i/>
          <w:sz w:val="18"/>
          <w:szCs w:val="18"/>
        </w:rPr>
        <w:t xml:space="preserve">  o zorganizowanie robót publicznych</w:t>
      </w:r>
    </w:p>
    <w:p w14:paraId="4A679F0F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3D2230DC" w14:textId="77777777" w:rsidR="00C80A62" w:rsidRPr="0068770B" w:rsidRDefault="00AD55F7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  <w:r w:rsidRPr="0068770B">
        <w:rPr>
          <w:rFonts w:asciiTheme="minorHAnsi" w:eastAsia="Univers-PL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6E124" wp14:editId="3C67E6A3">
                <wp:simplePos x="0" y="0"/>
                <wp:positionH relativeFrom="column">
                  <wp:posOffset>132715</wp:posOffset>
                </wp:positionH>
                <wp:positionV relativeFrom="paragraph">
                  <wp:posOffset>20955</wp:posOffset>
                </wp:positionV>
                <wp:extent cx="6101080" cy="739140"/>
                <wp:effectExtent l="24130" t="21590" r="37465" b="4889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739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56B36" w14:textId="77777777" w:rsidR="00393E29" w:rsidRPr="00E021A2" w:rsidRDefault="00393E29" w:rsidP="00C80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BENEFICJENTA POMOCY PUBLICZNEJ</w:t>
                            </w:r>
                          </w:p>
                          <w:p w14:paraId="606EFD1D" w14:textId="0FB53DD4" w:rsidR="00393E29" w:rsidRPr="00E021A2" w:rsidRDefault="00393E29" w:rsidP="00C80A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>(składa odrębnie organizator robót publicznych</w:t>
                            </w:r>
                            <w:r w:rsid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, </w:t>
                            </w:r>
                            <w:r w:rsidRPr="00E021A2">
                              <w:rPr>
                                <w:rFonts w:asciiTheme="minorHAnsi" w:hAnsiTheme="minorHAnsi" w:cstheme="minorHAnsi"/>
                                <w:i/>
                              </w:rPr>
                              <w:t>wskazany pracodawca oraz każdy z podmiotów powiązanych)</w:t>
                            </w:r>
                          </w:p>
                          <w:p w14:paraId="1CF11D2D" w14:textId="77777777" w:rsidR="00393E29" w:rsidRPr="00A30490" w:rsidRDefault="00393E29" w:rsidP="00C80A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F90071" w14:textId="77777777" w:rsidR="00393E29" w:rsidRPr="00150666" w:rsidRDefault="00393E29" w:rsidP="00C80A62">
                            <w:pPr>
                              <w:jc w:val="center"/>
                            </w:pPr>
                          </w:p>
                          <w:p w14:paraId="3392D8A0" w14:textId="77777777" w:rsidR="00393E29" w:rsidRDefault="00393E29" w:rsidP="00C80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E124" id="Rectangle 19" o:spid="_x0000_s1033" style="position:absolute;margin-left:10.45pt;margin-top:1.65pt;width:480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" fillcolor="#9bbb59" strokecolor="#f2f2f2" strokeweight="3pt">
                <v:shadow on="t" color="#4e6128" opacity=".5" offset="1pt"/>
                <v:textbox>
                  <w:txbxContent>
                    <w:p w14:paraId="73856B36" w14:textId="77777777" w:rsidR="00393E29" w:rsidRPr="00E021A2" w:rsidRDefault="00393E29" w:rsidP="00C80A6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b/>
                        </w:rPr>
                        <w:t>OŚWIADCZENIE BENEFICJENTA POMOCY PUBLICZNEJ</w:t>
                      </w:r>
                    </w:p>
                    <w:p w14:paraId="606EFD1D" w14:textId="0FB53DD4" w:rsidR="00393E29" w:rsidRPr="00E021A2" w:rsidRDefault="00393E29" w:rsidP="00C80A6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E021A2">
                        <w:rPr>
                          <w:rFonts w:asciiTheme="minorHAnsi" w:hAnsiTheme="minorHAnsi" w:cstheme="minorHAnsi"/>
                          <w:i/>
                        </w:rPr>
                        <w:t>(składa odrębnie organizator robót publicznych</w:t>
                      </w:r>
                      <w:r w:rsidR="00E021A2">
                        <w:rPr>
                          <w:rFonts w:asciiTheme="minorHAnsi" w:hAnsiTheme="minorHAnsi" w:cstheme="minorHAnsi"/>
                          <w:i/>
                        </w:rPr>
                        <w:t xml:space="preserve">, </w:t>
                      </w:r>
                      <w:r w:rsidRPr="00E021A2">
                        <w:rPr>
                          <w:rFonts w:asciiTheme="minorHAnsi" w:hAnsiTheme="minorHAnsi" w:cstheme="minorHAnsi"/>
                          <w:i/>
                        </w:rPr>
                        <w:t>wskazany pracodawca oraz każdy z podmiotów powiązanych)</w:t>
                      </w:r>
                    </w:p>
                    <w:p w14:paraId="1CF11D2D" w14:textId="77777777" w:rsidR="00393E29" w:rsidRPr="00A30490" w:rsidRDefault="00393E29" w:rsidP="00C80A62">
                      <w:pPr>
                        <w:jc w:val="center"/>
                        <w:rPr>
                          <w:b/>
                        </w:rPr>
                      </w:pPr>
                    </w:p>
                    <w:p w14:paraId="68F90071" w14:textId="77777777" w:rsidR="00393E29" w:rsidRPr="00150666" w:rsidRDefault="00393E29" w:rsidP="00C80A62">
                      <w:pPr>
                        <w:jc w:val="center"/>
                      </w:pPr>
                    </w:p>
                    <w:p w14:paraId="3392D8A0" w14:textId="77777777" w:rsidR="00393E29" w:rsidRDefault="00393E29" w:rsidP="00C80A62"/>
                  </w:txbxContent>
                </v:textbox>
              </v:rect>
            </w:pict>
          </mc:Fallback>
        </mc:AlternateContent>
      </w:r>
    </w:p>
    <w:p w14:paraId="63B94ECC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710D102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3B2F1EF5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9C35FB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773AD619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734844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24C27F2B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4954805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</w:p>
    <w:p w14:paraId="7DF8D8E1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  <w:sz w:val="22"/>
          <w:szCs w:val="22"/>
        </w:rPr>
      </w:pPr>
      <w:r w:rsidRPr="0068770B">
        <w:rPr>
          <w:rFonts w:asciiTheme="minorHAnsi" w:eastAsia="Univers-PL" w:hAnsiTheme="minorHAnsi" w:cstheme="minorHAnsi"/>
          <w:sz w:val="22"/>
          <w:szCs w:val="22"/>
        </w:rPr>
        <w:t>……………………………………………………………………………………………………...……………</w:t>
      </w:r>
    </w:p>
    <w:p w14:paraId="4EA5339D" w14:textId="77777777" w:rsidR="00C80A62" w:rsidRPr="0068770B" w:rsidRDefault="00C80A62" w:rsidP="00C80A62">
      <w:pPr>
        <w:autoSpaceDE w:val="0"/>
        <w:autoSpaceDN w:val="0"/>
        <w:adjustRightInd w:val="0"/>
        <w:ind w:left="2124" w:firstLine="708"/>
        <w:rPr>
          <w:rFonts w:asciiTheme="minorHAnsi" w:eastAsia="Univers-PL" w:hAnsiTheme="minorHAnsi" w:cstheme="minorHAnsi"/>
          <w:sz w:val="22"/>
          <w:szCs w:val="22"/>
        </w:rPr>
      </w:pPr>
      <w:r w:rsidRPr="0068770B">
        <w:rPr>
          <w:rFonts w:asciiTheme="minorHAnsi" w:eastAsia="Univers-PL" w:hAnsiTheme="minorHAnsi" w:cstheme="minorHAnsi"/>
          <w:sz w:val="22"/>
          <w:szCs w:val="22"/>
        </w:rPr>
        <w:t xml:space="preserve">    (pełna nazwa składającego oświadczenie)</w:t>
      </w:r>
    </w:p>
    <w:p w14:paraId="32B9DBE3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F3562BE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5E19CD3E" w14:textId="77777777" w:rsidR="00C80A62" w:rsidRPr="0068770B" w:rsidRDefault="00C80A62" w:rsidP="00C80A62">
      <w:pPr>
        <w:autoSpaceDE w:val="0"/>
        <w:autoSpaceDN w:val="0"/>
        <w:adjustRightInd w:val="0"/>
        <w:rPr>
          <w:rFonts w:asciiTheme="minorHAnsi" w:eastAsia="Univers-PL" w:hAnsiTheme="minorHAnsi" w:cstheme="minorHAnsi"/>
        </w:rPr>
      </w:pPr>
    </w:p>
    <w:p w14:paraId="1EE3A289" w14:textId="77777777" w:rsidR="00C80A62" w:rsidRPr="0068770B" w:rsidRDefault="00C80A62" w:rsidP="00C80A62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770B">
        <w:rPr>
          <w:rFonts w:asciiTheme="minorHAnsi" w:hAnsiTheme="minorHAnsi" w:cstheme="minorHAnsi"/>
          <w:b/>
          <w:color w:val="000000"/>
        </w:rPr>
        <w:t xml:space="preserve">Oświadczam, </w:t>
      </w:r>
      <w:r w:rsidRPr="0068770B">
        <w:rPr>
          <w:rFonts w:asciiTheme="minorHAnsi" w:hAnsiTheme="minorHAnsi" w:cstheme="minorHAnsi"/>
          <w:b/>
          <w:color w:val="000000"/>
          <w:sz w:val="20"/>
          <w:szCs w:val="20"/>
        </w:rPr>
        <w:t>że:</w:t>
      </w:r>
    </w:p>
    <w:p w14:paraId="1DDF2189" w14:textId="77777777" w:rsidR="00C80A62" w:rsidRPr="0068770B" w:rsidRDefault="00C80A62" w:rsidP="00C80A62">
      <w:pPr>
        <w:tabs>
          <w:tab w:val="left" w:leader="dot" w:pos="7425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4164E5A" w14:textId="77777777" w:rsidR="00830849" w:rsidRPr="0068770B" w:rsidRDefault="00830849" w:rsidP="00830849">
      <w:pPr>
        <w:spacing w:before="240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8770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68770B">
        <w:rPr>
          <w:rFonts w:asciiTheme="minorHAnsi" w:hAnsiTheme="minorHAnsi" w:cstheme="minorHAnsi"/>
          <w:sz w:val="22"/>
          <w:szCs w:val="22"/>
        </w:rPr>
        <w:t xml:space="preserve">Nie korzystałem dotychczas z pomocy publicznej w ramach zasady  de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  w rozumieniu ustawy       z dnia 30 kwietnia 2004r. o postępowaniu w sprawach dotycząc</w:t>
      </w:r>
      <w:r w:rsidR="003E213B" w:rsidRPr="0068770B">
        <w:rPr>
          <w:rFonts w:asciiTheme="minorHAnsi" w:hAnsiTheme="minorHAnsi" w:cstheme="minorHAnsi"/>
          <w:sz w:val="22"/>
          <w:szCs w:val="22"/>
        </w:rPr>
        <w:t>ych pomocy publicznej (Dz.U.2016</w:t>
      </w:r>
      <w:r w:rsidRPr="0068770B">
        <w:rPr>
          <w:rFonts w:asciiTheme="minorHAnsi" w:hAnsiTheme="minorHAnsi" w:cstheme="minorHAnsi"/>
          <w:sz w:val="22"/>
          <w:szCs w:val="22"/>
        </w:rPr>
        <w:t xml:space="preserve">r. 9 poz. </w:t>
      </w:r>
      <w:r w:rsidR="003E213B" w:rsidRPr="0068770B">
        <w:rPr>
          <w:rFonts w:asciiTheme="minorHAnsi" w:hAnsiTheme="minorHAnsi" w:cstheme="minorHAnsi"/>
          <w:sz w:val="22"/>
          <w:szCs w:val="22"/>
        </w:rPr>
        <w:t>1808</w:t>
      </w:r>
      <w:r w:rsidRPr="0068770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6EE564BA" w14:textId="6B870D07" w:rsidR="00830849" w:rsidRPr="0068770B" w:rsidRDefault="00830849" w:rsidP="0035222A">
      <w:pPr>
        <w:spacing w:before="120"/>
        <w:ind w:left="708" w:hanging="28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sym w:font="Webdings" w:char="F063"/>
      </w:r>
      <w:r w:rsidRPr="0068770B">
        <w:rPr>
          <w:rFonts w:asciiTheme="minorHAnsi" w:hAnsiTheme="minorHAnsi" w:cstheme="minorHAnsi"/>
          <w:sz w:val="22"/>
          <w:szCs w:val="22"/>
        </w:rPr>
        <w:t xml:space="preserve">  Korzystałem  z pomocy publicznej w ramach zasady  de </w:t>
      </w:r>
      <w:proofErr w:type="spellStart"/>
      <w:r w:rsidRPr="0068770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8770B">
        <w:rPr>
          <w:rFonts w:asciiTheme="minorHAnsi" w:hAnsiTheme="minorHAnsi" w:cstheme="minorHAnsi"/>
          <w:sz w:val="22"/>
          <w:szCs w:val="22"/>
        </w:rPr>
        <w:t xml:space="preserve"> i w okresie bieżącego roku oraz 2 poprzednich  lat  podatkowych  uzyskałem pomoc w </w:t>
      </w:r>
      <w:r w:rsidRPr="0068770B">
        <w:rPr>
          <w:rFonts w:asciiTheme="minorHAnsi" w:hAnsiTheme="minorHAnsi" w:cstheme="minorHAnsi"/>
          <w:b/>
          <w:sz w:val="22"/>
          <w:szCs w:val="22"/>
        </w:rPr>
        <w:t>łącznej kwocie</w:t>
      </w:r>
      <w:r w:rsidRPr="0068770B">
        <w:rPr>
          <w:rFonts w:asciiTheme="minorHAnsi" w:hAnsiTheme="minorHAnsi" w:cstheme="minorHAnsi"/>
          <w:sz w:val="22"/>
          <w:szCs w:val="22"/>
        </w:rPr>
        <w:t>:</w:t>
      </w:r>
    </w:p>
    <w:p w14:paraId="715623F6" w14:textId="77777777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0AE7FE4" w14:textId="77777777" w:rsidR="00830849" w:rsidRPr="0068770B" w:rsidRDefault="00393E2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Kwota pomoc </w:t>
      </w:r>
      <w:r w:rsidR="00830849" w:rsidRPr="0068770B">
        <w:rPr>
          <w:rFonts w:asciiTheme="minorHAnsi" w:hAnsiTheme="minorHAnsi" w:cstheme="minorHAnsi"/>
          <w:sz w:val="22"/>
          <w:szCs w:val="22"/>
        </w:rPr>
        <w:t>(w EURO).........................................................................................................................</w:t>
      </w:r>
    </w:p>
    <w:p w14:paraId="116D1A7C" w14:textId="3711AA1C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(słownie:</w:t>
      </w:r>
      <w:r w:rsidRPr="006877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770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19DB38E" w14:textId="61A3B944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………………………………</w:t>
      </w:r>
      <w:r w:rsidRPr="0068770B">
        <w:rPr>
          <w:rFonts w:asciiTheme="minorHAnsi" w:hAnsiTheme="minorHAnsi" w:cstheme="minorHAnsi"/>
          <w:bCs/>
          <w:sz w:val="22"/>
          <w:szCs w:val="22"/>
        </w:rPr>
        <w:t>)</w:t>
      </w:r>
    </w:p>
    <w:p w14:paraId="39FE2461" w14:textId="5E0C6B52" w:rsidR="00830849" w:rsidRPr="0068770B" w:rsidRDefault="00830849" w:rsidP="00830849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 xml:space="preserve">Uzyskana pomoc </w:t>
      </w:r>
      <w:r w:rsidRPr="0068770B">
        <w:rPr>
          <w:rFonts w:asciiTheme="minorHAnsi" w:hAnsiTheme="minorHAnsi" w:cstheme="minorHAnsi"/>
          <w:b/>
          <w:sz w:val="22"/>
          <w:szCs w:val="22"/>
        </w:rPr>
        <w:t>nie łączy się,</w:t>
      </w:r>
      <w:r w:rsidRPr="0068770B">
        <w:rPr>
          <w:rFonts w:asciiTheme="minorHAnsi" w:hAnsiTheme="minorHAnsi" w:cstheme="minorHAnsi"/>
          <w:sz w:val="22"/>
          <w:szCs w:val="22"/>
        </w:rPr>
        <w:t xml:space="preserve"> w odniesieniu do tych samych kosztów kwalifikowanych, z pomocą o innym przeznaczeniu (np. pomocą regionalną),</w:t>
      </w:r>
    </w:p>
    <w:p w14:paraId="65C67640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9B36D5D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770B">
        <w:rPr>
          <w:rFonts w:asciiTheme="minorHAnsi" w:hAnsiTheme="minorHAnsi" w:cstheme="minorHAnsi"/>
          <w:i/>
          <w:iCs/>
          <w:sz w:val="28"/>
          <w:szCs w:val="28"/>
        </w:rPr>
        <w:t>□</w:t>
      </w:r>
      <w:r w:rsidRPr="0068770B">
        <w:rPr>
          <w:rFonts w:asciiTheme="minorHAnsi" w:hAnsiTheme="minorHAnsi" w:cstheme="minorHAnsi"/>
          <w:i/>
          <w:iCs/>
          <w:sz w:val="22"/>
          <w:szCs w:val="22"/>
        </w:rPr>
        <w:t xml:space="preserve"> zaznaczyć właściwe</w:t>
      </w:r>
    </w:p>
    <w:p w14:paraId="437742C8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149BCC2" w14:textId="77777777" w:rsidR="00830849" w:rsidRPr="0068770B" w:rsidRDefault="00830849" w:rsidP="00830849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14DB50F8" w14:textId="77777777" w:rsidR="00830849" w:rsidRPr="0068770B" w:rsidRDefault="00830849" w:rsidP="00830849">
      <w:pPr>
        <w:rPr>
          <w:rFonts w:asciiTheme="minorHAnsi" w:hAnsiTheme="minorHAnsi" w:cstheme="minorHAnsi"/>
          <w:sz w:val="22"/>
          <w:szCs w:val="22"/>
        </w:rPr>
      </w:pPr>
      <w:r w:rsidRPr="0068770B">
        <w:rPr>
          <w:rFonts w:asciiTheme="minorHAnsi" w:hAnsiTheme="minorHAnsi" w:cstheme="minorHAnsi"/>
          <w:sz w:val="22"/>
          <w:szCs w:val="22"/>
        </w:rPr>
        <w:t>Data: ……………… 20……. r.                                     ...............................................................................</w:t>
      </w:r>
    </w:p>
    <w:p w14:paraId="3CBE028D" w14:textId="77777777" w:rsidR="00830849" w:rsidRPr="0068770B" w:rsidRDefault="00830849" w:rsidP="00830849">
      <w:pPr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68770B">
        <w:rPr>
          <w:rFonts w:asciiTheme="minorHAnsi" w:hAnsiTheme="minorHAnsi" w:cstheme="minorHAnsi"/>
          <w:i/>
          <w:sz w:val="18"/>
        </w:rPr>
        <w:t xml:space="preserve">(pieczęć firmy i czytelny podpis osoby upoważnionej </w:t>
      </w:r>
    </w:p>
    <w:p w14:paraId="6074A77F" w14:textId="77777777" w:rsidR="00830849" w:rsidRPr="0068770B" w:rsidRDefault="00830849" w:rsidP="00830849">
      <w:pPr>
        <w:ind w:left="4956"/>
        <w:rPr>
          <w:rFonts w:asciiTheme="minorHAnsi" w:hAnsiTheme="minorHAnsi" w:cstheme="minorHAnsi"/>
          <w:i/>
          <w:sz w:val="18"/>
        </w:rPr>
      </w:pPr>
      <w:r w:rsidRPr="0068770B">
        <w:rPr>
          <w:rFonts w:asciiTheme="minorHAnsi" w:hAnsiTheme="minorHAnsi" w:cstheme="minorHAnsi"/>
          <w:i/>
          <w:sz w:val="18"/>
        </w:rPr>
        <w:t xml:space="preserve">        do składania oświadczeń woli)</w:t>
      </w:r>
    </w:p>
    <w:p w14:paraId="764AAFE4" w14:textId="1D7E0554" w:rsidR="00830849" w:rsidRDefault="00830849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p w14:paraId="069F2782" w14:textId="22BB5E5A" w:rsidR="0035222A" w:rsidRDefault="0035222A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p w14:paraId="091F580C" w14:textId="1281846D" w:rsidR="0035222A" w:rsidRDefault="0035222A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p w14:paraId="0DC208B1" w14:textId="67D41F87" w:rsidR="0035222A" w:rsidRDefault="0035222A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p w14:paraId="4FCA64D8" w14:textId="228B9467" w:rsidR="0035222A" w:rsidRDefault="0035222A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</w:p>
    <w:p w14:paraId="5FC8F667" w14:textId="3A053651" w:rsidR="0035222A" w:rsidRDefault="0035222A" w:rsidP="00830849">
      <w:pP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iCs/>
          <w:color w:val="000000"/>
          <w:sz w:val="20"/>
          <w:szCs w:val="20"/>
          <w:u w:val="single"/>
        </w:rPr>
        <w:t>POUCZENIE</w:t>
      </w:r>
    </w:p>
    <w:p w14:paraId="45D3870B" w14:textId="4ADF14EF" w:rsidR="0035222A" w:rsidRPr="0035222A" w:rsidRDefault="0035222A" w:rsidP="00830849">
      <w:pPr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35222A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Wartość uzyskanej pomocy należy zweryfikować w aplikacji SUDOP służącej do wyszukiwania pomocy </w:t>
      </w:r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>otrzymanej przez beneficjenta.</w:t>
      </w:r>
      <w:r w:rsidRPr="0035222A">
        <w:t xml:space="preserve"> </w:t>
      </w:r>
      <w:hyperlink r:id="rId12" w:history="1">
        <w:r w:rsidRPr="00036D4C">
          <w:rPr>
            <w:rStyle w:val="Hipercze"/>
            <w:rFonts w:asciiTheme="minorHAnsi" w:hAnsiTheme="minorHAnsi" w:cstheme="minorHAnsi"/>
            <w:bCs/>
            <w:iCs/>
            <w:sz w:val="20"/>
            <w:szCs w:val="20"/>
          </w:rPr>
          <w:t>https://sudop.uokik.gov.pl/search/aidBeneficiary</w:t>
        </w:r>
      </w:hyperlink>
      <w:r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</w:t>
      </w:r>
    </w:p>
    <w:sectPr w:rsidR="0035222A" w:rsidRPr="0035222A" w:rsidSect="00687CD7">
      <w:footnotePr>
        <w:pos w:val="beneathText"/>
      </w:footnotePr>
      <w:pgSz w:w="11905" w:h="16837"/>
      <w:pgMar w:top="720" w:right="990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F207" w14:textId="77777777" w:rsidR="009C1CBA" w:rsidRDefault="009C1CBA" w:rsidP="000116DC">
      <w:r>
        <w:separator/>
      </w:r>
    </w:p>
  </w:endnote>
  <w:endnote w:type="continuationSeparator" w:id="0">
    <w:p w14:paraId="3EF25DE4" w14:textId="77777777" w:rsidR="009C1CBA" w:rsidRDefault="009C1CBA" w:rsidP="0001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Univers-PL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27"/>
      <w:docPartObj>
        <w:docPartGallery w:val="Page Numbers (Bottom of Page)"/>
        <w:docPartUnique/>
      </w:docPartObj>
    </w:sdtPr>
    <w:sdtEndPr/>
    <w:sdtContent>
      <w:p w14:paraId="340EC790" w14:textId="77777777" w:rsidR="00393E29" w:rsidRDefault="00D830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0A9E7A" w14:textId="77777777" w:rsidR="00393E29" w:rsidRDefault="00393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19571"/>
      <w:docPartObj>
        <w:docPartGallery w:val="Page Numbers (Bottom of Page)"/>
        <w:docPartUnique/>
      </w:docPartObj>
    </w:sdtPr>
    <w:sdtEndPr/>
    <w:sdtContent>
      <w:p w14:paraId="3C1F766B" w14:textId="77777777" w:rsidR="009C6C61" w:rsidRDefault="009C6C6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0EC92E" w14:textId="77777777" w:rsidR="009C6C61" w:rsidRDefault="009C6C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76B" w14:textId="77777777" w:rsidR="009C6C61" w:rsidRPr="00D169B4" w:rsidRDefault="009C6C61" w:rsidP="00D169B4">
    <w:pPr>
      <w:pStyle w:val="Stopka"/>
      <w:jc w:val="center"/>
      <w:rPr>
        <w:i/>
        <w:iCs/>
        <w:color w:val="0033CC"/>
        <w:sz w:val="20"/>
        <w:szCs w:val="20"/>
      </w:rPr>
    </w:pPr>
  </w:p>
  <w:p w14:paraId="45B69611" w14:textId="77777777" w:rsidR="009C6C61" w:rsidRPr="0046358C" w:rsidRDefault="009C6C61" w:rsidP="00D169B4">
    <w:pPr>
      <w:jc w:val="both"/>
      <w:rPr>
        <w:b/>
      </w:rPr>
    </w:pPr>
  </w:p>
  <w:p w14:paraId="08A7EDFC" w14:textId="77777777" w:rsidR="009C6C61" w:rsidRDefault="009C6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DCC5" w14:textId="77777777" w:rsidR="009C1CBA" w:rsidRDefault="009C1CBA" w:rsidP="000116DC">
      <w:r>
        <w:separator/>
      </w:r>
    </w:p>
  </w:footnote>
  <w:footnote w:type="continuationSeparator" w:id="0">
    <w:p w14:paraId="3F0CC5AE" w14:textId="77777777" w:rsidR="009C1CBA" w:rsidRDefault="009C1CBA" w:rsidP="000116DC">
      <w:r>
        <w:continuationSeparator/>
      </w:r>
    </w:p>
  </w:footnote>
  <w:footnote w:id="1">
    <w:p w14:paraId="3D1433E8" w14:textId="77777777" w:rsidR="008428B2" w:rsidRPr="00D95C87" w:rsidRDefault="008428B2" w:rsidP="008428B2">
      <w:pPr>
        <w:pStyle w:val="Tekstpodstawowy"/>
        <w:tabs>
          <w:tab w:val="left" w:pos="284"/>
        </w:tabs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D95C87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95C87">
        <w:rPr>
          <w:rFonts w:ascii="Calibri" w:hAnsi="Calibri" w:cs="Calibri"/>
          <w:sz w:val="18"/>
          <w:szCs w:val="18"/>
        </w:rPr>
        <w:t xml:space="preserve"> </w:t>
      </w:r>
      <w:r w:rsidRPr="00D95C87">
        <w:rPr>
          <w:rFonts w:ascii="Calibri" w:eastAsia="TimesNewRomanPSMT" w:hAnsi="Calibri" w:cs="Calibri"/>
          <w:b/>
          <w:color w:val="000000"/>
          <w:sz w:val="18"/>
          <w:szCs w:val="18"/>
        </w:rPr>
        <w:t>Pracownik</w:t>
      </w:r>
      <w:r w:rsidRPr="00D95C87">
        <w:rPr>
          <w:rFonts w:ascii="Calibri" w:eastAsia="TimesNewRomanPSMT" w:hAnsi="Calibri" w:cs="Calibri"/>
          <w:color w:val="000000"/>
          <w:sz w:val="18"/>
          <w:szCs w:val="18"/>
        </w:rPr>
        <w:t xml:space="preserve"> </w:t>
      </w:r>
      <w:r w:rsidRPr="00B8600B">
        <w:rPr>
          <w:rFonts w:ascii="Calibri" w:eastAsia="TimesNewRomanPSMT" w:hAnsi="Calibri" w:cs="Calibri"/>
          <w:color w:val="000000"/>
          <w:spacing w:val="-2"/>
          <w:sz w:val="18"/>
          <w:szCs w:val="18"/>
        </w:rPr>
        <w:t>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14:paraId="25B72185" w14:textId="77777777" w:rsidR="00E138E4" w:rsidRPr="00903E40" w:rsidRDefault="00E138E4" w:rsidP="00E138E4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14:paraId="7D8DA23C" w14:textId="77777777" w:rsidR="00E138E4" w:rsidRDefault="00E138E4" w:rsidP="00E138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15000F"/>
    <w:name w:val="WW8Num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D1405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655F12"/>
    <w:multiLevelType w:val="hybridMultilevel"/>
    <w:tmpl w:val="EB7214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B3413F"/>
    <w:multiLevelType w:val="hybridMultilevel"/>
    <w:tmpl w:val="8C1C70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EF3F76"/>
    <w:multiLevelType w:val="hybridMultilevel"/>
    <w:tmpl w:val="AFE2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7031"/>
    <w:multiLevelType w:val="hybridMultilevel"/>
    <w:tmpl w:val="CB48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E15A8"/>
    <w:multiLevelType w:val="hybridMultilevel"/>
    <w:tmpl w:val="067AC316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3D037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18F64267"/>
    <w:multiLevelType w:val="hybridMultilevel"/>
    <w:tmpl w:val="48685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C214C"/>
    <w:multiLevelType w:val="hybridMultilevel"/>
    <w:tmpl w:val="4DE8446E"/>
    <w:lvl w:ilvl="0" w:tplc="A7107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13AB0"/>
    <w:multiLevelType w:val="hybridMultilevel"/>
    <w:tmpl w:val="744C0C8E"/>
    <w:lvl w:ilvl="0" w:tplc="1F7AF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1B7"/>
    <w:multiLevelType w:val="hybridMultilevel"/>
    <w:tmpl w:val="9F667AF6"/>
    <w:lvl w:ilvl="0" w:tplc="9400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59FA"/>
    <w:multiLevelType w:val="hybridMultilevel"/>
    <w:tmpl w:val="3490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86D8F"/>
    <w:multiLevelType w:val="hybridMultilevel"/>
    <w:tmpl w:val="7D5C9818"/>
    <w:name w:val="WW8Num3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75006A"/>
    <w:multiLevelType w:val="hybridMultilevel"/>
    <w:tmpl w:val="C5F24EF6"/>
    <w:lvl w:ilvl="0" w:tplc="A6E4F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6E3D"/>
    <w:multiLevelType w:val="hybridMultilevel"/>
    <w:tmpl w:val="85B051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B22247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60CC1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85A596D"/>
    <w:multiLevelType w:val="hybridMultilevel"/>
    <w:tmpl w:val="822EB0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2D8"/>
    <w:multiLevelType w:val="hybridMultilevel"/>
    <w:tmpl w:val="5B8C7E68"/>
    <w:lvl w:ilvl="0" w:tplc="7B8E5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8F3FD1"/>
    <w:multiLevelType w:val="hybridMultilevel"/>
    <w:tmpl w:val="ACFCAE74"/>
    <w:lvl w:ilvl="0" w:tplc="1A32782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31F9E"/>
    <w:multiLevelType w:val="hybridMultilevel"/>
    <w:tmpl w:val="647A3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E5D1D50"/>
    <w:multiLevelType w:val="hybridMultilevel"/>
    <w:tmpl w:val="80222D40"/>
    <w:lvl w:ilvl="0" w:tplc="7B8E5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B2626"/>
    <w:multiLevelType w:val="hybridMultilevel"/>
    <w:tmpl w:val="8B2A4F12"/>
    <w:lvl w:ilvl="0" w:tplc="EEF859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32F0254"/>
    <w:multiLevelType w:val="hybridMultilevel"/>
    <w:tmpl w:val="DC2C3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B13F47"/>
    <w:multiLevelType w:val="hybridMultilevel"/>
    <w:tmpl w:val="8B04AFCC"/>
    <w:lvl w:ilvl="0" w:tplc="880A7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3F6132"/>
    <w:multiLevelType w:val="hybridMultilevel"/>
    <w:tmpl w:val="FE4AE798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1B2C"/>
    <w:multiLevelType w:val="hybridMultilevel"/>
    <w:tmpl w:val="848C7C38"/>
    <w:lvl w:ilvl="0" w:tplc="FC9C985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3"/>
  </w:num>
  <w:num w:numId="5">
    <w:abstractNumId w:val="31"/>
  </w:num>
  <w:num w:numId="6">
    <w:abstractNumId w:val="32"/>
  </w:num>
  <w:num w:numId="7">
    <w:abstractNumId w:val="23"/>
  </w:num>
  <w:num w:numId="8">
    <w:abstractNumId w:val="20"/>
  </w:num>
  <w:num w:numId="9">
    <w:abstractNumId w:val="14"/>
  </w:num>
  <w:num w:numId="10">
    <w:abstractNumId w:val="33"/>
  </w:num>
  <w:num w:numId="11">
    <w:abstractNumId w:val="27"/>
  </w:num>
  <w:num w:numId="12">
    <w:abstractNumId w:val="35"/>
  </w:num>
  <w:num w:numId="13">
    <w:abstractNumId w:val="25"/>
  </w:num>
  <w:num w:numId="14">
    <w:abstractNumId w:val="30"/>
  </w:num>
  <w:num w:numId="15">
    <w:abstractNumId w:val="26"/>
  </w:num>
  <w:num w:numId="16">
    <w:abstractNumId w:val="29"/>
  </w:num>
  <w:num w:numId="17">
    <w:abstractNumId w:val="37"/>
  </w:num>
  <w:num w:numId="18">
    <w:abstractNumId w:val="28"/>
  </w:num>
  <w:num w:numId="19">
    <w:abstractNumId w:val="8"/>
  </w:num>
  <w:num w:numId="20">
    <w:abstractNumId w:val="16"/>
  </w:num>
  <w:num w:numId="21">
    <w:abstractNumId w:val="34"/>
  </w:num>
  <w:num w:numId="22">
    <w:abstractNumId w:val="22"/>
  </w:num>
  <w:num w:numId="23">
    <w:abstractNumId w:val="5"/>
  </w:num>
  <w:num w:numId="24">
    <w:abstractNumId w:val="7"/>
  </w:num>
  <w:num w:numId="25">
    <w:abstractNumId w:val="12"/>
  </w:num>
  <w:num w:numId="26">
    <w:abstractNumId w:val="6"/>
  </w:num>
  <w:num w:numId="27">
    <w:abstractNumId w:val="24"/>
  </w:num>
  <w:num w:numId="28">
    <w:abstractNumId w:val="4"/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DE"/>
    <w:rsid w:val="000116DC"/>
    <w:rsid w:val="00013BDE"/>
    <w:rsid w:val="000151EB"/>
    <w:rsid w:val="00034D10"/>
    <w:rsid w:val="0003648E"/>
    <w:rsid w:val="00036AB9"/>
    <w:rsid w:val="00053CA9"/>
    <w:rsid w:val="000608A6"/>
    <w:rsid w:val="00083DB5"/>
    <w:rsid w:val="0008479A"/>
    <w:rsid w:val="000A67AA"/>
    <w:rsid w:val="000A7E69"/>
    <w:rsid w:val="000F3CBE"/>
    <w:rsid w:val="00113090"/>
    <w:rsid w:val="001169FC"/>
    <w:rsid w:val="00121E02"/>
    <w:rsid w:val="00136B69"/>
    <w:rsid w:val="00137BFD"/>
    <w:rsid w:val="001747C4"/>
    <w:rsid w:val="0017747E"/>
    <w:rsid w:val="001842CC"/>
    <w:rsid w:val="001A53FA"/>
    <w:rsid w:val="001C0BF6"/>
    <w:rsid w:val="001D0E61"/>
    <w:rsid w:val="001E45CE"/>
    <w:rsid w:val="001F5B9F"/>
    <w:rsid w:val="00204836"/>
    <w:rsid w:val="002050B3"/>
    <w:rsid w:val="00230E48"/>
    <w:rsid w:val="00243FEF"/>
    <w:rsid w:val="00262938"/>
    <w:rsid w:val="00264DB7"/>
    <w:rsid w:val="0027367D"/>
    <w:rsid w:val="002843CA"/>
    <w:rsid w:val="00285AC2"/>
    <w:rsid w:val="00287941"/>
    <w:rsid w:val="002A6E01"/>
    <w:rsid w:val="002B3673"/>
    <w:rsid w:val="002B57CA"/>
    <w:rsid w:val="002D3B51"/>
    <w:rsid w:val="002F5999"/>
    <w:rsid w:val="003125B5"/>
    <w:rsid w:val="003228AC"/>
    <w:rsid w:val="0032291A"/>
    <w:rsid w:val="00333D7A"/>
    <w:rsid w:val="003450D0"/>
    <w:rsid w:val="0035222A"/>
    <w:rsid w:val="00352E0A"/>
    <w:rsid w:val="00355C6F"/>
    <w:rsid w:val="00366E67"/>
    <w:rsid w:val="00367F36"/>
    <w:rsid w:val="003903C8"/>
    <w:rsid w:val="00390FD6"/>
    <w:rsid w:val="00393E29"/>
    <w:rsid w:val="00396AD8"/>
    <w:rsid w:val="003A1721"/>
    <w:rsid w:val="003D11BC"/>
    <w:rsid w:val="003D4C55"/>
    <w:rsid w:val="003E213B"/>
    <w:rsid w:val="003E3858"/>
    <w:rsid w:val="003F6637"/>
    <w:rsid w:val="003F741F"/>
    <w:rsid w:val="004344D7"/>
    <w:rsid w:val="00444E12"/>
    <w:rsid w:val="00480829"/>
    <w:rsid w:val="004827D0"/>
    <w:rsid w:val="00491DB6"/>
    <w:rsid w:val="004A60A3"/>
    <w:rsid w:val="004B66B4"/>
    <w:rsid w:val="004C29CC"/>
    <w:rsid w:val="004D2800"/>
    <w:rsid w:val="004D5DE8"/>
    <w:rsid w:val="00504F9F"/>
    <w:rsid w:val="005070D6"/>
    <w:rsid w:val="00510673"/>
    <w:rsid w:val="005147BE"/>
    <w:rsid w:val="00522CF9"/>
    <w:rsid w:val="00522F71"/>
    <w:rsid w:val="00530692"/>
    <w:rsid w:val="0055588F"/>
    <w:rsid w:val="005623E3"/>
    <w:rsid w:val="0056697D"/>
    <w:rsid w:val="00572161"/>
    <w:rsid w:val="00584BDB"/>
    <w:rsid w:val="005A79D0"/>
    <w:rsid w:val="005B0F86"/>
    <w:rsid w:val="005C75A4"/>
    <w:rsid w:val="005D1737"/>
    <w:rsid w:val="005E389B"/>
    <w:rsid w:val="005F7809"/>
    <w:rsid w:val="00612781"/>
    <w:rsid w:val="00625453"/>
    <w:rsid w:val="00631E2F"/>
    <w:rsid w:val="006325A9"/>
    <w:rsid w:val="00636475"/>
    <w:rsid w:val="00643C90"/>
    <w:rsid w:val="0068770B"/>
    <w:rsid w:val="00687CD7"/>
    <w:rsid w:val="006A3CA0"/>
    <w:rsid w:val="00703E9F"/>
    <w:rsid w:val="0071184C"/>
    <w:rsid w:val="00716089"/>
    <w:rsid w:val="0077373C"/>
    <w:rsid w:val="007741BE"/>
    <w:rsid w:val="00775278"/>
    <w:rsid w:val="007A38D8"/>
    <w:rsid w:val="007B6790"/>
    <w:rsid w:val="007C019D"/>
    <w:rsid w:val="007C4F55"/>
    <w:rsid w:val="007C5ADC"/>
    <w:rsid w:val="007D23C6"/>
    <w:rsid w:val="007F3EF2"/>
    <w:rsid w:val="00830849"/>
    <w:rsid w:val="00835A37"/>
    <w:rsid w:val="00835A4C"/>
    <w:rsid w:val="008428B2"/>
    <w:rsid w:val="00845560"/>
    <w:rsid w:val="008622BB"/>
    <w:rsid w:val="008863F3"/>
    <w:rsid w:val="00886B6C"/>
    <w:rsid w:val="008C3525"/>
    <w:rsid w:val="008C62B8"/>
    <w:rsid w:val="008D11BF"/>
    <w:rsid w:val="008E3BC1"/>
    <w:rsid w:val="008E5A26"/>
    <w:rsid w:val="008F0AEB"/>
    <w:rsid w:val="00920F49"/>
    <w:rsid w:val="00927DBC"/>
    <w:rsid w:val="00954098"/>
    <w:rsid w:val="009675A3"/>
    <w:rsid w:val="009711FC"/>
    <w:rsid w:val="009976AC"/>
    <w:rsid w:val="009B7E7C"/>
    <w:rsid w:val="009C1CBA"/>
    <w:rsid w:val="009C6C61"/>
    <w:rsid w:val="009F2461"/>
    <w:rsid w:val="009F5769"/>
    <w:rsid w:val="00A079C4"/>
    <w:rsid w:val="00A07E57"/>
    <w:rsid w:val="00A35120"/>
    <w:rsid w:val="00A41480"/>
    <w:rsid w:val="00A42CD6"/>
    <w:rsid w:val="00A4649C"/>
    <w:rsid w:val="00A52608"/>
    <w:rsid w:val="00A70CF7"/>
    <w:rsid w:val="00A846D1"/>
    <w:rsid w:val="00A96879"/>
    <w:rsid w:val="00AD55F7"/>
    <w:rsid w:val="00AE593A"/>
    <w:rsid w:val="00AF5C67"/>
    <w:rsid w:val="00AF7BB9"/>
    <w:rsid w:val="00B033A4"/>
    <w:rsid w:val="00B04E03"/>
    <w:rsid w:val="00B26375"/>
    <w:rsid w:val="00B370B5"/>
    <w:rsid w:val="00B44232"/>
    <w:rsid w:val="00B631EE"/>
    <w:rsid w:val="00B64F53"/>
    <w:rsid w:val="00B67BE5"/>
    <w:rsid w:val="00B85978"/>
    <w:rsid w:val="00B906D5"/>
    <w:rsid w:val="00B95A16"/>
    <w:rsid w:val="00BB6B5C"/>
    <w:rsid w:val="00BE7C32"/>
    <w:rsid w:val="00BF3074"/>
    <w:rsid w:val="00BF705B"/>
    <w:rsid w:val="00C029DF"/>
    <w:rsid w:val="00C0312C"/>
    <w:rsid w:val="00C04BF3"/>
    <w:rsid w:val="00C207CD"/>
    <w:rsid w:val="00C24496"/>
    <w:rsid w:val="00C312A6"/>
    <w:rsid w:val="00C335EA"/>
    <w:rsid w:val="00C40642"/>
    <w:rsid w:val="00C47726"/>
    <w:rsid w:val="00C5556B"/>
    <w:rsid w:val="00C562A7"/>
    <w:rsid w:val="00C57898"/>
    <w:rsid w:val="00C72F93"/>
    <w:rsid w:val="00C746BC"/>
    <w:rsid w:val="00C80A62"/>
    <w:rsid w:val="00CA50CE"/>
    <w:rsid w:val="00CB0B84"/>
    <w:rsid w:val="00CB2467"/>
    <w:rsid w:val="00CC0BDA"/>
    <w:rsid w:val="00CE7CA5"/>
    <w:rsid w:val="00CF4B34"/>
    <w:rsid w:val="00CF696D"/>
    <w:rsid w:val="00D00F41"/>
    <w:rsid w:val="00D13F50"/>
    <w:rsid w:val="00D51B80"/>
    <w:rsid w:val="00D52F40"/>
    <w:rsid w:val="00D570A1"/>
    <w:rsid w:val="00D66836"/>
    <w:rsid w:val="00D83086"/>
    <w:rsid w:val="00D942CF"/>
    <w:rsid w:val="00E00E0C"/>
    <w:rsid w:val="00E021A2"/>
    <w:rsid w:val="00E138E4"/>
    <w:rsid w:val="00E15CC9"/>
    <w:rsid w:val="00E16CB3"/>
    <w:rsid w:val="00E217A3"/>
    <w:rsid w:val="00E62C57"/>
    <w:rsid w:val="00E66729"/>
    <w:rsid w:val="00E73BFD"/>
    <w:rsid w:val="00E75692"/>
    <w:rsid w:val="00EA1075"/>
    <w:rsid w:val="00EA2C31"/>
    <w:rsid w:val="00EA3BEB"/>
    <w:rsid w:val="00EA690A"/>
    <w:rsid w:val="00EB1E7A"/>
    <w:rsid w:val="00EB7F0A"/>
    <w:rsid w:val="00EC059C"/>
    <w:rsid w:val="00F1797C"/>
    <w:rsid w:val="00F250CB"/>
    <w:rsid w:val="00F46BDE"/>
    <w:rsid w:val="00F96188"/>
    <w:rsid w:val="00FA1645"/>
    <w:rsid w:val="00FA641F"/>
    <w:rsid w:val="00FD5B7C"/>
    <w:rsid w:val="00FE6D08"/>
    <w:rsid w:val="00FF415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B87B"/>
  <w15:docId w15:val="{045D8937-4D74-4756-BA3A-B990599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F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7F3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367F36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F36"/>
    <w:pPr>
      <w:keepNext/>
      <w:spacing w:line="360" w:lineRule="auto"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67F36"/>
    <w:pPr>
      <w:keepNext/>
      <w:ind w:firstLine="4536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67F36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367F36"/>
    <w:pPr>
      <w:keepNext/>
      <w:ind w:firstLine="4500"/>
      <w:outlineLvl w:val="5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67F36"/>
  </w:style>
  <w:style w:type="character" w:customStyle="1" w:styleId="Domylnaczcionkaakapitu1">
    <w:name w:val="Domyślna czcionka akapitu1"/>
    <w:rsid w:val="00367F36"/>
  </w:style>
  <w:style w:type="paragraph" w:customStyle="1" w:styleId="Nagwek10">
    <w:name w:val="Nagłówek1"/>
    <w:basedOn w:val="Normalny"/>
    <w:next w:val="Tekstpodstawowy"/>
    <w:rsid w:val="00367F3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67F36"/>
    <w:pPr>
      <w:spacing w:line="360" w:lineRule="auto"/>
    </w:pPr>
    <w:rPr>
      <w:sz w:val="22"/>
      <w:szCs w:val="20"/>
    </w:rPr>
  </w:style>
  <w:style w:type="paragraph" w:styleId="Lista">
    <w:name w:val="List"/>
    <w:basedOn w:val="Tekstpodstawowy"/>
    <w:semiHidden/>
    <w:rsid w:val="00367F36"/>
    <w:rPr>
      <w:rFonts w:cs="Tahoma"/>
    </w:rPr>
  </w:style>
  <w:style w:type="paragraph" w:customStyle="1" w:styleId="Podpis1">
    <w:name w:val="Podpis1"/>
    <w:basedOn w:val="Normalny"/>
    <w:rsid w:val="00367F3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67F36"/>
    <w:pPr>
      <w:suppressLineNumbers/>
    </w:pPr>
    <w:rPr>
      <w:rFonts w:cs="Tahoma"/>
    </w:rPr>
  </w:style>
  <w:style w:type="character" w:styleId="Hipercze">
    <w:name w:val="Hyperlink"/>
    <w:basedOn w:val="Domylnaczcionkaakapitu"/>
    <w:unhideWhenUsed/>
    <w:rsid w:val="007D23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47BE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5147BE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147BE"/>
    <w:rPr>
      <w:b/>
      <w:sz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7BE"/>
    <w:rPr>
      <w:sz w:val="22"/>
      <w:lang w:eastAsia="ar-SA"/>
    </w:rPr>
  </w:style>
  <w:style w:type="paragraph" w:styleId="Tytu">
    <w:name w:val="Title"/>
    <w:basedOn w:val="Normalny"/>
    <w:link w:val="TytuZnak"/>
    <w:qFormat/>
    <w:rsid w:val="00B44232"/>
    <w:pPr>
      <w:suppressAutoHyphens w:val="0"/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44232"/>
    <w:rPr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96AD8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116D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16DC"/>
  </w:style>
  <w:style w:type="character" w:styleId="Odwoanieprzypisudolnego">
    <w:name w:val="footnote reference"/>
    <w:basedOn w:val="Domylnaczcionkaakapitu"/>
    <w:semiHidden/>
    <w:unhideWhenUsed/>
    <w:rsid w:val="000116DC"/>
    <w:rPr>
      <w:vertAlign w:val="superscript"/>
    </w:rPr>
  </w:style>
  <w:style w:type="table" w:styleId="Tabela-Siatka">
    <w:name w:val="Table Grid"/>
    <w:basedOn w:val="Standardowy"/>
    <w:rsid w:val="00CE7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41480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6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B5C"/>
    <w:rPr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845560"/>
  </w:style>
  <w:style w:type="character" w:styleId="Uwydatnienie">
    <w:name w:val="Emphasis"/>
    <w:basedOn w:val="Domylnaczcionkaakapitu"/>
    <w:uiPriority w:val="20"/>
    <w:qFormat/>
    <w:rsid w:val="00830849"/>
    <w:rPr>
      <w:i/>
      <w:iCs/>
    </w:rPr>
  </w:style>
  <w:style w:type="character" w:styleId="Pogrubienie">
    <w:name w:val="Strong"/>
    <w:basedOn w:val="Domylnaczcionkaakapitu"/>
    <w:uiPriority w:val="22"/>
    <w:qFormat/>
    <w:rsid w:val="00184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90"/>
    <w:rPr>
      <w:rFonts w:ascii="Segoe U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CB2467"/>
  </w:style>
  <w:style w:type="character" w:styleId="Nierozpoznanawzmianka">
    <w:name w:val="Unresolved Mention"/>
    <w:basedOn w:val="Domylnaczcionkaakapitu"/>
    <w:uiPriority w:val="99"/>
    <w:semiHidden/>
    <w:unhideWhenUsed/>
    <w:rsid w:val="0035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op.uokik.gov.pl/search/aidBenefici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75AC-01A7-4F77-A69C-22DC3C9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18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4</cp:revision>
  <cp:lastPrinted>2019-03-07T13:01:00Z</cp:lastPrinted>
  <dcterms:created xsi:type="dcterms:W3CDTF">2020-09-22T23:49:00Z</dcterms:created>
  <dcterms:modified xsi:type="dcterms:W3CDTF">2021-05-17T14:12:00Z</dcterms:modified>
</cp:coreProperties>
</file>